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B8B" w:rsidRPr="003D0D10" w:rsidRDefault="00222B61" w:rsidP="003161EB">
      <w:pPr>
        <w:pStyle w:val="Heading5"/>
        <w:shd w:val="clear" w:color="auto" w:fill="E0E0E0"/>
        <w:spacing w:line="360" w:lineRule="auto"/>
        <w:jc w:val="left"/>
        <w:rPr>
          <w:szCs w:val="18"/>
        </w:rPr>
      </w:pPr>
      <w:bookmarkStart w:id="0" w:name="_GoBack"/>
      <w:bookmarkEnd w:id="0"/>
      <w:r>
        <w:rPr>
          <w:rFonts w:eastAsia="MS Mincho"/>
          <w:szCs w:val="18"/>
        </w:rPr>
        <w:t>P</w:t>
      </w:r>
      <w:r w:rsidR="00D332A8">
        <w:rPr>
          <w:rFonts w:eastAsia="MS Mincho"/>
          <w:szCs w:val="18"/>
        </w:rPr>
        <w:t>R</w:t>
      </w:r>
      <w:r>
        <w:rPr>
          <w:rFonts w:eastAsia="MS Mincho"/>
          <w:szCs w:val="18"/>
        </w:rPr>
        <w:t>EM</w:t>
      </w:r>
      <w:r w:rsidR="00D332A8">
        <w:rPr>
          <w:rFonts w:eastAsia="MS Mincho"/>
          <w:szCs w:val="18"/>
        </w:rPr>
        <w:t>PREET KAUR</w:t>
      </w:r>
    </w:p>
    <w:p w:rsidR="00B317DA" w:rsidRPr="003D0D10" w:rsidRDefault="00B317DA" w:rsidP="003161EB">
      <w:pPr>
        <w:spacing w:line="360" w:lineRule="auto"/>
        <w:rPr>
          <w:rFonts w:ascii="Verdana" w:eastAsia="MS Mincho" w:hAnsi="Verdana"/>
          <w:b/>
          <w:sz w:val="18"/>
          <w:szCs w:val="18"/>
          <w:lang w:val="fr-CA"/>
        </w:rPr>
      </w:pPr>
    </w:p>
    <w:p w:rsidR="00F90C0F" w:rsidRPr="003D0D10" w:rsidRDefault="00F90C0F" w:rsidP="003161EB">
      <w:pPr>
        <w:spacing w:line="360" w:lineRule="auto"/>
        <w:rPr>
          <w:rFonts w:ascii="Verdana" w:eastAsia="MS Mincho" w:hAnsi="Verdana"/>
          <w:b/>
          <w:sz w:val="18"/>
          <w:szCs w:val="18"/>
          <w:lang w:val="fr-CA"/>
        </w:rPr>
      </w:pPr>
      <w:r w:rsidRPr="003D0D10">
        <w:rPr>
          <w:rFonts w:ascii="Verdana" w:eastAsia="MS Mincho" w:hAnsi="Verdana"/>
          <w:b/>
          <w:sz w:val="18"/>
          <w:szCs w:val="18"/>
          <w:lang w:val="fr-CA"/>
        </w:rPr>
        <w:t xml:space="preserve">Email: </w:t>
      </w:r>
      <w:r w:rsidR="00222B61" w:rsidRPr="00222B61">
        <w:rPr>
          <w:rFonts w:ascii="Verdana" w:eastAsia="MS Mincho" w:hAnsi="Verdana"/>
          <w:b/>
          <w:sz w:val="18"/>
          <w:szCs w:val="18"/>
          <w:lang w:val="fr-CA"/>
        </w:rPr>
        <w:t>prem15_14@yahoo.co.in</w:t>
      </w:r>
    </w:p>
    <w:p w:rsidR="001E2A22" w:rsidRPr="003D0D10" w:rsidRDefault="00965473" w:rsidP="003161EB">
      <w:pPr>
        <w:spacing w:line="360" w:lineRule="auto"/>
        <w:rPr>
          <w:rFonts w:ascii="Verdana" w:eastAsia="MS Mincho" w:hAnsi="Verdana"/>
          <w:b/>
          <w:sz w:val="18"/>
          <w:szCs w:val="18"/>
          <w:lang w:val="fr-CA"/>
        </w:rPr>
      </w:pPr>
      <w:r w:rsidRPr="003D0D10">
        <w:rPr>
          <w:rFonts w:ascii="Verdana" w:eastAsia="MS Mincho" w:hAnsi="Verdana"/>
          <w:b/>
          <w:sz w:val="18"/>
          <w:szCs w:val="18"/>
        </w:rPr>
        <w:t>Mobile</w:t>
      </w:r>
      <w:r w:rsidRPr="003D0D10">
        <w:rPr>
          <w:rFonts w:ascii="Verdana" w:eastAsia="MS Mincho" w:hAnsi="Verdana"/>
          <w:b/>
          <w:sz w:val="18"/>
          <w:szCs w:val="18"/>
          <w:lang w:val="fr-CA"/>
        </w:rPr>
        <w:t>:</w:t>
      </w:r>
      <w:r w:rsidR="007763E5" w:rsidRPr="003D0D10">
        <w:rPr>
          <w:rFonts w:ascii="Verdana" w:eastAsia="MS Mincho" w:hAnsi="Verdana"/>
          <w:b/>
          <w:sz w:val="18"/>
          <w:szCs w:val="18"/>
          <w:lang w:val="fr-CA"/>
        </w:rPr>
        <w:t xml:space="preserve"> +91-</w:t>
      </w:r>
      <w:r w:rsidR="00222B61">
        <w:rPr>
          <w:rFonts w:ascii="Verdana" w:eastAsia="MS Mincho" w:hAnsi="Verdana"/>
          <w:b/>
          <w:sz w:val="18"/>
          <w:szCs w:val="18"/>
          <w:lang w:val="fr-CA"/>
        </w:rPr>
        <w:t>9878482899</w:t>
      </w:r>
    </w:p>
    <w:p w:rsidR="00CD4BC8" w:rsidRPr="003D0D10" w:rsidRDefault="003C4DF1" w:rsidP="003161EB">
      <w:pPr>
        <w:spacing w:line="360" w:lineRule="auto"/>
        <w:ind w:left="5760"/>
        <w:rPr>
          <w:rFonts w:ascii="Verdana" w:eastAsia="MS Mincho" w:hAnsi="Verdana"/>
          <w:sz w:val="18"/>
          <w:szCs w:val="18"/>
        </w:rPr>
      </w:pPr>
      <w:r>
        <w:rPr>
          <w:rFonts w:ascii="Verdana" w:eastAsia="MS Mincho" w:hAnsi="Verdana"/>
          <w:noProof/>
          <w:sz w:val="18"/>
          <w:szCs w:val="18"/>
        </w:rPr>
        <w:pict>
          <v:line id="Line 7" o:spid="_x0000_s1026" style="position:absolute;left:0;text-align:left;z-index:251657728;visibility:visible;mso-wrap-distance-top:-3e-5mm;mso-wrap-distance-bottom:-3e-5mm" from="0,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UX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" strokecolor="silver" strokeweight="1.5pt"/>
        </w:pict>
      </w:r>
    </w:p>
    <w:p w:rsidR="005206D5" w:rsidRPr="003D0D10" w:rsidRDefault="005206D5" w:rsidP="003161EB">
      <w:pPr>
        <w:spacing w:line="360" w:lineRule="auto"/>
        <w:ind w:left="5760"/>
        <w:rPr>
          <w:rFonts w:ascii="Verdana" w:eastAsia="MS Mincho"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100"/>
      </w:tblGrid>
      <w:tr w:rsidR="00CD4BC8" w:rsidRPr="003D0D10">
        <w:trPr>
          <w:gridAfter w:val="1"/>
          <w:wAfter w:w="8100" w:type="dxa"/>
          <w:trHeight w:val="280"/>
        </w:trPr>
        <w:tc>
          <w:tcPr>
            <w:tcW w:w="126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CD4BC8" w:rsidRPr="003D0D10" w:rsidRDefault="00CD4BC8" w:rsidP="003161EB">
            <w:pPr>
              <w:spacing w:line="360" w:lineRule="auto"/>
              <w:rPr>
                <w:rFonts w:ascii="Verdana" w:hAnsi="Verdana"/>
                <w:b/>
                <w:sz w:val="18"/>
                <w:szCs w:val="18"/>
              </w:rPr>
            </w:pPr>
            <w:r w:rsidRPr="003D0D10">
              <w:rPr>
                <w:rFonts w:ascii="Verdana" w:hAnsi="Verdana"/>
                <w:b/>
                <w:sz w:val="18"/>
                <w:szCs w:val="18"/>
              </w:rPr>
              <w:t>Objective</w:t>
            </w:r>
          </w:p>
        </w:tc>
      </w:tr>
      <w:tr w:rsidR="00CD4BC8" w:rsidRPr="003D0D10" w:rsidTr="0037127D">
        <w:trPr>
          <w:cantSplit/>
          <w:trHeight w:val="1304"/>
        </w:trPr>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CD4BC8" w:rsidRPr="003D0D10" w:rsidRDefault="00443CC9" w:rsidP="003161EB">
            <w:pPr>
              <w:spacing w:line="360" w:lineRule="auto"/>
              <w:jc w:val="both"/>
              <w:rPr>
                <w:rFonts w:ascii="Verdana" w:hAnsi="Verdana"/>
                <w:sz w:val="18"/>
                <w:szCs w:val="18"/>
              </w:rPr>
            </w:pPr>
            <w:r w:rsidRPr="003D0D10">
              <w:rPr>
                <w:rFonts w:ascii="Verdana" w:hAnsi="Verdana"/>
                <w:sz w:val="18"/>
                <w:szCs w:val="18"/>
              </w:rPr>
              <w:t xml:space="preserve">Seeking </w:t>
            </w:r>
            <w:r w:rsidR="00FD2EC2" w:rsidRPr="003D0D10">
              <w:rPr>
                <w:rFonts w:ascii="Verdana" w:hAnsi="Verdana"/>
                <w:sz w:val="18"/>
                <w:szCs w:val="18"/>
              </w:rPr>
              <w:t xml:space="preserve">a </w:t>
            </w:r>
            <w:r w:rsidR="00FD2EC2" w:rsidRPr="003D0D10">
              <w:rPr>
                <w:rFonts w:ascii="Verdana" w:hAnsi="Verdana"/>
                <w:b/>
                <w:sz w:val="18"/>
                <w:szCs w:val="18"/>
              </w:rPr>
              <w:t xml:space="preserve">Dot </w:t>
            </w:r>
            <w:r w:rsidRPr="003D0D10">
              <w:rPr>
                <w:rFonts w:ascii="Verdana" w:hAnsi="Verdana"/>
                <w:b/>
                <w:sz w:val="18"/>
                <w:szCs w:val="18"/>
              </w:rPr>
              <w:t>N</w:t>
            </w:r>
            <w:r w:rsidR="00FD2EC2" w:rsidRPr="003D0D10">
              <w:rPr>
                <w:rFonts w:ascii="Verdana" w:hAnsi="Verdana"/>
                <w:b/>
                <w:sz w:val="18"/>
                <w:szCs w:val="18"/>
              </w:rPr>
              <w:t>et Professional</w:t>
            </w:r>
            <w:r w:rsidR="00FD2EC2" w:rsidRPr="003D0D10">
              <w:rPr>
                <w:rFonts w:ascii="Verdana" w:hAnsi="Verdana"/>
                <w:sz w:val="18"/>
                <w:szCs w:val="18"/>
              </w:rPr>
              <w:t xml:space="preserve"> position in a progressive challenging environment where my technical experience would add value.</w:t>
            </w:r>
            <w:r w:rsidR="00B771BB" w:rsidRPr="003D0D10">
              <w:rPr>
                <w:rFonts w:ascii="Verdana" w:hAnsi="Verdana"/>
                <w:sz w:val="18"/>
                <w:szCs w:val="18"/>
              </w:rPr>
              <w:t xml:space="preserve"> Work in innovative projects and enhance myself as a software developer, simultaneously contribute for the growth of the organization.</w:t>
            </w:r>
          </w:p>
        </w:tc>
      </w:tr>
    </w:tbl>
    <w:p w:rsidR="00480837" w:rsidRPr="003D0D10" w:rsidRDefault="00480837" w:rsidP="003161EB">
      <w:pPr>
        <w:pStyle w:val="FootnoteText"/>
        <w:spacing w:line="360" w:lineRule="auto"/>
        <w:rPr>
          <w:rFonts w:ascii="Verdana" w:hAnsi="Verdana"/>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0"/>
      </w:tblGrid>
      <w:tr w:rsidR="00572CB9" w:rsidRPr="003D0D10" w:rsidTr="007B6C74">
        <w:trPr>
          <w:gridAfter w:val="1"/>
          <w:wAfter w:w="6840" w:type="dxa"/>
          <w:trHeight w:hRule="exact" w:val="360"/>
        </w:trPr>
        <w:tc>
          <w:tcPr>
            <w:tcW w:w="252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572CB9" w:rsidRPr="003D0D10" w:rsidRDefault="0012457C" w:rsidP="003161EB">
            <w:pPr>
              <w:spacing w:line="360" w:lineRule="auto"/>
              <w:rPr>
                <w:rFonts w:ascii="Verdana" w:hAnsi="Verdana"/>
                <w:b/>
                <w:sz w:val="18"/>
                <w:szCs w:val="18"/>
              </w:rPr>
            </w:pPr>
            <w:r w:rsidRPr="003D0D10">
              <w:rPr>
                <w:rFonts w:ascii="Verdana" w:hAnsi="Verdana"/>
                <w:b/>
                <w:sz w:val="18"/>
                <w:szCs w:val="18"/>
              </w:rPr>
              <w:t>Professional Su</w:t>
            </w:r>
            <w:r w:rsidR="002F5CED" w:rsidRPr="003D0D10">
              <w:rPr>
                <w:rFonts w:ascii="Verdana" w:hAnsi="Verdana"/>
                <w:b/>
                <w:sz w:val="18"/>
                <w:szCs w:val="18"/>
              </w:rPr>
              <w:t>mmary</w:t>
            </w:r>
          </w:p>
        </w:tc>
      </w:tr>
      <w:tr w:rsidR="00572CB9" w:rsidRPr="003D0D10" w:rsidTr="00D6598C">
        <w:trPr>
          <w:trHeight w:hRule="exact" w:val="2530"/>
        </w:trPr>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3D0D10" w:rsidRDefault="007C46DA" w:rsidP="003161EB">
            <w:pPr>
              <w:numPr>
                <w:ilvl w:val="0"/>
                <w:numId w:val="24"/>
              </w:numPr>
              <w:spacing w:line="360" w:lineRule="auto"/>
              <w:rPr>
                <w:rFonts w:ascii="Verdana" w:hAnsi="Verdana"/>
                <w:sz w:val="18"/>
                <w:szCs w:val="18"/>
              </w:rPr>
            </w:pPr>
            <w:r w:rsidRPr="007C46DA">
              <w:rPr>
                <w:rFonts w:ascii="Verdana" w:hAnsi="Verdana"/>
                <w:sz w:val="18"/>
                <w:szCs w:val="18"/>
              </w:rPr>
              <w:t xml:space="preserve">A highly motivated and committed </w:t>
            </w:r>
            <w:r w:rsidRPr="00E2505F">
              <w:rPr>
                <w:rFonts w:ascii="Verdana" w:hAnsi="Verdana"/>
                <w:b/>
                <w:sz w:val="18"/>
                <w:szCs w:val="18"/>
              </w:rPr>
              <w:t>Software Engineer</w:t>
            </w:r>
            <w:r w:rsidR="00222B61">
              <w:rPr>
                <w:rFonts w:ascii="Verdana" w:hAnsi="Verdana"/>
                <w:sz w:val="18"/>
                <w:szCs w:val="18"/>
              </w:rPr>
              <w:t xml:space="preserve"> with 2</w:t>
            </w:r>
            <w:r w:rsidR="00536A3F">
              <w:rPr>
                <w:rFonts w:ascii="Verdana" w:hAnsi="Verdana"/>
                <w:sz w:val="18"/>
                <w:szCs w:val="18"/>
              </w:rPr>
              <w:t>years</w:t>
            </w:r>
            <w:r w:rsidR="00BA3E76">
              <w:rPr>
                <w:rFonts w:ascii="Verdana" w:hAnsi="Verdana"/>
                <w:sz w:val="18"/>
                <w:szCs w:val="18"/>
              </w:rPr>
              <w:t xml:space="preserve">8 months </w:t>
            </w:r>
            <w:r w:rsidRPr="007C46DA">
              <w:rPr>
                <w:rFonts w:ascii="Verdana" w:hAnsi="Verdana"/>
                <w:sz w:val="18"/>
                <w:szCs w:val="18"/>
              </w:rPr>
              <w:t>of experience.</w:t>
            </w:r>
          </w:p>
          <w:p w:rsidR="007C46DA" w:rsidRDefault="00AD2057" w:rsidP="003161EB">
            <w:pPr>
              <w:numPr>
                <w:ilvl w:val="0"/>
                <w:numId w:val="24"/>
              </w:numPr>
              <w:spacing w:line="360" w:lineRule="auto"/>
              <w:rPr>
                <w:rFonts w:ascii="Verdana" w:hAnsi="Verdana"/>
                <w:sz w:val="18"/>
                <w:szCs w:val="18"/>
              </w:rPr>
            </w:pPr>
            <w:r>
              <w:rPr>
                <w:rFonts w:ascii="Verdana" w:hAnsi="Verdana"/>
                <w:sz w:val="18"/>
                <w:szCs w:val="18"/>
              </w:rPr>
              <w:t>Good technical knowledge</w:t>
            </w:r>
            <w:r w:rsidR="00D211E1">
              <w:rPr>
                <w:rFonts w:ascii="Verdana" w:hAnsi="Verdana"/>
                <w:sz w:val="18"/>
                <w:szCs w:val="18"/>
              </w:rPr>
              <w:t xml:space="preserve"> and excellent Troubleshooting skills with the ability to understand the Business Requirements.</w:t>
            </w:r>
          </w:p>
          <w:p w:rsidR="00D211E1" w:rsidRDefault="003161EB" w:rsidP="003161EB">
            <w:pPr>
              <w:numPr>
                <w:ilvl w:val="0"/>
                <w:numId w:val="24"/>
              </w:numPr>
              <w:spacing w:line="360" w:lineRule="auto"/>
              <w:rPr>
                <w:rFonts w:ascii="Verdana" w:hAnsi="Verdana"/>
                <w:sz w:val="18"/>
                <w:szCs w:val="18"/>
              </w:rPr>
            </w:pPr>
            <w:r>
              <w:rPr>
                <w:rFonts w:ascii="Verdana" w:hAnsi="Verdana"/>
                <w:sz w:val="18"/>
                <w:szCs w:val="18"/>
              </w:rPr>
              <w:t>Good interpersonal skills, Results oriented, Innovative, with quest and zeal to learn new technologies.</w:t>
            </w:r>
          </w:p>
          <w:p w:rsidR="00174207" w:rsidRPr="007C46DA" w:rsidRDefault="00D6598C" w:rsidP="003161EB">
            <w:pPr>
              <w:numPr>
                <w:ilvl w:val="0"/>
                <w:numId w:val="24"/>
              </w:numPr>
              <w:spacing w:line="360" w:lineRule="auto"/>
              <w:rPr>
                <w:rFonts w:ascii="Verdana" w:hAnsi="Verdana"/>
                <w:sz w:val="18"/>
                <w:szCs w:val="18"/>
              </w:rPr>
            </w:pPr>
            <w:r>
              <w:rPr>
                <w:rFonts w:ascii="Verdana" w:hAnsi="Verdana"/>
                <w:sz w:val="18"/>
                <w:szCs w:val="18"/>
              </w:rPr>
              <w:t>A good team player with the ability to w</w:t>
            </w:r>
            <w:r w:rsidR="00383264">
              <w:rPr>
                <w:rFonts w:ascii="Verdana" w:hAnsi="Verdana"/>
                <w:sz w:val="18"/>
                <w:szCs w:val="18"/>
              </w:rPr>
              <w:t>ork in all sorts of environment</w:t>
            </w:r>
            <w:r>
              <w:rPr>
                <w:rFonts w:ascii="Verdana" w:hAnsi="Verdana"/>
                <w:sz w:val="18"/>
                <w:szCs w:val="18"/>
              </w:rPr>
              <w:t>.</w:t>
            </w:r>
          </w:p>
        </w:tc>
      </w:tr>
    </w:tbl>
    <w:p w:rsidR="00572CB9" w:rsidRPr="003D0D10" w:rsidRDefault="00572CB9" w:rsidP="003161EB">
      <w:pPr>
        <w:pStyle w:val="FootnoteText"/>
        <w:spacing w:line="360" w:lineRule="auto"/>
        <w:rPr>
          <w:rFonts w:ascii="Verdana" w:hAnsi="Verdana"/>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840"/>
      </w:tblGrid>
      <w:tr w:rsidR="00FD6E85" w:rsidRPr="003D0D10">
        <w:trPr>
          <w:gridAfter w:val="1"/>
          <w:wAfter w:w="6840" w:type="dxa"/>
          <w:trHeight w:hRule="exact" w:val="360"/>
        </w:trPr>
        <w:tc>
          <w:tcPr>
            <w:tcW w:w="252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FD6E85" w:rsidRPr="003D0D10" w:rsidRDefault="00FD6E85" w:rsidP="003161EB">
            <w:pPr>
              <w:spacing w:line="360" w:lineRule="auto"/>
              <w:rPr>
                <w:rFonts w:ascii="Verdana" w:hAnsi="Verdana"/>
                <w:b/>
                <w:sz w:val="18"/>
                <w:szCs w:val="18"/>
              </w:rPr>
            </w:pPr>
            <w:r w:rsidRPr="003D0D10">
              <w:rPr>
                <w:rFonts w:ascii="Verdana" w:hAnsi="Verdana"/>
                <w:b/>
                <w:sz w:val="18"/>
                <w:szCs w:val="18"/>
              </w:rPr>
              <w:t>Academic Credentials</w:t>
            </w:r>
          </w:p>
        </w:tc>
      </w:tr>
      <w:tr w:rsidR="00383F8D" w:rsidRPr="003D0D10" w:rsidTr="00E11BA2">
        <w:trPr>
          <w:trHeight w:hRule="exact" w:val="1909"/>
        </w:trPr>
        <w:tc>
          <w:tcPr>
            <w:tcW w:w="9360" w:type="dxa"/>
            <w:gridSpan w:val="2"/>
            <w:tcBorders>
              <w:top w:val="single" w:sz="4" w:space="0" w:color="C0C0C0"/>
              <w:left w:val="single" w:sz="4" w:space="0" w:color="C0C0C0"/>
              <w:bottom w:val="single" w:sz="4" w:space="0" w:color="C0C0C0"/>
              <w:right w:val="single" w:sz="4" w:space="0" w:color="C0C0C0"/>
            </w:tcBorders>
            <w:vAlign w:val="center"/>
          </w:tcPr>
          <w:p w:rsidR="00DF0086" w:rsidRDefault="00222B61" w:rsidP="003161EB">
            <w:pPr>
              <w:pStyle w:val="Heading2"/>
              <w:numPr>
                <w:ilvl w:val="0"/>
                <w:numId w:val="18"/>
              </w:numPr>
              <w:spacing w:line="360" w:lineRule="auto"/>
              <w:jc w:val="left"/>
              <w:rPr>
                <w:rFonts w:ascii="Verdana" w:hAnsi="Verdana"/>
                <w:b w:val="0"/>
                <w:sz w:val="18"/>
                <w:szCs w:val="18"/>
              </w:rPr>
            </w:pPr>
            <w:r>
              <w:rPr>
                <w:rFonts w:ascii="Verdana" w:hAnsi="Verdana"/>
                <w:b w:val="0"/>
                <w:bCs/>
                <w:sz w:val="18"/>
                <w:szCs w:val="18"/>
              </w:rPr>
              <w:t xml:space="preserve">B.TECH in </w:t>
            </w:r>
            <w:r w:rsidRPr="00D34DE5">
              <w:rPr>
                <w:rFonts w:ascii="Verdana" w:hAnsi="Verdana"/>
                <w:bCs/>
                <w:sz w:val="18"/>
                <w:szCs w:val="18"/>
              </w:rPr>
              <w:t xml:space="preserve">INFORMATION TECHNOLOGY </w:t>
            </w:r>
            <w:r>
              <w:rPr>
                <w:rFonts w:ascii="Verdana" w:hAnsi="Verdana"/>
                <w:b w:val="0"/>
                <w:bCs/>
                <w:sz w:val="18"/>
                <w:szCs w:val="18"/>
              </w:rPr>
              <w:t>from RIEIT, Ropar affiliated to Punjab Technical University in 2012.</w:t>
            </w:r>
          </w:p>
          <w:p w:rsidR="00C4144F" w:rsidRPr="00C4144F" w:rsidRDefault="00222B61" w:rsidP="00C4144F">
            <w:pPr>
              <w:pStyle w:val="Heading2"/>
              <w:numPr>
                <w:ilvl w:val="0"/>
                <w:numId w:val="18"/>
              </w:numPr>
              <w:spacing w:line="360" w:lineRule="auto"/>
              <w:jc w:val="left"/>
            </w:pPr>
            <w:r>
              <w:rPr>
                <w:rFonts w:ascii="Verdana" w:hAnsi="Verdana"/>
                <w:b w:val="0"/>
                <w:bCs/>
                <w:sz w:val="18"/>
                <w:szCs w:val="18"/>
              </w:rPr>
              <w:t xml:space="preserve">3 year Diploma in </w:t>
            </w:r>
            <w:r w:rsidRPr="00D34DE5">
              <w:rPr>
                <w:rFonts w:ascii="Verdana" w:hAnsi="Verdana"/>
                <w:bCs/>
                <w:sz w:val="18"/>
                <w:szCs w:val="18"/>
              </w:rPr>
              <w:t>INFORMATION TECHNOLOGY</w:t>
            </w:r>
            <w:r>
              <w:rPr>
                <w:rFonts w:ascii="Verdana" w:hAnsi="Verdana"/>
                <w:b w:val="0"/>
                <w:bCs/>
                <w:sz w:val="18"/>
                <w:szCs w:val="18"/>
              </w:rPr>
              <w:t xml:space="preserve"> from Govt. Polythechnical College for Women, Patiala affiliated </w:t>
            </w:r>
            <w:r w:rsidR="00D34DE5">
              <w:rPr>
                <w:rFonts w:ascii="Verdana" w:hAnsi="Verdana"/>
                <w:b w:val="0"/>
                <w:bCs/>
                <w:sz w:val="18"/>
                <w:szCs w:val="18"/>
              </w:rPr>
              <w:t xml:space="preserve">to </w:t>
            </w:r>
            <w:r w:rsidR="00D34DE5" w:rsidRPr="00D34DE5">
              <w:rPr>
                <w:rFonts w:ascii="Verdana" w:hAnsi="Verdana"/>
                <w:b w:val="0"/>
                <w:bCs/>
                <w:sz w:val="18"/>
                <w:szCs w:val="18"/>
              </w:rPr>
              <w:t>PSBTEIT</w:t>
            </w:r>
            <w:r>
              <w:rPr>
                <w:rFonts w:ascii="Verdana" w:hAnsi="Verdana"/>
                <w:b w:val="0"/>
                <w:bCs/>
                <w:sz w:val="18"/>
                <w:szCs w:val="18"/>
              </w:rPr>
              <w:t xml:space="preserve">, </w:t>
            </w:r>
            <w:r w:rsidR="00D34DE5">
              <w:rPr>
                <w:rFonts w:ascii="Verdana" w:hAnsi="Verdana"/>
                <w:b w:val="0"/>
                <w:bCs/>
                <w:sz w:val="18"/>
                <w:szCs w:val="18"/>
              </w:rPr>
              <w:t>Chandigarh</w:t>
            </w:r>
            <w:r>
              <w:rPr>
                <w:rFonts w:ascii="Verdana" w:hAnsi="Verdana"/>
                <w:b w:val="0"/>
                <w:bCs/>
                <w:sz w:val="18"/>
                <w:szCs w:val="18"/>
              </w:rPr>
              <w:t xml:space="preserve"> in 2009.</w:t>
            </w:r>
          </w:p>
          <w:p w:rsidR="00DF0086" w:rsidRPr="00CE6778" w:rsidRDefault="002A3B88" w:rsidP="00222B61">
            <w:pPr>
              <w:pStyle w:val="Heading2"/>
              <w:numPr>
                <w:ilvl w:val="0"/>
                <w:numId w:val="18"/>
              </w:numPr>
              <w:spacing w:line="360" w:lineRule="auto"/>
              <w:jc w:val="left"/>
              <w:rPr>
                <w:rFonts w:ascii="Verdana" w:hAnsi="Verdana"/>
                <w:b w:val="0"/>
                <w:sz w:val="18"/>
                <w:szCs w:val="18"/>
              </w:rPr>
            </w:pPr>
            <w:r w:rsidRPr="003D0D10">
              <w:rPr>
                <w:rFonts w:ascii="Verdana" w:hAnsi="Verdana"/>
                <w:b w:val="0"/>
                <w:sz w:val="18"/>
                <w:szCs w:val="18"/>
              </w:rPr>
              <w:t>10</w:t>
            </w:r>
            <w:r w:rsidRPr="003D0D10">
              <w:rPr>
                <w:rFonts w:ascii="Verdana" w:hAnsi="Verdana"/>
                <w:b w:val="0"/>
                <w:sz w:val="18"/>
                <w:szCs w:val="18"/>
                <w:vertAlign w:val="superscript"/>
              </w:rPr>
              <w:t>th</w:t>
            </w:r>
            <w:r w:rsidRPr="003D0D10">
              <w:rPr>
                <w:rFonts w:ascii="Verdana" w:hAnsi="Verdana"/>
                <w:b w:val="0"/>
                <w:sz w:val="18"/>
                <w:szCs w:val="18"/>
              </w:rPr>
              <w:t xml:space="preserve"> from </w:t>
            </w:r>
            <w:r w:rsidR="00222B61">
              <w:rPr>
                <w:rFonts w:ascii="Verdana" w:hAnsi="Verdana"/>
                <w:b w:val="0"/>
                <w:sz w:val="18"/>
                <w:szCs w:val="18"/>
              </w:rPr>
              <w:t>Punjab School Board of Education in 2006</w:t>
            </w:r>
            <w:r w:rsidR="009C1FF8">
              <w:rPr>
                <w:rFonts w:ascii="Verdana" w:hAnsi="Verdana"/>
                <w:b w:val="0"/>
                <w:sz w:val="18"/>
                <w:szCs w:val="18"/>
              </w:rPr>
              <w:t>.</w:t>
            </w:r>
          </w:p>
        </w:tc>
      </w:tr>
    </w:tbl>
    <w:p w:rsidR="00617520" w:rsidRPr="003D0D10" w:rsidRDefault="00617520" w:rsidP="003161EB">
      <w:pPr>
        <w:pStyle w:val="FootnoteText"/>
        <w:spacing w:line="360" w:lineRule="auto"/>
        <w:rPr>
          <w:rFonts w:ascii="Verdana" w:hAnsi="Verdana"/>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65"/>
      </w:tblGrid>
      <w:tr w:rsidR="00FD6E85" w:rsidRPr="003D0D10" w:rsidTr="00137BF2">
        <w:trPr>
          <w:gridAfter w:val="1"/>
          <w:wAfter w:w="6765" w:type="dxa"/>
          <w:trHeight w:hRule="exact" w:val="388"/>
        </w:trPr>
        <w:tc>
          <w:tcPr>
            <w:tcW w:w="261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FD6E85" w:rsidRPr="003D0D10" w:rsidRDefault="00FD6E85" w:rsidP="003161EB">
            <w:pPr>
              <w:spacing w:line="360" w:lineRule="auto"/>
              <w:rPr>
                <w:rFonts w:ascii="Verdana" w:hAnsi="Verdana"/>
                <w:b/>
                <w:sz w:val="18"/>
                <w:szCs w:val="18"/>
              </w:rPr>
            </w:pPr>
            <w:r w:rsidRPr="003D0D10">
              <w:rPr>
                <w:rFonts w:ascii="Verdana" w:hAnsi="Verdana"/>
                <w:b/>
                <w:sz w:val="18"/>
                <w:szCs w:val="18"/>
              </w:rPr>
              <w:t>Technical Skills</w:t>
            </w:r>
          </w:p>
        </w:tc>
      </w:tr>
      <w:tr w:rsidR="00FD6E85" w:rsidRPr="003D0D10" w:rsidTr="005F1C99">
        <w:trPr>
          <w:trHeight w:hRule="exact" w:val="802"/>
        </w:trPr>
        <w:tc>
          <w:tcPr>
            <w:tcW w:w="261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FD6E85" w:rsidRPr="003D0D10" w:rsidRDefault="00FD6E85" w:rsidP="003161EB">
            <w:pPr>
              <w:spacing w:line="360" w:lineRule="auto"/>
              <w:rPr>
                <w:rFonts w:ascii="Verdana" w:hAnsi="Verdana"/>
                <w:b/>
                <w:sz w:val="18"/>
                <w:szCs w:val="18"/>
              </w:rPr>
            </w:pPr>
            <w:r w:rsidRPr="003D0D10">
              <w:rPr>
                <w:rFonts w:ascii="Verdana" w:hAnsi="Verdana"/>
                <w:b/>
                <w:sz w:val="18"/>
                <w:szCs w:val="18"/>
              </w:rPr>
              <w:t>Web Technologies</w:t>
            </w:r>
          </w:p>
        </w:tc>
        <w:tc>
          <w:tcPr>
            <w:tcW w:w="6765" w:type="dxa"/>
            <w:tcBorders>
              <w:top w:val="single" w:sz="4" w:space="0" w:color="C0C0C0"/>
              <w:left w:val="single" w:sz="4" w:space="0" w:color="C0C0C0"/>
              <w:bottom w:val="single" w:sz="4" w:space="0" w:color="C0C0C0"/>
              <w:right w:val="single" w:sz="4" w:space="0" w:color="C0C0C0"/>
            </w:tcBorders>
            <w:vAlign w:val="center"/>
          </w:tcPr>
          <w:p w:rsidR="00FD6E85" w:rsidRPr="003D0D10" w:rsidRDefault="00FD6E85" w:rsidP="00BA3E76">
            <w:pPr>
              <w:pStyle w:val="FootnoteText"/>
              <w:spacing w:line="360" w:lineRule="auto"/>
              <w:rPr>
                <w:rFonts w:ascii="Verdana" w:hAnsi="Verdana"/>
                <w:sz w:val="18"/>
                <w:szCs w:val="18"/>
                <w:lang w:val="fr-CA"/>
              </w:rPr>
            </w:pPr>
            <w:r w:rsidRPr="003D0D10">
              <w:rPr>
                <w:rFonts w:ascii="Verdana" w:hAnsi="Verdana"/>
                <w:sz w:val="18"/>
                <w:szCs w:val="18"/>
                <w:lang w:val="fr-CA"/>
              </w:rPr>
              <w:t>ASP.NET,</w:t>
            </w:r>
            <w:r w:rsidR="002A630E" w:rsidRPr="003D0D10">
              <w:rPr>
                <w:rFonts w:ascii="Verdana" w:hAnsi="Verdana"/>
                <w:sz w:val="18"/>
                <w:szCs w:val="18"/>
                <w:lang w:val="fr-CA"/>
              </w:rPr>
              <w:t xml:space="preserve"> MVC, EF</w:t>
            </w:r>
            <w:r w:rsidR="007E4DC8" w:rsidRPr="003D0D10">
              <w:rPr>
                <w:rFonts w:ascii="Verdana" w:hAnsi="Verdana"/>
                <w:sz w:val="18"/>
                <w:szCs w:val="18"/>
                <w:lang w:val="fr-CA"/>
              </w:rPr>
              <w:t>,</w:t>
            </w:r>
            <w:r w:rsidR="007E4DC8" w:rsidRPr="003D0D10">
              <w:rPr>
                <w:rFonts w:ascii="Verdana" w:hAnsi="Verdana"/>
                <w:sz w:val="18"/>
                <w:szCs w:val="18"/>
              </w:rPr>
              <w:t xml:space="preserve"> LINQ</w:t>
            </w:r>
            <w:r w:rsidR="00D150C8" w:rsidRPr="003D0D10">
              <w:rPr>
                <w:rFonts w:ascii="Verdana" w:hAnsi="Verdana"/>
                <w:sz w:val="18"/>
                <w:szCs w:val="18"/>
              </w:rPr>
              <w:t xml:space="preserve">, </w:t>
            </w:r>
            <w:r w:rsidR="00162A54" w:rsidRPr="003D0D10">
              <w:rPr>
                <w:rFonts w:ascii="Verdana" w:hAnsi="Verdana"/>
                <w:sz w:val="18"/>
                <w:szCs w:val="18"/>
              </w:rPr>
              <w:t>ADO.NET</w:t>
            </w:r>
            <w:r w:rsidR="005F1C99" w:rsidRPr="003D0D10">
              <w:rPr>
                <w:rFonts w:ascii="Verdana" w:hAnsi="Verdana"/>
                <w:sz w:val="18"/>
                <w:szCs w:val="18"/>
              </w:rPr>
              <w:t>, Jquery, JavaScript</w:t>
            </w:r>
            <w:r w:rsidR="007606B7" w:rsidRPr="003D0D10">
              <w:rPr>
                <w:rFonts w:ascii="Verdana" w:hAnsi="Verdana"/>
                <w:sz w:val="18"/>
                <w:szCs w:val="18"/>
              </w:rPr>
              <w:t>, AJAX</w:t>
            </w:r>
          </w:p>
        </w:tc>
      </w:tr>
      <w:tr w:rsidR="00FD6E85" w:rsidRPr="003D0D10" w:rsidTr="00AB12B5">
        <w:trPr>
          <w:trHeight w:hRule="exact" w:val="451"/>
        </w:trPr>
        <w:tc>
          <w:tcPr>
            <w:tcW w:w="261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FD6E85" w:rsidRPr="003D0D10" w:rsidRDefault="00FD6E85" w:rsidP="003161EB">
            <w:pPr>
              <w:spacing w:line="360" w:lineRule="auto"/>
              <w:rPr>
                <w:rFonts w:ascii="Verdana" w:hAnsi="Verdana"/>
                <w:b/>
                <w:sz w:val="18"/>
                <w:szCs w:val="18"/>
              </w:rPr>
            </w:pPr>
            <w:r w:rsidRPr="003D0D10">
              <w:rPr>
                <w:rFonts w:ascii="Verdana" w:hAnsi="Verdana"/>
                <w:b/>
                <w:sz w:val="18"/>
                <w:szCs w:val="18"/>
              </w:rPr>
              <w:t>Frameworks</w:t>
            </w:r>
          </w:p>
        </w:tc>
        <w:tc>
          <w:tcPr>
            <w:tcW w:w="6765" w:type="dxa"/>
            <w:tcBorders>
              <w:top w:val="single" w:sz="4" w:space="0" w:color="C0C0C0"/>
              <w:left w:val="single" w:sz="4" w:space="0" w:color="C0C0C0"/>
              <w:bottom w:val="single" w:sz="4" w:space="0" w:color="C0C0C0"/>
              <w:right w:val="single" w:sz="4" w:space="0" w:color="C0C0C0"/>
            </w:tcBorders>
            <w:vAlign w:val="center"/>
          </w:tcPr>
          <w:p w:rsidR="00FD6E85" w:rsidRPr="003D0D10" w:rsidRDefault="006B415C" w:rsidP="003161EB">
            <w:pPr>
              <w:pStyle w:val="FootnoteText"/>
              <w:spacing w:line="360" w:lineRule="auto"/>
              <w:rPr>
                <w:rFonts w:ascii="Verdana" w:hAnsi="Verdana"/>
                <w:sz w:val="18"/>
                <w:szCs w:val="18"/>
                <w:lang w:val="fr-CA"/>
              </w:rPr>
            </w:pPr>
            <w:r w:rsidRPr="003D0D10">
              <w:rPr>
                <w:rFonts w:ascii="Verdana" w:hAnsi="Verdana"/>
                <w:sz w:val="18"/>
                <w:szCs w:val="18"/>
                <w:lang w:val="fr-CA"/>
              </w:rPr>
              <w:t>.Net 2.0</w:t>
            </w:r>
            <w:r w:rsidR="007E4DC8" w:rsidRPr="003D0D10">
              <w:rPr>
                <w:rFonts w:ascii="Verdana" w:hAnsi="Verdana"/>
                <w:sz w:val="18"/>
                <w:szCs w:val="18"/>
                <w:lang w:val="fr-CA"/>
              </w:rPr>
              <w:t>, 3.5,4.0,4.5</w:t>
            </w:r>
          </w:p>
        </w:tc>
      </w:tr>
      <w:tr w:rsidR="00FD6E85" w:rsidRPr="003D0D10" w:rsidTr="00AB12B5">
        <w:trPr>
          <w:trHeight w:hRule="exact" w:val="532"/>
        </w:trPr>
        <w:tc>
          <w:tcPr>
            <w:tcW w:w="261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FD6E85" w:rsidRPr="003D0D10" w:rsidRDefault="00FD6E85" w:rsidP="003161EB">
            <w:pPr>
              <w:spacing w:line="360" w:lineRule="auto"/>
              <w:rPr>
                <w:rFonts w:ascii="Verdana" w:hAnsi="Verdana"/>
                <w:b/>
                <w:sz w:val="18"/>
                <w:szCs w:val="18"/>
              </w:rPr>
            </w:pPr>
            <w:r w:rsidRPr="003D0D10">
              <w:rPr>
                <w:rFonts w:ascii="Verdana" w:hAnsi="Verdana"/>
                <w:b/>
                <w:sz w:val="18"/>
                <w:szCs w:val="18"/>
              </w:rPr>
              <w:t>Languages</w:t>
            </w:r>
          </w:p>
        </w:tc>
        <w:tc>
          <w:tcPr>
            <w:tcW w:w="6765" w:type="dxa"/>
            <w:tcBorders>
              <w:top w:val="single" w:sz="4" w:space="0" w:color="C0C0C0"/>
              <w:left w:val="single" w:sz="4" w:space="0" w:color="C0C0C0"/>
              <w:bottom w:val="single" w:sz="4" w:space="0" w:color="C0C0C0"/>
              <w:right w:val="single" w:sz="4" w:space="0" w:color="C0C0C0"/>
            </w:tcBorders>
            <w:vAlign w:val="center"/>
          </w:tcPr>
          <w:p w:rsidR="00FD6E85" w:rsidRPr="003D0D10" w:rsidRDefault="00DF65ED" w:rsidP="003161EB">
            <w:pPr>
              <w:spacing w:line="360" w:lineRule="auto"/>
              <w:ind w:left="-18"/>
              <w:rPr>
                <w:rFonts w:ascii="Verdana" w:hAnsi="Verdana"/>
                <w:sz w:val="18"/>
                <w:szCs w:val="18"/>
              </w:rPr>
            </w:pPr>
            <w:r w:rsidRPr="003D0D10">
              <w:rPr>
                <w:rFonts w:ascii="Verdana" w:hAnsi="Verdana"/>
                <w:sz w:val="18"/>
                <w:szCs w:val="18"/>
              </w:rPr>
              <w:t>C#</w:t>
            </w:r>
          </w:p>
        </w:tc>
      </w:tr>
      <w:tr w:rsidR="00FD6E85" w:rsidRPr="003D0D10" w:rsidTr="00AB12B5">
        <w:trPr>
          <w:trHeight w:hRule="exact" w:val="469"/>
        </w:trPr>
        <w:tc>
          <w:tcPr>
            <w:tcW w:w="261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FD6E85" w:rsidRPr="003D0D10" w:rsidRDefault="00FD6E85" w:rsidP="003161EB">
            <w:pPr>
              <w:spacing w:line="360" w:lineRule="auto"/>
              <w:rPr>
                <w:rFonts w:ascii="Verdana" w:hAnsi="Verdana"/>
                <w:b/>
                <w:sz w:val="18"/>
                <w:szCs w:val="18"/>
              </w:rPr>
            </w:pPr>
            <w:r w:rsidRPr="003D0D10">
              <w:rPr>
                <w:rFonts w:ascii="Verdana" w:hAnsi="Verdana"/>
                <w:b/>
                <w:sz w:val="18"/>
                <w:szCs w:val="18"/>
              </w:rPr>
              <w:t>Databases</w:t>
            </w:r>
          </w:p>
        </w:tc>
        <w:tc>
          <w:tcPr>
            <w:tcW w:w="6765" w:type="dxa"/>
            <w:tcBorders>
              <w:top w:val="single" w:sz="4" w:space="0" w:color="C0C0C0"/>
              <w:left w:val="single" w:sz="4" w:space="0" w:color="C0C0C0"/>
              <w:bottom w:val="single" w:sz="4" w:space="0" w:color="C0C0C0"/>
              <w:right w:val="single" w:sz="4" w:space="0" w:color="C0C0C0"/>
            </w:tcBorders>
            <w:vAlign w:val="center"/>
          </w:tcPr>
          <w:p w:rsidR="00FD6E85" w:rsidRPr="003D0D10" w:rsidRDefault="00FD6E85" w:rsidP="003161EB">
            <w:pPr>
              <w:spacing w:line="360" w:lineRule="auto"/>
              <w:ind w:left="-18"/>
              <w:rPr>
                <w:rFonts w:ascii="Verdana" w:hAnsi="Verdana"/>
                <w:sz w:val="18"/>
                <w:szCs w:val="18"/>
              </w:rPr>
            </w:pPr>
            <w:r w:rsidRPr="003D0D10">
              <w:rPr>
                <w:rFonts w:ascii="Verdana" w:hAnsi="Verdana"/>
                <w:sz w:val="18"/>
                <w:szCs w:val="18"/>
              </w:rPr>
              <w:t>SQL Server 200</w:t>
            </w:r>
            <w:r w:rsidR="002A6A64" w:rsidRPr="003D0D10">
              <w:rPr>
                <w:rFonts w:ascii="Verdana" w:hAnsi="Verdana"/>
                <w:sz w:val="18"/>
                <w:szCs w:val="18"/>
              </w:rPr>
              <w:t>8</w:t>
            </w:r>
          </w:p>
        </w:tc>
      </w:tr>
      <w:tr w:rsidR="00FD6E85" w:rsidRPr="003D0D10" w:rsidTr="00AB12B5">
        <w:trPr>
          <w:trHeight w:hRule="exact" w:val="496"/>
        </w:trPr>
        <w:tc>
          <w:tcPr>
            <w:tcW w:w="2610" w:type="dxa"/>
            <w:tcBorders>
              <w:top w:val="single" w:sz="4" w:space="0" w:color="C0C0C0"/>
              <w:left w:val="single" w:sz="4" w:space="0" w:color="C0C0C0"/>
              <w:bottom w:val="single" w:sz="4" w:space="0" w:color="C0C0C0"/>
              <w:right w:val="single" w:sz="4" w:space="0" w:color="C0C0C0"/>
            </w:tcBorders>
            <w:shd w:val="pct5" w:color="auto" w:fill="FFFFFF"/>
            <w:vAlign w:val="center"/>
          </w:tcPr>
          <w:p w:rsidR="00FD6E85" w:rsidRPr="003D0D10" w:rsidRDefault="00FD6E85" w:rsidP="003161EB">
            <w:pPr>
              <w:spacing w:line="360" w:lineRule="auto"/>
              <w:rPr>
                <w:rFonts w:ascii="Verdana" w:hAnsi="Verdana"/>
                <w:b/>
                <w:sz w:val="18"/>
                <w:szCs w:val="18"/>
              </w:rPr>
            </w:pPr>
            <w:r w:rsidRPr="003D0D10">
              <w:rPr>
                <w:rFonts w:ascii="Verdana" w:hAnsi="Verdana"/>
                <w:b/>
                <w:sz w:val="18"/>
                <w:szCs w:val="18"/>
              </w:rPr>
              <w:t>Operating Systems</w:t>
            </w:r>
          </w:p>
        </w:tc>
        <w:tc>
          <w:tcPr>
            <w:tcW w:w="6765" w:type="dxa"/>
            <w:tcBorders>
              <w:top w:val="single" w:sz="4" w:space="0" w:color="C0C0C0"/>
              <w:left w:val="single" w:sz="4" w:space="0" w:color="C0C0C0"/>
              <w:bottom w:val="single" w:sz="4" w:space="0" w:color="C0C0C0"/>
              <w:right w:val="single" w:sz="4" w:space="0" w:color="C0C0C0"/>
            </w:tcBorders>
            <w:vAlign w:val="center"/>
          </w:tcPr>
          <w:p w:rsidR="00FD6E85" w:rsidRPr="003D0D10" w:rsidRDefault="00FD6E85" w:rsidP="003161EB">
            <w:pPr>
              <w:spacing w:line="360" w:lineRule="auto"/>
              <w:ind w:left="-18"/>
              <w:rPr>
                <w:rFonts w:ascii="Verdana" w:hAnsi="Verdana"/>
                <w:sz w:val="18"/>
                <w:szCs w:val="18"/>
              </w:rPr>
            </w:pPr>
            <w:r w:rsidRPr="003D0D10">
              <w:rPr>
                <w:rFonts w:ascii="Verdana" w:hAnsi="Verdana"/>
                <w:sz w:val="18"/>
                <w:szCs w:val="18"/>
              </w:rPr>
              <w:t>Windows XP/Vista/7</w:t>
            </w:r>
          </w:p>
        </w:tc>
      </w:tr>
    </w:tbl>
    <w:p w:rsidR="00480837" w:rsidRDefault="00480837" w:rsidP="003161EB">
      <w:pPr>
        <w:pStyle w:val="FootnoteText"/>
        <w:spacing w:line="360" w:lineRule="auto"/>
        <w:rPr>
          <w:rFonts w:ascii="Verdana" w:hAnsi="Verdana"/>
          <w:sz w:val="18"/>
          <w:szCs w:val="18"/>
          <w:lang w:val="it-IT"/>
        </w:rPr>
      </w:pPr>
    </w:p>
    <w:p w:rsidR="00FB3BDA" w:rsidRDefault="00FB3BDA" w:rsidP="003161EB">
      <w:pPr>
        <w:pStyle w:val="FootnoteText"/>
        <w:spacing w:line="360" w:lineRule="auto"/>
        <w:rPr>
          <w:rFonts w:ascii="Verdana" w:hAnsi="Verdana"/>
          <w:sz w:val="18"/>
          <w:szCs w:val="18"/>
          <w:lang w:val="it-IT"/>
        </w:rPr>
      </w:pPr>
    </w:p>
    <w:p w:rsidR="00FB3BDA" w:rsidRDefault="00FB3BDA" w:rsidP="003161EB">
      <w:pPr>
        <w:pStyle w:val="FootnoteText"/>
        <w:spacing w:line="360" w:lineRule="auto"/>
        <w:rPr>
          <w:rFonts w:ascii="Verdana" w:hAnsi="Verdana"/>
          <w:sz w:val="18"/>
          <w:szCs w:val="18"/>
          <w:lang w:val="it-IT"/>
        </w:rPr>
      </w:pPr>
    </w:p>
    <w:p w:rsidR="00FB3BDA" w:rsidRPr="003D0D10" w:rsidRDefault="00FB3BDA" w:rsidP="003161EB">
      <w:pPr>
        <w:pStyle w:val="FootnoteText"/>
        <w:spacing w:line="360" w:lineRule="auto"/>
        <w:rPr>
          <w:rFonts w:ascii="Verdana" w:hAnsi="Verdana"/>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7967"/>
      </w:tblGrid>
      <w:tr w:rsidR="00C51A5A" w:rsidRPr="003D0D10" w:rsidTr="0065064D">
        <w:trPr>
          <w:gridAfter w:val="1"/>
          <w:wAfter w:w="7967" w:type="dxa"/>
          <w:trHeight w:val="81"/>
        </w:trPr>
        <w:tc>
          <w:tcPr>
            <w:tcW w:w="1423"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C51A5A" w:rsidRPr="003D0D10" w:rsidRDefault="00C51A5A" w:rsidP="003161EB">
            <w:pPr>
              <w:spacing w:line="360" w:lineRule="auto"/>
              <w:rPr>
                <w:rFonts w:ascii="Verdana" w:hAnsi="Verdana"/>
                <w:b/>
                <w:sz w:val="18"/>
                <w:szCs w:val="18"/>
              </w:rPr>
            </w:pPr>
            <w:r w:rsidRPr="003D0D10">
              <w:rPr>
                <w:rFonts w:ascii="Verdana" w:hAnsi="Verdana"/>
                <w:b/>
                <w:sz w:val="18"/>
                <w:szCs w:val="18"/>
              </w:rPr>
              <w:lastRenderedPageBreak/>
              <w:t>Experience</w:t>
            </w:r>
          </w:p>
        </w:tc>
      </w:tr>
      <w:tr w:rsidR="00C51A5A" w:rsidRPr="003D0D10" w:rsidTr="0065064D">
        <w:trPr>
          <w:cantSplit/>
          <w:trHeight w:val="1311"/>
        </w:trPr>
        <w:tc>
          <w:tcPr>
            <w:tcW w:w="9390" w:type="dxa"/>
            <w:gridSpan w:val="2"/>
            <w:tcBorders>
              <w:top w:val="single" w:sz="4" w:space="0" w:color="C0C0C0"/>
              <w:left w:val="single" w:sz="4" w:space="0" w:color="C0C0C0"/>
              <w:bottom w:val="single" w:sz="4" w:space="0" w:color="C0C0C0"/>
              <w:right w:val="single" w:sz="4" w:space="0" w:color="C0C0C0"/>
            </w:tcBorders>
            <w:vAlign w:val="center"/>
          </w:tcPr>
          <w:p w:rsidR="002464ED" w:rsidRDefault="002464ED" w:rsidP="00C97FD8">
            <w:pPr>
              <w:pStyle w:val="Subsection"/>
              <w:numPr>
                <w:ilvl w:val="0"/>
                <w:numId w:val="25"/>
              </w:numPr>
              <w:spacing w:line="360" w:lineRule="auto"/>
              <w:rPr>
                <w:rFonts w:ascii="Verdana" w:hAnsi="Verdana"/>
                <w:caps w:val="0"/>
                <w:color w:val="auto"/>
                <w:szCs w:val="18"/>
              </w:rPr>
            </w:pPr>
            <w:r w:rsidRPr="003D0D10">
              <w:rPr>
                <w:rFonts w:ascii="Verdana" w:hAnsi="Verdana"/>
                <w:caps w:val="0"/>
                <w:color w:val="auto"/>
                <w:szCs w:val="18"/>
              </w:rPr>
              <w:t xml:space="preserve">Software Engineer | </w:t>
            </w:r>
            <w:r>
              <w:rPr>
                <w:rFonts w:ascii="Verdana" w:hAnsi="Verdana"/>
                <w:caps w:val="0"/>
                <w:color w:val="auto"/>
                <w:szCs w:val="18"/>
              </w:rPr>
              <w:t>Seasia</w:t>
            </w:r>
            <w:r w:rsidR="00274429">
              <w:rPr>
                <w:rFonts w:ascii="Verdana" w:hAnsi="Verdana"/>
                <w:caps w:val="0"/>
                <w:color w:val="auto"/>
                <w:szCs w:val="18"/>
              </w:rPr>
              <w:t xml:space="preserve"> </w:t>
            </w:r>
            <w:r w:rsidR="003A16F7">
              <w:rPr>
                <w:rFonts w:ascii="Verdana" w:hAnsi="Verdana"/>
                <w:caps w:val="0"/>
                <w:color w:val="auto"/>
                <w:szCs w:val="18"/>
              </w:rPr>
              <w:t>InfoTech</w:t>
            </w:r>
            <w:r w:rsidRPr="003D0D10">
              <w:rPr>
                <w:rFonts w:ascii="Verdana" w:hAnsi="Verdana"/>
                <w:caps w:val="0"/>
                <w:color w:val="auto"/>
                <w:szCs w:val="18"/>
              </w:rPr>
              <w:t xml:space="preserve">, </w:t>
            </w:r>
            <w:r>
              <w:rPr>
                <w:rFonts w:ascii="Verdana" w:hAnsi="Verdana"/>
                <w:caps w:val="0"/>
                <w:color w:val="auto"/>
                <w:szCs w:val="18"/>
              </w:rPr>
              <w:t>Mohali</w:t>
            </w:r>
            <w:r w:rsidRPr="003D0D10">
              <w:rPr>
                <w:rFonts w:ascii="Verdana" w:hAnsi="Verdana"/>
                <w:caps w:val="0"/>
                <w:color w:val="auto"/>
                <w:szCs w:val="18"/>
              </w:rPr>
              <w:t xml:space="preserve"> | </w:t>
            </w:r>
            <w:r w:rsidR="00B8477A">
              <w:rPr>
                <w:rFonts w:ascii="Verdana" w:hAnsi="Verdana"/>
                <w:caps w:val="0"/>
                <w:color w:val="auto"/>
                <w:szCs w:val="18"/>
              </w:rPr>
              <w:t>August</w:t>
            </w:r>
            <w:r>
              <w:rPr>
                <w:rFonts w:ascii="Verdana" w:hAnsi="Verdana"/>
                <w:caps w:val="0"/>
                <w:color w:val="auto"/>
                <w:szCs w:val="18"/>
              </w:rPr>
              <w:t>201</w:t>
            </w:r>
            <w:r w:rsidR="00D34DE5">
              <w:rPr>
                <w:rFonts w:ascii="Verdana" w:hAnsi="Verdana"/>
                <w:caps w:val="0"/>
                <w:color w:val="auto"/>
                <w:szCs w:val="18"/>
              </w:rPr>
              <w:t>4</w:t>
            </w:r>
            <w:r w:rsidRPr="003D0D10">
              <w:rPr>
                <w:rFonts w:ascii="Verdana" w:hAnsi="Verdana"/>
                <w:caps w:val="0"/>
                <w:color w:val="auto"/>
                <w:szCs w:val="18"/>
              </w:rPr>
              <w:t xml:space="preserve"> – </w:t>
            </w:r>
            <w:r>
              <w:rPr>
                <w:rFonts w:ascii="Verdana" w:hAnsi="Verdana"/>
                <w:caps w:val="0"/>
                <w:color w:val="auto"/>
                <w:szCs w:val="18"/>
              </w:rPr>
              <w:t>Present</w:t>
            </w:r>
          </w:p>
          <w:p w:rsidR="00D34DE5" w:rsidRDefault="00D34DE5" w:rsidP="00C97FD8">
            <w:pPr>
              <w:pStyle w:val="Subsection"/>
              <w:numPr>
                <w:ilvl w:val="0"/>
                <w:numId w:val="25"/>
              </w:numPr>
              <w:spacing w:line="360" w:lineRule="auto"/>
              <w:rPr>
                <w:rFonts w:ascii="Verdana" w:hAnsi="Verdana"/>
                <w:caps w:val="0"/>
                <w:color w:val="auto"/>
                <w:szCs w:val="18"/>
              </w:rPr>
            </w:pPr>
            <w:r>
              <w:rPr>
                <w:rFonts w:ascii="Verdana" w:hAnsi="Verdana" w:cs="Verdana"/>
                <w:caps w:val="0"/>
                <w:color w:val="auto"/>
                <w:szCs w:val="18"/>
              </w:rPr>
              <w:t xml:space="preserve">Worked with Hash </w:t>
            </w:r>
            <w:r w:rsidR="00274429">
              <w:rPr>
                <w:rFonts w:ascii="Verdana" w:hAnsi="Verdana" w:cs="Verdana"/>
                <w:caps w:val="0"/>
                <w:color w:val="auto"/>
                <w:szCs w:val="18"/>
              </w:rPr>
              <w:t xml:space="preserve">Softwares </w:t>
            </w:r>
            <w:r>
              <w:rPr>
                <w:rFonts w:ascii="Verdana" w:hAnsi="Verdana" w:cs="Verdana"/>
                <w:caps w:val="0"/>
                <w:color w:val="auto"/>
                <w:szCs w:val="18"/>
              </w:rPr>
              <w:t>pvt. Ltd., Mohali | July 2013 –July 2014</w:t>
            </w:r>
          </w:p>
          <w:p w:rsidR="002464ED" w:rsidRPr="00C97FD8" w:rsidRDefault="00C97FD8" w:rsidP="003161EB">
            <w:pPr>
              <w:pStyle w:val="Subsection"/>
              <w:numPr>
                <w:ilvl w:val="0"/>
                <w:numId w:val="25"/>
              </w:numPr>
              <w:spacing w:line="360" w:lineRule="auto"/>
              <w:rPr>
                <w:rFonts w:ascii="Verdana" w:hAnsi="Verdana"/>
                <w:caps w:val="0"/>
                <w:color w:val="auto"/>
                <w:szCs w:val="18"/>
              </w:rPr>
            </w:pPr>
            <w:r w:rsidRPr="00C97FD8">
              <w:rPr>
                <w:rFonts w:ascii="Verdana" w:hAnsi="Verdana"/>
                <w:caps w:val="0"/>
                <w:color w:val="auto"/>
                <w:szCs w:val="18"/>
              </w:rPr>
              <w:t>Done 6 month Industrial Traini</w:t>
            </w:r>
            <w:r w:rsidR="00D34DE5">
              <w:rPr>
                <w:rFonts w:ascii="Verdana" w:hAnsi="Verdana"/>
                <w:caps w:val="0"/>
                <w:color w:val="auto"/>
                <w:szCs w:val="18"/>
              </w:rPr>
              <w:t>ng in ASP.net using C# at Sebiz InfoTech Pvt. Ltd.,</w:t>
            </w:r>
            <w:r w:rsidR="000125DE" w:rsidRPr="00C97FD8">
              <w:rPr>
                <w:rFonts w:ascii="Verdana" w:hAnsi="Verdana"/>
                <w:caps w:val="0"/>
                <w:color w:val="auto"/>
                <w:szCs w:val="18"/>
              </w:rPr>
              <w:t xml:space="preserve"> Mohali</w:t>
            </w:r>
            <w:r w:rsidRPr="00C97FD8">
              <w:rPr>
                <w:rFonts w:ascii="Verdana" w:hAnsi="Verdana"/>
                <w:caps w:val="0"/>
                <w:color w:val="auto"/>
                <w:szCs w:val="18"/>
              </w:rPr>
              <w:t xml:space="preserve"> from </w:t>
            </w:r>
            <w:r w:rsidR="00D34DE5">
              <w:rPr>
                <w:rFonts w:ascii="Verdana" w:hAnsi="Verdana"/>
                <w:caps w:val="0"/>
                <w:color w:val="auto"/>
                <w:szCs w:val="18"/>
              </w:rPr>
              <w:t>Dec 2011 to June 20</w:t>
            </w:r>
            <w:r w:rsidRPr="00C97FD8">
              <w:rPr>
                <w:rFonts w:ascii="Verdana" w:hAnsi="Verdana"/>
                <w:caps w:val="0"/>
                <w:color w:val="auto"/>
                <w:szCs w:val="18"/>
              </w:rPr>
              <w:t>1</w:t>
            </w:r>
            <w:r w:rsidR="00D34DE5">
              <w:rPr>
                <w:rFonts w:ascii="Verdana" w:hAnsi="Verdana"/>
                <w:caps w:val="0"/>
                <w:color w:val="auto"/>
                <w:szCs w:val="18"/>
              </w:rPr>
              <w:t>2</w:t>
            </w:r>
            <w:r w:rsidRPr="00C97FD8">
              <w:rPr>
                <w:rFonts w:ascii="Verdana" w:hAnsi="Verdana"/>
                <w:caps w:val="0"/>
                <w:color w:val="auto"/>
                <w:szCs w:val="18"/>
              </w:rPr>
              <w:t xml:space="preserve">. </w:t>
            </w:r>
          </w:p>
          <w:p w:rsidR="0065057F" w:rsidRPr="003D0D10" w:rsidRDefault="0065057F" w:rsidP="002464ED">
            <w:pPr>
              <w:pStyle w:val="ListBullet"/>
              <w:spacing w:line="360" w:lineRule="auto"/>
              <w:rPr>
                <w:rFonts w:ascii="Verdana" w:hAnsi="Verdana"/>
                <w:color w:val="auto"/>
                <w:szCs w:val="18"/>
              </w:rPr>
            </w:pPr>
          </w:p>
        </w:tc>
      </w:tr>
    </w:tbl>
    <w:p w:rsidR="000204F1" w:rsidRDefault="000204F1" w:rsidP="003161EB">
      <w:pPr>
        <w:pStyle w:val="FootnoteText"/>
        <w:spacing w:line="360" w:lineRule="auto"/>
        <w:rPr>
          <w:rFonts w:ascii="Verdana" w:hAnsi="Verdana"/>
          <w:sz w:val="18"/>
          <w:szCs w:val="18"/>
          <w:lang w:val="it-IT"/>
        </w:rPr>
      </w:pPr>
    </w:p>
    <w:p w:rsidR="001C4A06" w:rsidRPr="003D0D10" w:rsidRDefault="001C4A06" w:rsidP="001C4A06">
      <w:pPr>
        <w:pStyle w:val="FootnoteText"/>
        <w:spacing w:line="360" w:lineRule="auto"/>
        <w:rPr>
          <w:rFonts w:ascii="Verdana" w:hAnsi="Verdana"/>
          <w:sz w:val="18"/>
          <w:szCs w:val="18"/>
          <w:lang w:val="it-IT"/>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7506"/>
      </w:tblGrid>
      <w:tr w:rsidR="001C4A06" w:rsidRPr="003D0D10" w:rsidTr="004F53D0">
        <w:trPr>
          <w:gridAfter w:val="1"/>
          <w:wAfter w:w="7506" w:type="dxa"/>
          <w:trHeight w:hRule="exact" w:val="288"/>
        </w:trPr>
        <w:tc>
          <w:tcPr>
            <w:tcW w:w="2015"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1C4A06" w:rsidRPr="003D0D10" w:rsidRDefault="001C4A06" w:rsidP="00685E98">
            <w:pPr>
              <w:spacing w:line="360" w:lineRule="auto"/>
              <w:rPr>
                <w:rFonts w:ascii="Verdana" w:hAnsi="Verdana"/>
                <w:b/>
                <w:sz w:val="18"/>
                <w:szCs w:val="18"/>
              </w:rPr>
            </w:pPr>
            <w:r w:rsidRPr="003D0D10">
              <w:rPr>
                <w:rFonts w:ascii="Verdana" w:hAnsi="Verdana"/>
                <w:b/>
                <w:sz w:val="18"/>
                <w:szCs w:val="18"/>
              </w:rPr>
              <w:t>Projects</w:t>
            </w:r>
          </w:p>
        </w:tc>
      </w:tr>
      <w:tr w:rsidR="00221365" w:rsidRPr="003D0D10" w:rsidTr="004F53D0">
        <w:trPr>
          <w:trHeight w:hRule="exact" w:val="5350"/>
        </w:trPr>
        <w:tc>
          <w:tcPr>
            <w:tcW w:w="201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Pr="003D0D10" w:rsidRDefault="00221365" w:rsidP="009B68CF">
            <w:pPr>
              <w:spacing w:line="360" w:lineRule="auto"/>
              <w:rPr>
                <w:rFonts w:ascii="Verdana" w:hAnsi="Verdana"/>
                <w:sz w:val="18"/>
                <w:szCs w:val="18"/>
              </w:rPr>
            </w:pPr>
            <w:r>
              <w:rPr>
                <w:rFonts w:ascii="Verdana" w:hAnsi="Verdana"/>
                <w:sz w:val="18"/>
                <w:szCs w:val="18"/>
              </w:rPr>
              <w:t>July 2013 – July 2014</w:t>
            </w:r>
          </w:p>
        </w:tc>
        <w:tc>
          <w:tcPr>
            <w:tcW w:w="7506"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Pr="00F56CBF" w:rsidRDefault="00F56CBF" w:rsidP="00685E98">
            <w:pPr>
              <w:spacing w:line="360" w:lineRule="auto"/>
              <w:rPr>
                <w:rStyle w:val="Strong"/>
                <w:rFonts w:cs="Arial"/>
                <w:szCs w:val="18"/>
              </w:rPr>
            </w:pPr>
            <w:r w:rsidRPr="00F56CBF">
              <w:rPr>
                <w:rStyle w:val="Strong"/>
                <w:rFonts w:cs="Arial"/>
                <w:szCs w:val="18"/>
              </w:rPr>
              <w:t>http:</w:t>
            </w:r>
            <w:r w:rsidRPr="00F56CBF">
              <w:rPr>
                <w:rStyle w:val="Strong"/>
                <w:rFonts w:cs="Arial"/>
                <w:b w:val="0"/>
                <w:color w:val="000000"/>
                <w:szCs w:val="18"/>
              </w:rPr>
              <w:t>//</w:t>
            </w:r>
            <w:hyperlink r:id="rId8" w:history="1">
              <w:r w:rsidR="00221365" w:rsidRPr="00F56CBF">
                <w:rPr>
                  <w:rStyle w:val="Hyperlink"/>
                  <w:rFonts w:cs="Arial"/>
                  <w:b/>
                  <w:color w:val="000000"/>
                  <w:szCs w:val="18"/>
                  <w:u w:val="none"/>
                </w:rPr>
                <w:t>www.healthtrack.biz/</w:t>
              </w:r>
            </w:hyperlink>
          </w:p>
          <w:p w:rsidR="00221365" w:rsidRDefault="00221365" w:rsidP="00685E98">
            <w:pPr>
              <w:spacing w:line="360" w:lineRule="auto"/>
              <w:rPr>
                <w:rFonts w:ascii="Verdana" w:hAnsi="Verdana"/>
                <w:sz w:val="18"/>
                <w:szCs w:val="18"/>
              </w:rPr>
            </w:pPr>
            <w:r>
              <w:rPr>
                <w:rStyle w:val="Strong"/>
                <w:rFonts w:cs="Arial"/>
                <w:szCs w:val="18"/>
              </w:rPr>
              <w:t>Health Track</w:t>
            </w:r>
          </w:p>
          <w:p w:rsidR="00221365" w:rsidRPr="003D0D10" w:rsidRDefault="00221365" w:rsidP="00685E98">
            <w:pPr>
              <w:spacing w:line="360" w:lineRule="auto"/>
              <w:rPr>
                <w:rFonts w:ascii="Verdana" w:hAnsi="Verdana"/>
                <w:sz w:val="18"/>
                <w:szCs w:val="18"/>
              </w:rPr>
            </w:pPr>
            <w:r w:rsidRPr="003D0D10">
              <w:rPr>
                <w:rFonts w:ascii="Verdana" w:hAnsi="Verdana"/>
                <w:sz w:val="18"/>
                <w:szCs w:val="18"/>
              </w:rPr>
              <w:t>Technologies used: ASP.N</w:t>
            </w:r>
            <w:r>
              <w:rPr>
                <w:rFonts w:ascii="Verdana" w:hAnsi="Verdana"/>
                <w:sz w:val="18"/>
                <w:szCs w:val="18"/>
              </w:rPr>
              <w:t>ET – Web Form Based, C#, JavaScript</w:t>
            </w:r>
          </w:p>
          <w:p w:rsidR="00221365" w:rsidRPr="003D0D10" w:rsidRDefault="00221365" w:rsidP="00685E98">
            <w:pPr>
              <w:spacing w:line="360" w:lineRule="auto"/>
              <w:rPr>
                <w:rFonts w:ascii="Verdana" w:hAnsi="Verdana"/>
                <w:sz w:val="18"/>
                <w:szCs w:val="18"/>
              </w:rPr>
            </w:pPr>
            <w:r w:rsidRPr="003D0D10">
              <w:rPr>
                <w:rFonts w:ascii="Verdana" w:hAnsi="Verdana"/>
                <w:sz w:val="18"/>
                <w:szCs w:val="18"/>
              </w:rPr>
              <w:t xml:space="preserve">Database: SQL Server 2008 </w:t>
            </w:r>
          </w:p>
          <w:p w:rsidR="00221365" w:rsidRPr="003D0D10" w:rsidRDefault="00221365" w:rsidP="00685E98">
            <w:pPr>
              <w:spacing w:line="360" w:lineRule="auto"/>
              <w:rPr>
                <w:rFonts w:ascii="Verdana" w:hAnsi="Verdana"/>
                <w:sz w:val="18"/>
                <w:szCs w:val="18"/>
              </w:rPr>
            </w:pPr>
            <w:r w:rsidRPr="003D0D10">
              <w:rPr>
                <w:rFonts w:ascii="Verdana" w:hAnsi="Verdana"/>
                <w:sz w:val="18"/>
                <w:szCs w:val="18"/>
              </w:rPr>
              <w:t xml:space="preserve">Team Size: </w:t>
            </w:r>
            <w:r>
              <w:rPr>
                <w:rFonts w:ascii="Verdana" w:hAnsi="Verdana"/>
                <w:sz w:val="18"/>
                <w:szCs w:val="18"/>
              </w:rPr>
              <w:t>2</w:t>
            </w:r>
          </w:p>
          <w:p w:rsidR="00221365" w:rsidRPr="003D0D10" w:rsidRDefault="00221365" w:rsidP="00685E98">
            <w:pPr>
              <w:spacing w:line="360" w:lineRule="auto"/>
              <w:rPr>
                <w:rFonts w:ascii="Verdana" w:hAnsi="Verdana"/>
                <w:sz w:val="18"/>
                <w:szCs w:val="18"/>
              </w:rPr>
            </w:pPr>
            <w:r w:rsidRPr="00554F8F">
              <w:rPr>
                <w:rFonts w:ascii="Verdana" w:hAnsi="Verdana"/>
                <w:b/>
                <w:sz w:val="18"/>
                <w:szCs w:val="18"/>
              </w:rPr>
              <w:t>Responsibilities</w:t>
            </w:r>
            <w:r w:rsidRPr="003D0D10">
              <w:rPr>
                <w:rFonts w:ascii="Verdana" w:hAnsi="Verdana"/>
                <w:sz w:val="18"/>
                <w:szCs w:val="18"/>
              </w:rPr>
              <w:t xml:space="preserve">: </w:t>
            </w:r>
          </w:p>
          <w:p w:rsidR="00221365" w:rsidRPr="003D0D10" w:rsidRDefault="00221365" w:rsidP="00685E98">
            <w:pPr>
              <w:numPr>
                <w:ilvl w:val="0"/>
                <w:numId w:val="23"/>
              </w:numPr>
              <w:spacing w:line="360" w:lineRule="auto"/>
              <w:rPr>
                <w:rFonts w:ascii="Verdana" w:hAnsi="Verdana"/>
                <w:sz w:val="18"/>
                <w:szCs w:val="18"/>
              </w:rPr>
            </w:pPr>
            <w:r w:rsidRPr="003D0D10">
              <w:rPr>
                <w:rFonts w:ascii="Verdana" w:hAnsi="Verdana"/>
                <w:sz w:val="18"/>
                <w:szCs w:val="18"/>
              </w:rPr>
              <w:t>Leading the design process and design the application.</w:t>
            </w:r>
          </w:p>
          <w:p w:rsidR="00221365" w:rsidRPr="00A73BED" w:rsidRDefault="00221365" w:rsidP="00685E98">
            <w:pPr>
              <w:numPr>
                <w:ilvl w:val="0"/>
                <w:numId w:val="23"/>
              </w:numPr>
              <w:spacing w:line="360" w:lineRule="auto"/>
              <w:rPr>
                <w:rFonts w:ascii="Verdana" w:hAnsi="Verdana"/>
                <w:sz w:val="18"/>
                <w:szCs w:val="18"/>
              </w:rPr>
            </w:pPr>
            <w:r w:rsidRPr="00A73BED">
              <w:rPr>
                <w:rFonts w:ascii="Verdana" w:hAnsi="Verdana"/>
                <w:sz w:val="18"/>
                <w:szCs w:val="18"/>
              </w:rPr>
              <w:t>Providing the core concepts and devised the framework.</w:t>
            </w:r>
          </w:p>
          <w:p w:rsidR="00221365" w:rsidRPr="003D0D10" w:rsidRDefault="00221365" w:rsidP="00685E98">
            <w:pPr>
              <w:spacing w:line="360" w:lineRule="auto"/>
              <w:rPr>
                <w:rFonts w:ascii="Verdana" w:hAnsi="Verdana"/>
                <w:sz w:val="18"/>
                <w:szCs w:val="18"/>
              </w:rPr>
            </w:pPr>
            <w:r w:rsidRPr="00554F8F">
              <w:rPr>
                <w:rFonts w:ascii="Verdana" w:hAnsi="Verdana"/>
                <w:b/>
                <w:sz w:val="18"/>
                <w:szCs w:val="18"/>
              </w:rPr>
              <w:t>Description</w:t>
            </w:r>
            <w:r w:rsidRPr="003D0D10">
              <w:rPr>
                <w:rFonts w:ascii="Verdana" w:hAnsi="Verdana"/>
                <w:sz w:val="18"/>
                <w:szCs w:val="18"/>
              </w:rPr>
              <w:t>:</w:t>
            </w:r>
          </w:p>
          <w:p w:rsidR="00221365" w:rsidRPr="001C4A06" w:rsidRDefault="00221365" w:rsidP="00F56CBF">
            <w:pPr>
              <w:pStyle w:val="Heading5"/>
              <w:spacing w:line="360" w:lineRule="auto"/>
              <w:jc w:val="both"/>
              <w:rPr>
                <w:rStyle w:val="Strong"/>
                <w:rFonts w:cs="Arial"/>
                <w:b/>
                <w:szCs w:val="18"/>
              </w:rPr>
            </w:pPr>
            <w:r w:rsidRPr="001C4A06">
              <w:rPr>
                <w:b w:val="0"/>
                <w:szCs w:val="18"/>
              </w:rPr>
              <w:t>This project is a web based appli</w:t>
            </w:r>
            <w:r>
              <w:rPr>
                <w:b w:val="0"/>
                <w:szCs w:val="18"/>
              </w:rPr>
              <w:t xml:space="preserve">cation which is basically for patients </w:t>
            </w:r>
            <w:r w:rsidRPr="009B68CF">
              <w:rPr>
                <w:b w:val="0"/>
                <w:szCs w:val="18"/>
              </w:rPr>
              <w:t xml:space="preserve">and practitioners, both can have accounts over there practitioners can guide their patients or remind them to take their medications and </w:t>
            </w:r>
            <w:r w:rsidR="00F56CBF">
              <w:rPr>
                <w:b w:val="0"/>
                <w:szCs w:val="18"/>
              </w:rPr>
              <w:t>monitor</w:t>
            </w:r>
            <w:r>
              <w:rPr>
                <w:b w:val="0"/>
                <w:szCs w:val="18"/>
              </w:rPr>
              <w:t xml:space="preserve"> their health reports for</w:t>
            </w:r>
            <w:r w:rsidR="00F56CBF">
              <w:rPr>
                <w:b w:val="0"/>
                <w:szCs w:val="18"/>
              </w:rPr>
              <w:t>Weight, Blood Pressure, Blood Sugar, Sleep using SMS</w:t>
            </w:r>
            <w:r w:rsidRPr="009B68CF">
              <w:rPr>
                <w:b w:val="0"/>
                <w:szCs w:val="18"/>
              </w:rPr>
              <w:t>. Patient can view their monthly reports set their trigger to get reminder alerts and many other features</w:t>
            </w:r>
            <w:r w:rsidRPr="001C4A06">
              <w:rPr>
                <w:b w:val="0"/>
                <w:szCs w:val="18"/>
              </w:rPr>
              <w:t>.</w:t>
            </w:r>
          </w:p>
        </w:tc>
      </w:tr>
      <w:tr w:rsidR="00221365" w:rsidRPr="003D0D10" w:rsidTr="00274429">
        <w:trPr>
          <w:trHeight w:hRule="exact" w:val="4870"/>
        </w:trPr>
        <w:tc>
          <w:tcPr>
            <w:tcW w:w="201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Pr="003D0D10" w:rsidRDefault="00221365" w:rsidP="00685E98">
            <w:pPr>
              <w:spacing w:line="360" w:lineRule="auto"/>
              <w:rPr>
                <w:rFonts w:ascii="Verdana" w:hAnsi="Verdana"/>
                <w:sz w:val="18"/>
                <w:szCs w:val="18"/>
              </w:rPr>
            </w:pPr>
            <w:r>
              <w:rPr>
                <w:rFonts w:ascii="Verdana" w:hAnsi="Verdana"/>
                <w:sz w:val="18"/>
                <w:szCs w:val="18"/>
              </w:rPr>
              <w:t xml:space="preserve"> December </w:t>
            </w:r>
            <w:r w:rsidRPr="003D0D10">
              <w:rPr>
                <w:rFonts w:ascii="Verdana" w:hAnsi="Verdana"/>
                <w:sz w:val="18"/>
                <w:szCs w:val="18"/>
              </w:rPr>
              <w:t>201</w:t>
            </w:r>
            <w:r>
              <w:rPr>
                <w:rFonts w:ascii="Verdana" w:hAnsi="Verdana"/>
                <w:sz w:val="18"/>
                <w:szCs w:val="18"/>
              </w:rPr>
              <w:t>3–July 2014</w:t>
            </w:r>
          </w:p>
        </w:tc>
        <w:tc>
          <w:tcPr>
            <w:tcW w:w="7506"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Default="00F56CBF" w:rsidP="00685E98">
            <w:pPr>
              <w:spacing w:line="360" w:lineRule="auto"/>
              <w:rPr>
                <w:rStyle w:val="Strong"/>
                <w:rFonts w:cs="Arial"/>
                <w:szCs w:val="18"/>
              </w:rPr>
            </w:pPr>
            <w:r w:rsidRPr="00F56CBF">
              <w:rPr>
                <w:rStyle w:val="Strong"/>
                <w:rFonts w:cs="Arial"/>
                <w:szCs w:val="18"/>
              </w:rPr>
              <w:t>http:</w:t>
            </w:r>
            <w:r w:rsidRPr="00F56CBF">
              <w:rPr>
                <w:rStyle w:val="Strong"/>
                <w:rFonts w:cs="Arial"/>
                <w:b w:val="0"/>
                <w:color w:val="000000"/>
                <w:szCs w:val="18"/>
              </w:rPr>
              <w:t>//</w:t>
            </w:r>
            <w:hyperlink r:id="rId9" w:history="1">
              <w:r w:rsidR="00221365" w:rsidRPr="00F56CBF">
                <w:rPr>
                  <w:rStyle w:val="Hyperlink"/>
                  <w:rFonts w:cs="Arial"/>
                  <w:b/>
                  <w:color w:val="000000"/>
                  <w:szCs w:val="18"/>
                  <w:u w:val="none"/>
                </w:rPr>
                <w:t>www.meditrack.biz/</w:t>
              </w:r>
            </w:hyperlink>
          </w:p>
          <w:p w:rsidR="00221365" w:rsidRDefault="00221365" w:rsidP="00685E98">
            <w:pPr>
              <w:spacing w:line="360" w:lineRule="auto"/>
              <w:rPr>
                <w:rFonts w:ascii="Verdana" w:hAnsi="Verdana"/>
                <w:sz w:val="18"/>
                <w:szCs w:val="18"/>
              </w:rPr>
            </w:pPr>
            <w:r>
              <w:rPr>
                <w:rStyle w:val="Strong"/>
                <w:rFonts w:cs="Arial"/>
                <w:szCs w:val="18"/>
              </w:rPr>
              <w:t>MEDI Track</w:t>
            </w:r>
          </w:p>
          <w:p w:rsidR="00221365" w:rsidRPr="003D0D10" w:rsidRDefault="00221365" w:rsidP="00685E98">
            <w:pPr>
              <w:spacing w:line="360" w:lineRule="auto"/>
              <w:rPr>
                <w:rFonts w:ascii="Verdana" w:hAnsi="Verdana"/>
                <w:sz w:val="18"/>
                <w:szCs w:val="18"/>
              </w:rPr>
            </w:pPr>
            <w:r w:rsidRPr="003D0D10">
              <w:rPr>
                <w:rFonts w:ascii="Verdana" w:hAnsi="Verdana"/>
                <w:sz w:val="18"/>
                <w:szCs w:val="18"/>
              </w:rPr>
              <w:t>Technologies used: ASP.N</w:t>
            </w:r>
            <w:r>
              <w:rPr>
                <w:rFonts w:ascii="Verdana" w:hAnsi="Verdana"/>
                <w:sz w:val="18"/>
                <w:szCs w:val="18"/>
              </w:rPr>
              <w:t>ET – Web Form Based, C#, JavaScript</w:t>
            </w:r>
          </w:p>
          <w:p w:rsidR="00221365" w:rsidRPr="003D0D10" w:rsidRDefault="00221365" w:rsidP="00685E98">
            <w:pPr>
              <w:spacing w:line="360" w:lineRule="auto"/>
              <w:rPr>
                <w:rFonts w:ascii="Verdana" w:hAnsi="Verdana"/>
                <w:sz w:val="18"/>
                <w:szCs w:val="18"/>
              </w:rPr>
            </w:pPr>
            <w:r w:rsidRPr="003D0D10">
              <w:rPr>
                <w:rFonts w:ascii="Verdana" w:hAnsi="Verdana"/>
                <w:sz w:val="18"/>
                <w:szCs w:val="18"/>
              </w:rPr>
              <w:t xml:space="preserve">Database: SQL Server 2008 </w:t>
            </w:r>
          </w:p>
          <w:p w:rsidR="00221365" w:rsidRPr="003D0D10" w:rsidRDefault="00221365" w:rsidP="00685E98">
            <w:pPr>
              <w:spacing w:line="360" w:lineRule="auto"/>
              <w:rPr>
                <w:rFonts w:ascii="Verdana" w:hAnsi="Verdana"/>
                <w:sz w:val="18"/>
                <w:szCs w:val="18"/>
              </w:rPr>
            </w:pPr>
            <w:r w:rsidRPr="003D0D10">
              <w:rPr>
                <w:rFonts w:ascii="Verdana" w:hAnsi="Verdana"/>
                <w:sz w:val="18"/>
                <w:szCs w:val="18"/>
              </w:rPr>
              <w:t xml:space="preserve">Team Size: </w:t>
            </w:r>
            <w:r>
              <w:rPr>
                <w:rFonts w:ascii="Verdana" w:hAnsi="Verdana"/>
                <w:sz w:val="18"/>
                <w:szCs w:val="18"/>
              </w:rPr>
              <w:t>2</w:t>
            </w:r>
          </w:p>
          <w:p w:rsidR="00221365" w:rsidRPr="003D0D10" w:rsidRDefault="00221365" w:rsidP="00685E98">
            <w:pPr>
              <w:spacing w:line="360" w:lineRule="auto"/>
              <w:rPr>
                <w:rFonts w:ascii="Verdana" w:hAnsi="Verdana"/>
                <w:sz w:val="18"/>
                <w:szCs w:val="18"/>
              </w:rPr>
            </w:pPr>
            <w:r w:rsidRPr="00554F8F">
              <w:rPr>
                <w:rFonts w:ascii="Verdana" w:hAnsi="Verdana"/>
                <w:b/>
                <w:sz w:val="18"/>
                <w:szCs w:val="18"/>
              </w:rPr>
              <w:t>Responsibilities</w:t>
            </w:r>
            <w:r w:rsidRPr="003D0D10">
              <w:rPr>
                <w:rFonts w:ascii="Verdana" w:hAnsi="Verdana"/>
                <w:sz w:val="18"/>
                <w:szCs w:val="18"/>
              </w:rPr>
              <w:t xml:space="preserve">: </w:t>
            </w:r>
          </w:p>
          <w:p w:rsidR="00221365" w:rsidRPr="003D0D10" w:rsidRDefault="00221365" w:rsidP="00685E98">
            <w:pPr>
              <w:numPr>
                <w:ilvl w:val="0"/>
                <w:numId w:val="23"/>
              </w:numPr>
              <w:spacing w:line="360" w:lineRule="auto"/>
              <w:rPr>
                <w:rFonts w:ascii="Verdana" w:hAnsi="Verdana"/>
                <w:sz w:val="18"/>
                <w:szCs w:val="18"/>
              </w:rPr>
            </w:pPr>
            <w:r w:rsidRPr="003D0D10">
              <w:rPr>
                <w:rFonts w:ascii="Verdana" w:hAnsi="Verdana"/>
                <w:sz w:val="18"/>
                <w:szCs w:val="18"/>
              </w:rPr>
              <w:t>Leading the design process and design the application.</w:t>
            </w:r>
          </w:p>
          <w:p w:rsidR="00221365" w:rsidRPr="00A73BED" w:rsidRDefault="00221365" w:rsidP="00685E98">
            <w:pPr>
              <w:numPr>
                <w:ilvl w:val="0"/>
                <w:numId w:val="23"/>
              </w:numPr>
              <w:spacing w:line="360" w:lineRule="auto"/>
              <w:rPr>
                <w:rFonts w:ascii="Verdana" w:hAnsi="Verdana"/>
                <w:sz w:val="18"/>
                <w:szCs w:val="18"/>
              </w:rPr>
            </w:pPr>
            <w:r w:rsidRPr="00A73BED">
              <w:rPr>
                <w:rFonts w:ascii="Verdana" w:hAnsi="Verdana"/>
                <w:sz w:val="18"/>
                <w:szCs w:val="18"/>
              </w:rPr>
              <w:t>Providing the core concepts and devised the framework.</w:t>
            </w:r>
          </w:p>
          <w:p w:rsidR="00221365" w:rsidRPr="003D0D10" w:rsidRDefault="00221365" w:rsidP="00685E98">
            <w:pPr>
              <w:spacing w:line="360" w:lineRule="auto"/>
              <w:rPr>
                <w:rFonts w:ascii="Verdana" w:hAnsi="Verdana"/>
                <w:sz w:val="18"/>
                <w:szCs w:val="18"/>
              </w:rPr>
            </w:pPr>
            <w:r w:rsidRPr="00554F8F">
              <w:rPr>
                <w:rFonts w:ascii="Verdana" w:hAnsi="Verdana"/>
                <w:b/>
                <w:sz w:val="18"/>
                <w:szCs w:val="18"/>
              </w:rPr>
              <w:t>Description</w:t>
            </w:r>
            <w:r w:rsidRPr="003D0D10">
              <w:rPr>
                <w:rFonts w:ascii="Verdana" w:hAnsi="Verdana"/>
                <w:sz w:val="18"/>
                <w:szCs w:val="18"/>
              </w:rPr>
              <w:t>:</w:t>
            </w:r>
          </w:p>
          <w:p w:rsidR="00221365" w:rsidRPr="001C4A06" w:rsidRDefault="00221365" w:rsidP="00221365">
            <w:pPr>
              <w:pStyle w:val="Heading5"/>
              <w:spacing w:line="360" w:lineRule="auto"/>
              <w:jc w:val="both"/>
              <w:rPr>
                <w:rStyle w:val="Strong"/>
                <w:rFonts w:cs="Arial"/>
                <w:b/>
                <w:szCs w:val="18"/>
              </w:rPr>
            </w:pPr>
            <w:r>
              <w:rPr>
                <w:b w:val="0"/>
                <w:szCs w:val="18"/>
              </w:rPr>
              <w:t xml:space="preserve">This project is same as Health Track but only for Medication &amp; Supplement-for patients </w:t>
            </w:r>
            <w:r w:rsidRPr="009B68CF">
              <w:rPr>
                <w:b w:val="0"/>
                <w:szCs w:val="18"/>
              </w:rPr>
              <w:t>and practitioners, both can have accounts over there practitioners can guide their patients or remind them to take their medications and supplements using SMS, Emails or Voice Calls. Patient can view their monthly reports set their trigger to get reminder alerts and many other features</w:t>
            </w:r>
            <w:r w:rsidRPr="001C4A06">
              <w:rPr>
                <w:b w:val="0"/>
                <w:szCs w:val="18"/>
              </w:rPr>
              <w:t>.</w:t>
            </w:r>
          </w:p>
        </w:tc>
      </w:tr>
      <w:tr w:rsidR="00221365" w:rsidRPr="003D0D10" w:rsidTr="00274429">
        <w:trPr>
          <w:trHeight w:hRule="exact" w:val="4240"/>
        </w:trPr>
        <w:tc>
          <w:tcPr>
            <w:tcW w:w="201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Pr="003D0D10" w:rsidRDefault="00F56CBF" w:rsidP="00F56CBF">
            <w:pPr>
              <w:spacing w:line="360" w:lineRule="auto"/>
              <w:rPr>
                <w:rFonts w:ascii="Verdana" w:hAnsi="Verdana"/>
                <w:sz w:val="18"/>
                <w:szCs w:val="18"/>
              </w:rPr>
            </w:pPr>
            <w:r>
              <w:rPr>
                <w:rFonts w:ascii="Verdana" w:hAnsi="Verdana"/>
                <w:sz w:val="18"/>
                <w:szCs w:val="18"/>
              </w:rPr>
              <w:lastRenderedPageBreak/>
              <w:t>September</w:t>
            </w:r>
            <w:r w:rsidR="00221365" w:rsidRPr="003D0D10">
              <w:rPr>
                <w:rFonts w:ascii="Verdana" w:hAnsi="Verdana"/>
                <w:sz w:val="18"/>
                <w:szCs w:val="18"/>
              </w:rPr>
              <w:t xml:space="preserve"> 201</w:t>
            </w:r>
            <w:r>
              <w:rPr>
                <w:rFonts w:ascii="Verdana" w:hAnsi="Verdana"/>
                <w:sz w:val="18"/>
                <w:szCs w:val="18"/>
              </w:rPr>
              <w:t>4</w:t>
            </w:r>
            <w:r w:rsidR="00221365" w:rsidRPr="003D0D10">
              <w:rPr>
                <w:rFonts w:ascii="Verdana" w:hAnsi="Verdana"/>
                <w:sz w:val="18"/>
                <w:szCs w:val="18"/>
              </w:rPr>
              <w:t xml:space="preserve"> – </w:t>
            </w:r>
            <w:r>
              <w:rPr>
                <w:rFonts w:ascii="Verdana" w:hAnsi="Verdana"/>
                <w:sz w:val="18"/>
                <w:szCs w:val="18"/>
              </w:rPr>
              <w:t>October 201</w:t>
            </w:r>
            <w:r w:rsidR="00221365">
              <w:rPr>
                <w:rFonts w:ascii="Verdana" w:hAnsi="Verdana"/>
                <w:sz w:val="18"/>
                <w:szCs w:val="18"/>
              </w:rPr>
              <w:t>4</w:t>
            </w:r>
          </w:p>
        </w:tc>
        <w:tc>
          <w:tcPr>
            <w:tcW w:w="7506"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56CBF" w:rsidRPr="003D0D10" w:rsidRDefault="00F56CBF" w:rsidP="00F56CBF">
            <w:pPr>
              <w:pStyle w:val="Heading5"/>
              <w:spacing w:line="360" w:lineRule="auto"/>
              <w:jc w:val="both"/>
              <w:rPr>
                <w:b w:val="0"/>
                <w:szCs w:val="18"/>
              </w:rPr>
            </w:pPr>
            <w:r>
              <w:rPr>
                <w:rStyle w:val="Strong"/>
                <w:rFonts w:cs="Arial"/>
                <w:b/>
                <w:szCs w:val="18"/>
              </w:rPr>
              <w:t>Health</w:t>
            </w:r>
            <w:r w:rsidR="00274429">
              <w:rPr>
                <w:rStyle w:val="Strong"/>
                <w:rFonts w:cs="Arial"/>
                <w:b/>
                <w:szCs w:val="18"/>
              </w:rPr>
              <w:t xml:space="preserve"> </w:t>
            </w:r>
            <w:r>
              <w:rPr>
                <w:rStyle w:val="Strong"/>
                <w:rFonts w:cs="Arial"/>
                <w:b/>
                <w:szCs w:val="18"/>
              </w:rPr>
              <w:t>Care</w:t>
            </w:r>
            <w:r w:rsidR="00274429">
              <w:rPr>
                <w:rStyle w:val="Strong"/>
                <w:rFonts w:cs="Arial"/>
                <w:b/>
                <w:szCs w:val="18"/>
              </w:rPr>
              <w:t xml:space="preserve"> </w:t>
            </w:r>
            <w:r>
              <w:rPr>
                <w:rStyle w:val="Strong"/>
                <w:rFonts w:cs="Arial"/>
                <w:b/>
                <w:szCs w:val="18"/>
              </w:rPr>
              <w:t>Video</w:t>
            </w:r>
            <w:r w:rsidR="00274429">
              <w:rPr>
                <w:rStyle w:val="Strong"/>
                <w:rFonts w:cs="Arial"/>
                <w:b/>
                <w:szCs w:val="18"/>
              </w:rPr>
              <w:t xml:space="preserve"> </w:t>
            </w:r>
            <w:r>
              <w:rPr>
                <w:rStyle w:val="Strong"/>
                <w:rFonts w:cs="Arial"/>
                <w:b/>
                <w:szCs w:val="18"/>
              </w:rPr>
              <w:t>Portal</w:t>
            </w:r>
          </w:p>
          <w:p w:rsidR="00F56CBF" w:rsidRPr="003D0D10" w:rsidRDefault="00F56CBF" w:rsidP="00F56CBF">
            <w:pPr>
              <w:pStyle w:val="Heading5"/>
              <w:spacing w:line="360" w:lineRule="auto"/>
              <w:jc w:val="both"/>
              <w:rPr>
                <w:b w:val="0"/>
                <w:bCs/>
                <w:szCs w:val="18"/>
              </w:rPr>
            </w:pPr>
            <w:r w:rsidRPr="00554F8F">
              <w:rPr>
                <w:bCs/>
                <w:szCs w:val="18"/>
              </w:rPr>
              <w:t>Front End</w:t>
            </w:r>
            <w:r w:rsidRPr="003D0D10">
              <w:rPr>
                <w:b w:val="0"/>
                <w:bCs/>
                <w:szCs w:val="18"/>
              </w:rPr>
              <w:t>: C#, ASP.NET</w:t>
            </w:r>
            <w:r>
              <w:rPr>
                <w:b w:val="0"/>
                <w:bCs/>
                <w:szCs w:val="18"/>
              </w:rPr>
              <w:t xml:space="preserve"> MVC 4</w:t>
            </w:r>
          </w:p>
          <w:p w:rsidR="00F56CBF" w:rsidRPr="003D0D10" w:rsidRDefault="00F56CBF" w:rsidP="00F56CBF">
            <w:pPr>
              <w:pStyle w:val="Heading5"/>
              <w:spacing w:line="360" w:lineRule="auto"/>
              <w:jc w:val="both"/>
              <w:rPr>
                <w:b w:val="0"/>
                <w:bCs/>
                <w:szCs w:val="18"/>
              </w:rPr>
            </w:pPr>
            <w:r w:rsidRPr="00554F8F">
              <w:rPr>
                <w:bCs/>
                <w:szCs w:val="18"/>
              </w:rPr>
              <w:t>Back End</w:t>
            </w:r>
            <w:r w:rsidRPr="003D0D10">
              <w:rPr>
                <w:b w:val="0"/>
                <w:bCs/>
                <w:szCs w:val="18"/>
              </w:rPr>
              <w:t>: SQL Server</w:t>
            </w:r>
            <w:r>
              <w:rPr>
                <w:b w:val="0"/>
                <w:bCs/>
                <w:szCs w:val="18"/>
              </w:rPr>
              <w:t xml:space="preserve"> 2008 r2</w:t>
            </w:r>
          </w:p>
          <w:p w:rsidR="00F56CBF" w:rsidRDefault="00F56CBF" w:rsidP="00F56CBF">
            <w:pPr>
              <w:pStyle w:val="Heading5"/>
              <w:spacing w:line="360" w:lineRule="auto"/>
              <w:jc w:val="both"/>
              <w:rPr>
                <w:b w:val="0"/>
                <w:szCs w:val="18"/>
              </w:rPr>
            </w:pPr>
            <w:r w:rsidRPr="00554F8F">
              <w:rPr>
                <w:szCs w:val="18"/>
              </w:rPr>
              <w:t>Scripting Lang</w:t>
            </w:r>
            <w:r w:rsidRPr="003D0D10">
              <w:rPr>
                <w:b w:val="0"/>
                <w:szCs w:val="18"/>
              </w:rPr>
              <w:t>: JavaScript, Jquery</w:t>
            </w:r>
          </w:p>
          <w:p w:rsidR="00F56CBF" w:rsidRPr="009C6539" w:rsidRDefault="00F56CBF" w:rsidP="00F56CBF">
            <w:pPr>
              <w:spacing w:line="360" w:lineRule="auto"/>
            </w:pPr>
            <w:r w:rsidRPr="00554F8F">
              <w:rPr>
                <w:rFonts w:ascii="Verdana" w:hAnsi="Verdana"/>
                <w:b/>
                <w:sz w:val="18"/>
                <w:szCs w:val="18"/>
              </w:rPr>
              <w:t>Team Size</w:t>
            </w:r>
            <w:r w:rsidRPr="003D0D10">
              <w:rPr>
                <w:rFonts w:ascii="Verdana" w:hAnsi="Verdana"/>
                <w:sz w:val="18"/>
                <w:szCs w:val="18"/>
              </w:rPr>
              <w:t xml:space="preserve">: </w:t>
            </w:r>
            <w:r>
              <w:rPr>
                <w:rFonts w:ascii="Verdana" w:hAnsi="Verdana"/>
                <w:sz w:val="18"/>
                <w:szCs w:val="18"/>
              </w:rPr>
              <w:t>4</w:t>
            </w:r>
          </w:p>
          <w:p w:rsidR="00F56CBF" w:rsidRPr="00BC5613" w:rsidRDefault="00F56CBF" w:rsidP="00F56CBF">
            <w:pPr>
              <w:spacing w:line="360" w:lineRule="auto"/>
            </w:pPr>
            <w:r w:rsidRPr="00554F8F">
              <w:rPr>
                <w:rFonts w:ascii="Verdana" w:hAnsi="Verdana"/>
                <w:b/>
                <w:sz w:val="18"/>
                <w:szCs w:val="18"/>
              </w:rPr>
              <w:t>Description</w:t>
            </w:r>
            <w:r w:rsidRPr="003D0D10">
              <w:rPr>
                <w:rFonts w:ascii="Verdana" w:hAnsi="Verdana"/>
                <w:sz w:val="18"/>
                <w:szCs w:val="18"/>
              </w:rPr>
              <w:t>:</w:t>
            </w:r>
          </w:p>
          <w:p w:rsidR="00F56CBF" w:rsidRPr="00BC5613" w:rsidRDefault="00F56CBF" w:rsidP="00F56CBF">
            <w:pPr>
              <w:rPr>
                <w:rFonts w:ascii="Calibri" w:hAnsi="Calibri" w:cs="Calibri"/>
                <w:sz w:val="22"/>
              </w:rPr>
            </w:pPr>
            <w:r w:rsidRPr="00BC5613">
              <w:rPr>
                <w:rFonts w:ascii="Calibri" w:hAnsi="Calibri" w:cs="Calibri"/>
                <w:sz w:val="22"/>
              </w:rPr>
              <w:t>This Project is a web based application which will enable the Hospitals/Doctors to share the customized video of information related to a particular disease process or surgical procedure with specific patients.</w:t>
            </w:r>
          </w:p>
          <w:p w:rsidR="00F56CBF" w:rsidRPr="00E715E0" w:rsidRDefault="00F56CBF" w:rsidP="00F56CBF">
            <w:pPr>
              <w:rPr>
                <w:rFonts w:cs="Calibri"/>
              </w:rPr>
            </w:pPr>
            <w:r w:rsidRPr="00BC5613">
              <w:rPr>
                <w:rFonts w:ascii="Calibri" w:hAnsi="Calibri" w:cs="Calibri"/>
                <w:sz w:val="22"/>
              </w:rPr>
              <w:t>Organizational users (Hospitals) will have multiple doctors under them. Individual Users (Doctors) will get 1 user account. Doctors will be able to</w:t>
            </w:r>
            <w:r w:rsidRPr="00E715E0">
              <w:rPr>
                <w:rFonts w:cs="Calibri"/>
              </w:rPr>
              <w:t xml:space="preserve"> select specific clips for each customizable category/question uploaded on the database and create individualized videos by combining multiple clips in a series.</w:t>
            </w:r>
          </w:p>
          <w:p w:rsidR="00221365" w:rsidRPr="003D0D10" w:rsidRDefault="00221365" w:rsidP="00685E98">
            <w:pPr>
              <w:pStyle w:val="Heading5"/>
              <w:spacing w:line="360" w:lineRule="auto"/>
              <w:jc w:val="both"/>
              <w:rPr>
                <w:rStyle w:val="Strong"/>
                <w:rFonts w:cs="Arial"/>
                <w:b/>
                <w:szCs w:val="18"/>
              </w:rPr>
            </w:pPr>
          </w:p>
        </w:tc>
      </w:tr>
      <w:tr w:rsidR="00221365" w:rsidRPr="003D0D10" w:rsidTr="00274429">
        <w:trPr>
          <w:trHeight w:hRule="exact" w:val="3502"/>
        </w:trPr>
        <w:tc>
          <w:tcPr>
            <w:tcW w:w="201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Pr="003D0D10" w:rsidRDefault="00F56CBF" w:rsidP="00685E98">
            <w:pPr>
              <w:spacing w:line="360" w:lineRule="auto"/>
              <w:rPr>
                <w:rFonts w:ascii="Verdana" w:hAnsi="Verdana"/>
                <w:sz w:val="18"/>
                <w:szCs w:val="18"/>
              </w:rPr>
            </w:pPr>
            <w:r>
              <w:rPr>
                <w:rFonts w:ascii="Verdana" w:hAnsi="Verdana"/>
                <w:sz w:val="18"/>
                <w:szCs w:val="18"/>
              </w:rPr>
              <w:t>October</w:t>
            </w:r>
            <w:r w:rsidR="00221365" w:rsidRPr="003D0D10">
              <w:rPr>
                <w:rFonts w:ascii="Verdana" w:hAnsi="Verdana"/>
                <w:sz w:val="18"/>
                <w:szCs w:val="18"/>
              </w:rPr>
              <w:t xml:space="preserve"> 201</w:t>
            </w:r>
            <w:r w:rsidR="00221365">
              <w:rPr>
                <w:rFonts w:ascii="Verdana" w:hAnsi="Verdana"/>
                <w:sz w:val="18"/>
                <w:szCs w:val="18"/>
              </w:rPr>
              <w:t>4</w:t>
            </w:r>
            <w:r w:rsidR="00221365" w:rsidRPr="003D0D10">
              <w:rPr>
                <w:rFonts w:ascii="Verdana" w:hAnsi="Verdana"/>
                <w:sz w:val="18"/>
                <w:szCs w:val="18"/>
              </w:rPr>
              <w:t xml:space="preserve"> – </w:t>
            </w:r>
            <w:r w:rsidR="00221365">
              <w:rPr>
                <w:rFonts w:ascii="Verdana" w:hAnsi="Verdana"/>
                <w:sz w:val="18"/>
                <w:szCs w:val="18"/>
              </w:rPr>
              <w:t>Present</w:t>
            </w:r>
          </w:p>
        </w:tc>
        <w:tc>
          <w:tcPr>
            <w:tcW w:w="7506"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F56CBF" w:rsidRPr="003D0D10" w:rsidRDefault="00F56CBF" w:rsidP="00F56CBF">
            <w:pPr>
              <w:pStyle w:val="Heading5"/>
              <w:spacing w:line="360" w:lineRule="auto"/>
              <w:jc w:val="both"/>
              <w:rPr>
                <w:b w:val="0"/>
                <w:szCs w:val="18"/>
              </w:rPr>
            </w:pPr>
            <w:r>
              <w:rPr>
                <w:rStyle w:val="Strong"/>
                <w:rFonts w:cs="Arial"/>
                <w:b/>
                <w:szCs w:val="18"/>
              </w:rPr>
              <w:t>Panx HealthCare</w:t>
            </w:r>
          </w:p>
          <w:p w:rsidR="00F56CBF" w:rsidRPr="003D0D10" w:rsidRDefault="00F56CBF" w:rsidP="00F56CBF">
            <w:pPr>
              <w:pStyle w:val="Heading5"/>
              <w:spacing w:line="360" w:lineRule="auto"/>
              <w:jc w:val="both"/>
              <w:rPr>
                <w:b w:val="0"/>
                <w:bCs/>
                <w:szCs w:val="18"/>
              </w:rPr>
            </w:pPr>
            <w:r w:rsidRPr="00554F8F">
              <w:rPr>
                <w:bCs/>
                <w:szCs w:val="18"/>
              </w:rPr>
              <w:t>Front End</w:t>
            </w:r>
            <w:r w:rsidRPr="003D0D10">
              <w:rPr>
                <w:b w:val="0"/>
                <w:bCs/>
                <w:szCs w:val="18"/>
              </w:rPr>
              <w:t>: C#, ASP.NET</w:t>
            </w:r>
            <w:r>
              <w:rPr>
                <w:b w:val="0"/>
                <w:bCs/>
                <w:szCs w:val="18"/>
              </w:rPr>
              <w:t xml:space="preserve"> MVC 4,</w:t>
            </w:r>
            <w:r w:rsidRPr="001C4A06">
              <w:rPr>
                <w:b w:val="0"/>
                <w:sz w:val="22"/>
                <w:szCs w:val="22"/>
              </w:rPr>
              <w:t xml:space="preserve"> knockouts</w:t>
            </w:r>
            <w:r>
              <w:rPr>
                <w:b w:val="0"/>
                <w:bCs/>
                <w:szCs w:val="18"/>
              </w:rPr>
              <w:t>, EF, Linq</w:t>
            </w:r>
          </w:p>
          <w:p w:rsidR="00F56CBF" w:rsidRPr="003D0D10" w:rsidRDefault="00F56CBF" w:rsidP="00F56CBF">
            <w:pPr>
              <w:pStyle w:val="Heading5"/>
              <w:spacing w:line="360" w:lineRule="auto"/>
              <w:jc w:val="both"/>
              <w:rPr>
                <w:b w:val="0"/>
                <w:bCs/>
                <w:szCs w:val="18"/>
              </w:rPr>
            </w:pPr>
            <w:r w:rsidRPr="00554F8F">
              <w:rPr>
                <w:bCs/>
                <w:szCs w:val="18"/>
              </w:rPr>
              <w:t>Back End</w:t>
            </w:r>
            <w:r w:rsidRPr="003D0D10">
              <w:rPr>
                <w:b w:val="0"/>
                <w:bCs/>
                <w:szCs w:val="18"/>
              </w:rPr>
              <w:t>: SQL Server</w:t>
            </w:r>
            <w:r>
              <w:rPr>
                <w:b w:val="0"/>
                <w:bCs/>
                <w:szCs w:val="18"/>
              </w:rPr>
              <w:t xml:space="preserve"> 2008 r2</w:t>
            </w:r>
          </w:p>
          <w:p w:rsidR="00F56CBF" w:rsidRDefault="00F56CBF" w:rsidP="00F56CBF">
            <w:pPr>
              <w:pStyle w:val="Heading5"/>
              <w:spacing w:line="360" w:lineRule="auto"/>
              <w:jc w:val="both"/>
              <w:rPr>
                <w:b w:val="0"/>
                <w:szCs w:val="18"/>
              </w:rPr>
            </w:pPr>
            <w:r w:rsidRPr="00554F8F">
              <w:rPr>
                <w:szCs w:val="18"/>
              </w:rPr>
              <w:t>Scripting Lang</w:t>
            </w:r>
            <w:r w:rsidRPr="003D0D10">
              <w:rPr>
                <w:b w:val="0"/>
                <w:szCs w:val="18"/>
              </w:rPr>
              <w:t>: JavaScript, Jquery</w:t>
            </w:r>
          </w:p>
          <w:p w:rsidR="00F56CBF" w:rsidRPr="009C6539" w:rsidRDefault="00F56CBF" w:rsidP="00F56CBF">
            <w:pPr>
              <w:spacing w:line="360" w:lineRule="auto"/>
            </w:pPr>
            <w:r w:rsidRPr="00554F8F">
              <w:rPr>
                <w:rFonts w:ascii="Verdana" w:hAnsi="Verdana"/>
                <w:b/>
                <w:sz w:val="18"/>
                <w:szCs w:val="18"/>
              </w:rPr>
              <w:t>Team Size</w:t>
            </w:r>
            <w:r w:rsidRPr="003D0D10">
              <w:rPr>
                <w:rFonts w:ascii="Verdana" w:hAnsi="Verdana"/>
                <w:sz w:val="18"/>
                <w:szCs w:val="18"/>
              </w:rPr>
              <w:t xml:space="preserve">: </w:t>
            </w:r>
            <w:r>
              <w:rPr>
                <w:rFonts w:ascii="Verdana" w:hAnsi="Verdana"/>
                <w:sz w:val="18"/>
                <w:szCs w:val="18"/>
              </w:rPr>
              <w:t>5</w:t>
            </w:r>
          </w:p>
          <w:p w:rsidR="00F56CBF" w:rsidRPr="00BC5613" w:rsidRDefault="00F56CBF" w:rsidP="00F56CBF">
            <w:pPr>
              <w:spacing w:line="360" w:lineRule="auto"/>
            </w:pPr>
            <w:r w:rsidRPr="00554F8F">
              <w:rPr>
                <w:rFonts w:ascii="Verdana" w:hAnsi="Verdana"/>
                <w:b/>
                <w:sz w:val="18"/>
                <w:szCs w:val="18"/>
              </w:rPr>
              <w:t>Description</w:t>
            </w:r>
            <w:r w:rsidRPr="003D0D10">
              <w:rPr>
                <w:rFonts w:ascii="Verdana" w:hAnsi="Verdana"/>
                <w:sz w:val="18"/>
                <w:szCs w:val="18"/>
              </w:rPr>
              <w:t>:</w:t>
            </w:r>
          </w:p>
          <w:p w:rsidR="00F56CBF" w:rsidRPr="00E715E0" w:rsidRDefault="00F56CBF" w:rsidP="00F56CBF">
            <w:pPr>
              <w:rPr>
                <w:rFonts w:cs="Calibri"/>
              </w:rPr>
            </w:pPr>
            <w:r w:rsidRPr="00BC5613">
              <w:rPr>
                <w:rFonts w:ascii="Calibri" w:hAnsi="Calibri" w:cs="Calibri"/>
                <w:sz w:val="22"/>
              </w:rPr>
              <w:t xml:space="preserve">This Project is a web based application </w:t>
            </w:r>
            <w:r>
              <w:rPr>
                <w:rFonts w:ascii="Calibri" w:hAnsi="Calibri" w:cs="Calibri"/>
                <w:sz w:val="22"/>
              </w:rPr>
              <w:t>for Hospital Management, there is a super admin, there are multiple hospitals act as admin under subadmin. Every hospital and staff members have their login on the website to access their account from web and I phone both. Every Patient’s details saved in database and nurses assigned to them on timely basis.</w:t>
            </w:r>
          </w:p>
          <w:p w:rsidR="00221365" w:rsidRPr="003D0D10" w:rsidRDefault="00221365" w:rsidP="00F56CBF">
            <w:pPr>
              <w:rPr>
                <w:b/>
                <w:szCs w:val="18"/>
              </w:rPr>
            </w:pPr>
          </w:p>
        </w:tc>
      </w:tr>
      <w:tr w:rsidR="00221365" w:rsidRPr="003D0D10" w:rsidTr="00274429">
        <w:trPr>
          <w:trHeight w:hRule="exact" w:val="6400"/>
        </w:trPr>
        <w:tc>
          <w:tcPr>
            <w:tcW w:w="201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Pr="003D0D10" w:rsidRDefault="004F53D0" w:rsidP="004F53D0">
            <w:pPr>
              <w:spacing w:line="360" w:lineRule="auto"/>
              <w:rPr>
                <w:rFonts w:ascii="Verdana" w:hAnsi="Verdana"/>
                <w:sz w:val="18"/>
                <w:szCs w:val="18"/>
              </w:rPr>
            </w:pPr>
            <w:r>
              <w:rPr>
                <w:rFonts w:ascii="Verdana" w:hAnsi="Verdana"/>
                <w:sz w:val="18"/>
                <w:szCs w:val="18"/>
              </w:rPr>
              <w:t>Januarary</w:t>
            </w:r>
            <w:r w:rsidR="00221365">
              <w:rPr>
                <w:rFonts w:ascii="Verdana" w:hAnsi="Verdana"/>
                <w:sz w:val="18"/>
                <w:szCs w:val="18"/>
              </w:rPr>
              <w:t xml:space="preserve"> 201</w:t>
            </w:r>
            <w:r>
              <w:rPr>
                <w:rFonts w:ascii="Verdana" w:hAnsi="Verdana"/>
                <w:sz w:val="18"/>
                <w:szCs w:val="18"/>
              </w:rPr>
              <w:t>5</w:t>
            </w:r>
            <w:r w:rsidR="00221365" w:rsidRPr="003D0D10">
              <w:rPr>
                <w:rFonts w:ascii="Verdana" w:hAnsi="Verdana"/>
                <w:sz w:val="18"/>
                <w:szCs w:val="18"/>
              </w:rPr>
              <w:t xml:space="preserve"> – </w:t>
            </w:r>
            <w:r w:rsidR="00221365">
              <w:rPr>
                <w:rFonts w:ascii="Verdana" w:hAnsi="Verdana"/>
                <w:sz w:val="18"/>
                <w:szCs w:val="18"/>
              </w:rPr>
              <w:t>present</w:t>
            </w:r>
          </w:p>
        </w:tc>
        <w:tc>
          <w:tcPr>
            <w:tcW w:w="7506"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221365" w:rsidRPr="00BC59D9" w:rsidRDefault="003C4DF1" w:rsidP="001C4A06">
            <w:pPr>
              <w:pStyle w:val="Heading5"/>
              <w:spacing w:line="360" w:lineRule="auto"/>
              <w:jc w:val="both"/>
              <w:rPr>
                <w:rStyle w:val="Strong"/>
                <w:b/>
                <w:bCs w:val="0"/>
              </w:rPr>
            </w:pPr>
            <w:hyperlink r:id="rId10" w:history="1">
              <w:r w:rsidR="00221365" w:rsidRPr="00BC59D9">
                <w:rPr>
                  <w:rStyle w:val="Strong"/>
                  <w:b/>
                  <w:bCs w:val="0"/>
                </w:rPr>
                <w:t>h</w:t>
              </w:r>
              <w:r w:rsidR="00221365" w:rsidRPr="00BC59D9">
                <w:rPr>
                  <w:rStyle w:val="Strong"/>
                  <w:rFonts w:cs="Arial"/>
                  <w:b/>
                  <w:szCs w:val="18"/>
                </w:rPr>
                <w:t>ttp://www.imbetter.com/</w:t>
              </w:r>
            </w:hyperlink>
          </w:p>
          <w:p w:rsidR="00221365" w:rsidRPr="003D0D10" w:rsidRDefault="00221365" w:rsidP="001C4A06">
            <w:pPr>
              <w:pStyle w:val="Heading5"/>
              <w:spacing w:line="360" w:lineRule="auto"/>
              <w:jc w:val="both"/>
              <w:rPr>
                <w:b w:val="0"/>
                <w:bCs/>
                <w:szCs w:val="18"/>
              </w:rPr>
            </w:pPr>
            <w:r w:rsidRPr="00554F8F">
              <w:rPr>
                <w:bCs/>
                <w:szCs w:val="18"/>
              </w:rPr>
              <w:t>Front End</w:t>
            </w:r>
            <w:r w:rsidRPr="003D0D10">
              <w:rPr>
                <w:b w:val="0"/>
                <w:bCs/>
                <w:szCs w:val="18"/>
              </w:rPr>
              <w:t>: C#, ASP.NET</w:t>
            </w:r>
            <w:r>
              <w:rPr>
                <w:b w:val="0"/>
                <w:bCs/>
                <w:szCs w:val="18"/>
              </w:rPr>
              <w:t xml:space="preserve"> MVC 4, </w:t>
            </w:r>
            <w:r w:rsidRPr="001C4A06">
              <w:rPr>
                <w:b w:val="0"/>
                <w:sz w:val="22"/>
                <w:szCs w:val="22"/>
              </w:rPr>
              <w:t>knockouts</w:t>
            </w:r>
            <w:r>
              <w:rPr>
                <w:b w:val="0"/>
                <w:bCs/>
                <w:szCs w:val="18"/>
              </w:rPr>
              <w:t>, EF, Linq</w:t>
            </w:r>
          </w:p>
          <w:p w:rsidR="00221365" w:rsidRPr="003D0D10" w:rsidRDefault="00221365" w:rsidP="001C4A06">
            <w:pPr>
              <w:pStyle w:val="Heading5"/>
              <w:spacing w:line="360" w:lineRule="auto"/>
              <w:jc w:val="both"/>
              <w:rPr>
                <w:b w:val="0"/>
                <w:bCs/>
                <w:szCs w:val="18"/>
              </w:rPr>
            </w:pPr>
            <w:r w:rsidRPr="00554F8F">
              <w:rPr>
                <w:bCs/>
                <w:szCs w:val="18"/>
              </w:rPr>
              <w:t>Back End</w:t>
            </w:r>
            <w:r w:rsidRPr="003D0D10">
              <w:rPr>
                <w:b w:val="0"/>
                <w:bCs/>
                <w:szCs w:val="18"/>
              </w:rPr>
              <w:t>: SQL Server</w:t>
            </w:r>
            <w:r>
              <w:rPr>
                <w:b w:val="0"/>
                <w:bCs/>
                <w:szCs w:val="18"/>
              </w:rPr>
              <w:t xml:space="preserve"> 2008 r2</w:t>
            </w:r>
          </w:p>
          <w:p w:rsidR="00221365" w:rsidRDefault="00221365" w:rsidP="001C4A06">
            <w:pPr>
              <w:pStyle w:val="Heading5"/>
              <w:spacing w:line="360" w:lineRule="auto"/>
              <w:jc w:val="both"/>
              <w:rPr>
                <w:b w:val="0"/>
                <w:szCs w:val="18"/>
              </w:rPr>
            </w:pPr>
            <w:r w:rsidRPr="00554F8F">
              <w:rPr>
                <w:szCs w:val="18"/>
              </w:rPr>
              <w:t>Scripting Lang</w:t>
            </w:r>
            <w:r w:rsidRPr="003D0D10">
              <w:rPr>
                <w:b w:val="0"/>
                <w:szCs w:val="18"/>
              </w:rPr>
              <w:t>: JavaScript, Jquery</w:t>
            </w:r>
          </w:p>
          <w:p w:rsidR="00221365" w:rsidRPr="003D0D10" w:rsidRDefault="00221365" w:rsidP="001C4A06">
            <w:pPr>
              <w:spacing w:line="360" w:lineRule="auto"/>
              <w:rPr>
                <w:rFonts w:ascii="Verdana" w:hAnsi="Verdana"/>
                <w:sz w:val="18"/>
                <w:szCs w:val="18"/>
              </w:rPr>
            </w:pPr>
            <w:r w:rsidRPr="00554F8F">
              <w:rPr>
                <w:rFonts w:ascii="Verdana" w:hAnsi="Verdana"/>
                <w:b/>
                <w:sz w:val="18"/>
                <w:szCs w:val="18"/>
              </w:rPr>
              <w:t>Team Size</w:t>
            </w:r>
            <w:r w:rsidRPr="003D0D10">
              <w:rPr>
                <w:rFonts w:ascii="Verdana" w:hAnsi="Verdana"/>
                <w:sz w:val="18"/>
                <w:szCs w:val="18"/>
              </w:rPr>
              <w:t xml:space="preserve">: </w:t>
            </w:r>
            <w:r>
              <w:rPr>
                <w:rFonts w:ascii="Verdana" w:hAnsi="Verdana"/>
                <w:sz w:val="18"/>
                <w:szCs w:val="18"/>
              </w:rPr>
              <w:t>2</w:t>
            </w:r>
          </w:p>
          <w:p w:rsidR="00221365" w:rsidRPr="00BC59D9" w:rsidRDefault="00221365" w:rsidP="001C4A06"/>
          <w:p w:rsidR="00221365" w:rsidRDefault="00221365" w:rsidP="001C4A06">
            <w:pPr>
              <w:spacing w:line="360" w:lineRule="auto"/>
              <w:rPr>
                <w:rFonts w:ascii="Verdana" w:hAnsi="Verdana"/>
                <w:sz w:val="18"/>
                <w:szCs w:val="18"/>
              </w:rPr>
            </w:pPr>
            <w:r w:rsidRPr="00554F8F">
              <w:rPr>
                <w:rFonts w:ascii="Verdana" w:hAnsi="Verdana"/>
                <w:b/>
                <w:sz w:val="18"/>
                <w:szCs w:val="18"/>
              </w:rPr>
              <w:t>Responsibilities</w:t>
            </w:r>
            <w:r>
              <w:rPr>
                <w:rFonts w:ascii="Verdana" w:hAnsi="Verdana"/>
                <w:sz w:val="18"/>
                <w:szCs w:val="18"/>
              </w:rPr>
              <w:t xml:space="preserve">:   </w:t>
            </w:r>
          </w:p>
          <w:p w:rsidR="00221365" w:rsidRPr="00554F8F" w:rsidRDefault="00221365" w:rsidP="00554F8F">
            <w:pPr>
              <w:pStyle w:val="ListParagraph"/>
              <w:numPr>
                <w:ilvl w:val="0"/>
                <w:numId w:val="27"/>
              </w:numPr>
              <w:spacing w:line="360" w:lineRule="auto"/>
              <w:rPr>
                <w:rFonts w:ascii="Verdana" w:hAnsi="Verdana"/>
                <w:sz w:val="18"/>
                <w:szCs w:val="18"/>
              </w:rPr>
            </w:pPr>
            <w:r w:rsidRPr="00554F8F">
              <w:rPr>
                <w:rFonts w:ascii="Verdana" w:hAnsi="Verdana"/>
                <w:sz w:val="18"/>
                <w:szCs w:val="18"/>
              </w:rPr>
              <w:t xml:space="preserve">Software coding and unit testing. </w:t>
            </w:r>
          </w:p>
          <w:p w:rsidR="00221365" w:rsidRPr="00554F8F" w:rsidRDefault="00221365" w:rsidP="00554F8F">
            <w:pPr>
              <w:pStyle w:val="ListParagraph"/>
              <w:numPr>
                <w:ilvl w:val="0"/>
                <w:numId w:val="27"/>
              </w:numPr>
              <w:spacing w:line="360" w:lineRule="auto"/>
              <w:rPr>
                <w:rFonts w:ascii="Verdana" w:hAnsi="Verdana"/>
                <w:sz w:val="18"/>
                <w:szCs w:val="18"/>
              </w:rPr>
            </w:pPr>
            <w:r w:rsidRPr="00554F8F">
              <w:rPr>
                <w:rFonts w:ascii="Verdana" w:hAnsi="Verdana"/>
                <w:sz w:val="18"/>
                <w:szCs w:val="18"/>
              </w:rPr>
              <w:t>Requirement understanding.</w:t>
            </w:r>
          </w:p>
          <w:p w:rsidR="00221365" w:rsidRPr="00554F8F" w:rsidRDefault="00221365" w:rsidP="00554F8F">
            <w:pPr>
              <w:pStyle w:val="ListParagraph"/>
              <w:numPr>
                <w:ilvl w:val="0"/>
                <w:numId w:val="27"/>
              </w:numPr>
              <w:spacing w:line="360" w:lineRule="auto"/>
              <w:rPr>
                <w:rFonts w:ascii="Verdana" w:hAnsi="Verdana"/>
                <w:sz w:val="18"/>
                <w:szCs w:val="18"/>
              </w:rPr>
            </w:pPr>
            <w:r w:rsidRPr="00554F8F">
              <w:rPr>
                <w:rFonts w:ascii="Verdana" w:hAnsi="Verdana"/>
                <w:sz w:val="18"/>
                <w:szCs w:val="18"/>
              </w:rPr>
              <w:t xml:space="preserve">Client interaction and meeting </w:t>
            </w:r>
          </w:p>
          <w:p w:rsidR="00221365" w:rsidRPr="00554F8F" w:rsidRDefault="00221365" w:rsidP="00554F8F">
            <w:pPr>
              <w:pStyle w:val="ListParagraph"/>
              <w:numPr>
                <w:ilvl w:val="0"/>
                <w:numId w:val="27"/>
              </w:numPr>
              <w:spacing w:line="360" w:lineRule="auto"/>
              <w:rPr>
                <w:rFonts w:ascii="Verdana" w:hAnsi="Verdana"/>
                <w:sz w:val="18"/>
                <w:szCs w:val="18"/>
              </w:rPr>
            </w:pPr>
            <w:r w:rsidRPr="00554F8F">
              <w:rPr>
                <w:rFonts w:ascii="Verdana" w:hAnsi="Verdana"/>
                <w:sz w:val="18"/>
                <w:szCs w:val="18"/>
              </w:rPr>
              <w:t>Teams meeting and preparing project related documents</w:t>
            </w:r>
          </w:p>
          <w:p w:rsidR="00221365" w:rsidRPr="00BC5613" w:rsidRDefault="00221365" w:rsidP="001C4A06">
            <w:pPr>
              <w:spacing w:line="360" w:lineRule="auto"/>
            </w:pPr>
            <w:r w:rsidRPr="00554F8F">
              <w:rPr>
                <w:rFonts w:ascii="Verdana" w:hAnsi="Verdana"/>
                <w:b/>
                <w:sz w:val="18"/>
                <w:szCs w:val="18"/>
              </w:rPr>
              <w:t>Description</w:t>
            </w:r>
            <w:r w:rsidRPr="003D0D10">
              <w:rPr>
                <w:rFonts w:ascii="Verdana" w:hAnsi="Verdana"/>
                <w:sz w:val="18"/>
                <w:szCs w:val="18"/>
              </w:rPr>
              <w:t>:</w:t>
            </w:r>
          </w:p>
          <w:p w:rsidR="00221365" w:rsidRPr="00554F8F" w:rsidRDefault="00221365" w:rsidP="001C4A06">
            <w:pPr>
              <w:pStyle w:val="Heading5"/>
              <w:spacing w:line="360" w:lineRule="auto"/>
              <w:jc w:val="both"/>
              <w:rPr>
                <w:rFonts w:cs="Arial"/>
                <w:b w:val="0"/>
                <w:bCs/>
                <w:szCs w:val="18"/>
              </w:rPr>
            </w:pPr>
            <w:r w:rsidRPr="00554F8F">
              <w:rPr>
                <w:b w:val="0"/>
                <w:szCs w:val="18"/>
              </w:rPr>
              <w:t>imBetter.com was founded by a group of likeminded individuals, whose fun and competitive natures led to the creation of an online competitive platform.imBetter.com gives users the ability to showcase themselves and issue challenges to others. Whether you participate as an observer and judge, or want to challenge yourself to see how your skills measure up with others around the Globe, imBetter.com is for you. The online platform gives users a chance to connect and compete without geographical boundaries.</w:t>
            </w:r>
          </w:p>
        </w:tc>
      </w:tr>
      <w:tr w:rsidR="004F53D0" w:rsidRPr="00554F8F" w:rsidTr="004F53D0">
        <w:trPr>
          <w:trHeight w:hRule="exact" w:val="7283"/>
        </w:trPr>
        <w:tc>
          <w:tcPr>
            <w:tcW w:w="2015"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4F53D0" w:rsidRPr="003D0D10" w:rsidRDefault="004F53D0" w:rsidP="00685E98">
            <w:pPr>
              <w:spacing w:line="360" w:lineRule="auto"/>
              <w:rPr>
                <w:rFonts w:ascii="Verdana" w:hAnsi="Verdana"/>
                <w:sz w:val="18"/>
                <w:szCs w:val="18"/>
              </w:rPr>
            </w:pPr>
            <w:r>
              <w:rPr>
                <w:rFonts w:ascii="Verdana" w:hAnsi="Verdana"/>
                <w:sz w:val="18"/>
                <w:szCs w:val="18"/>
              </w:rPr>
              <w:t>April 2015</w:t>
            </w:r>
            <w:r w:rsidRPr="003D0D10">
              <w:rPr>
                <w:rFonts w:ascii="Verdana" w:hAnsi="Verdana"/>
                <w:sz w:val="18"/>
                <w:szCs w:val="18"/>
              </w:rPr>
              <w:t xml:space="preserve"> – </w:t>
            </w:r>
            <w:r>
              <w:rPr>
                <w:rFonts w:ascii="Verdana" w:hAnsi="Verdana"/>
                <w:sz w:val="18"/>
                <w:szCs w:val="18"/>
              </w:rPr>
              <w:t>present</w:t>
            </w:r>
          </w:p>
        </w:tc>
        <w:tc>
          <w:tcPr>
            <w:tcW w:w="7506" w:type="dxa"/>
            <w:tcBorders>
              <w:top w:val="single" w:sz="4" w:space="0" w:color="C0C0C0"/>
              <w:left w:val="single" w:sz="4" w:space="0" w:color="C0C0C0"/>
              <w:bottom w:val="single" w:sz="4" w:space="0" w:color="C0C0C0"/>
              <w:right w:val="single" w:sz="4" w:space="0" w:color="C0C0C0"/>
            </w:tcBorders>
            <w:shd w:val="clear" w:color="000000" w:fill="FFFFFF"/>
            <w:vAlign w:val="center"/>
          </w:tcPr>
          <w:p w:rsidR="004F53D0" w:rsidRDefault="004F53D0" w:rsidP="00685E98">
            <w:pPr>
              <w:pStyle w:val="Heading5"/>
              <w:spacing w:line="360" w:lineRule="auto"/>
              <w:jc w:val="both"/>
            </w:pPr>
            <w:r>
              <w:t>Act</w:t>
            </w:r>
            <w:r w:rsidR="00274429">
              <w:t xml:space="preserve"> </w:t>
            </w:r>
            <w:r>
              <w:t>Cloud</w:t>
            </w:r>
            <w:r w:rsidR="00274429">
              <w:t xml:space="preserve"> P</w:t>
            </w:r>
            <w:r>
              <w:t>ortal</w:t>
            </w:r>
          </w:p>
          <w:p w:rsidR="004F53D0" w:rsidRPr="004F53D0" w:rsidRDefault="004F53D0" w:rsidP="00685E98">
            <w:pPr>
              <w:pStyle w:val="Heading5"/>
              <w:spacing w:line="360" w:lineRule="auto"/>
              <w:jc w:val="both"/>
            </w:pPr>
            <w:r w:rsidRPr="004F53D0">
              <w:t>Front End: C#, ASP.NET</w:t>
            </w:r>
            <w:r>
              <w:t xml:space="preserve"> MVC 5</w:t>
            </w:r>
            <w:r w:rsidRPr="004F53D0">
              <w:t>, EF, Linq</w:t>
            </w:r>
          </w:p>
          <w:p w:rsidR="004F53D0" w:rsidRPr="004F53D0" w:rsidRDefault="004F53D0" w:rsidP="00685E98">
            <w:pPr>
              <w:pStyle w:val="Heading5"/>
              <w:spacing w:line="360" w:lineRule="auto"/>
              <w:jc w:val="both"/>
            </w:pPr>
            <w:r w:rsidRPr="004F53D0">
              <w:t>Back End: SQL Server 2008 r2</w:t>
            </w:r>
          </w:p>
          <w:p w:rsidR="004F53D0" w:rsidRPr="004F53D0" w:rsidRDefault="004F53D0" w:rsidP="00685E98">
            <w:pPr>
              <w:pStyle w:val="Heading5"/>
              <w:spacing w:line="360" w:lineRule="auto"/>
              <w:jc w:val="both"/>
            </w:pPr>
            <w:r w:rsidRPr="004F53D0">
              <w:t>Scripting Lang</w:t>
            </w:r>
            <w:r>
              <w:t>:</w:t>
            </w:r>
            <w:r w:rsidR="00274429">
              <w:t xml:space="preserve"> </w:t>
            </w:r>
            <w:r w:rsidRPr="004F53D0">
              <w:t>Jquery</w:t>
            </w:r>
          </w:p>
          <w:p w:rsidR="004F53D0" w:rsidRPr="004F53D0" w:rsidRDefault="004F53D0" w:rsidP="004F53D0">
            <w:pPr>
              <w:pStyle w:val="Heading5"/>
              <w:jc w:val="both"/>
            </w:pPr>
            <w:r w:rsidRPr="004F53D0">
              <w:t>Team Size: 2</w:t>
            </w:r>
          </w:p>
          <w:p w:rsidR="004F53D0" w:rsidRPr="00BC59D9" w:rsidRDefault="004F53D0" w:rsidP="004F53D0">
            <w:pPr>
              <w:pStyle w:val="Heading5"/>
              <w:spacing w:line="360" w:lineRule="auto"/>
              <w:jc w:val="both"/>
            </w:pPr>
          </w:p>
          <w:p w:rsidR="004F53D0" w:rsidRPr="004F53D0" w:rsidRDefault="004F53D0" w:rsidP="004F53D0">
            <w:pPr>
              <w:pStyle w:val="Heading5"/>
              <w:jc w:val="both"/>
            </w:pPr>
            <w:r w:rsidRPr="004F53D0">
              <w:t xml:space="preserve">Responsibilities:   </w:t>
            </w:r>
          </w:p>
          <w:p w:rsidR="004F53D0" w:rsidRPr="004F53D0" w:rsidRDefault="004F53D0" w:rsidP="00685E98">
            <w:pPr>
              <w:pStyle w:val="ListParagraph"/>
              <w:numPr>
                <w:ilvl w:val="0"/>
                <w:numId w:val="27"/>
              </w:numPr>
              <w:spacing w:line="360" w:lineRule="auto"/>
              <w:rPr>
                <w:rFonts w:ascii="Verdana" w:hAnsi="Verdana"/>
                <w:b/>
                <w:sz w:val="18"/>
                <w:szCs w:val="24"/>
              </w:rPr>
            </w:pPr>
            <w:r w:rsidRPr="004F53D0">
              <w:rPr>
                <w:rFonts w:ascii="Verdana" w:hAnsi="Verdana"/>
                <w:b/>
                <w:sz w:val="18"/>
                <w:szCs w:val="24"/>
              </w:rPr>
              <w:t xml:space="preserve">Software coding and unit testing. </w:t>
            </w:r>
          </w:p>
          <w:p w:rsidR="004F53D0" w:rsidRPr="004F53D0" w:rsidRDefault="004F53D0" w:rsidP="00685E98">
            <w:pPr>
              <w:pStyle w:val="ListParagraph"/>
              <w:numPr>
                <w:ilvl w:val="0"/>
                <w:numId w:val="27"/>
              </w:numPr>
              <w:spacing w:line="360" w:lineRule="auto"/>
              <w:rPr>
                <w:rFonts w:ascii="Verdana" w:hAnsi="Verdana"/>
                <w:b/>
                <w:sz w:val="18"/>
                <w:szCs w:val="24"/>
              </w:rPr>
            </w:pPr>
            <w:r w:rsidRPr="004F53D0">
              <w:rPr>
                <w:rFonts w:ascii="Verdana" w:hAnsi="Verdana"/>
                <w:b/>
                <w:sz w:val="18"/>
                <w:szCs w:val="24"/>
              </w:rPr>
              <w:t>Requirement understanding.</w:t>
            </w:r>
          </w:p>
          <w:p w:rsidR="004F53D0" w:rsidRDefault="004F53D0" w:rsidP="004F53D0">
            <w:pPr>
              <w:pStyle w:val="Heading5"/>
              <w:jc w:val="both"/>
            </w:pPr>
            <w:r w:rsidRPr="004F53D0">
              <w:t>Description:</w:t>
            </w:r>
          </w:p>
          <w:p w:rsidR="004F53D0" w:rsidRPr="004F53D0" w:rsidRDefault="004F53D0" w:rsidP="004F53D0"/>
          <w:p w:rsidR="004F53D0" w:rsidRPr="004F53D0" w:rsidRDefault="004F53D0" w:rsidP="00685E98">
            <w:pPr>
              <w:pStyle w:val="Heading5"/>
              <w:spacing w:line="360" w:lineRule="auto"/>
              <w:jc w:val="both"/>
            </w:pPr>
            <w:r w:rsidRPr="004F53D0">
              <w:rPr>
                <w:b w:val="0"/>
              </w:rPr>
              <w:t>ActCloudPortal is web based application for managing Admin part of a Hosted website which provides database hosting , creating New databases, managing database , their corresponding user , subscriptions and managing subscriptions , tasks to create backup and restore backups – It is work to migrate an existing system which is build using Dev express tools converting that into MVC application.</w:t>
            </w:r>
          </w:p>
        </w:tc>
      </w:tr>
    </w:tbl>
    <w:p w:rsidR="007D1B22" w:rsidRPr="003D0D10" w:rsidRDefault="007D1B22" w:rsidP="003161EB">
      <w:pPr>
        <w:pStyle w:val="FootnoteText"/>
        <w:spacing w:line="360" w:lineRule="auto"/>
        <w:rPr>
          <w:rFonts w:ascii="Verdana" w:hAnsi="Verdana"/>
          <w:sz w:val="18"/>
          <w:szCs w:val="18"/>
          <w:lang w:val="it-IT"/>
        </w:rPr>
      </w:pPr>
    </w:p>
    <w:p w:rsidR="003D51B4" w:rsidRPr="003D0D10" w:rsidRDefault="003D51B4" w:rsidP="003161EB">
      <w:pPr>
        <w:pStyle w:val="FootnoteText"/>
        <w:spacing w:line="360" w:lineRule="auto"/>
        <w:rPr>
          <w:rFonts w:ascii="Verdana" w:hAnsi="Verdana"/>
          <w:sz w:val="18"/>
          <w:szCs w:val="18"/>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80"/>
        <w:gridCol w:w="6660"/>
      </w:tblGrid>
      <w:tr w:rsidR="00CD4BC8" w:rsidRPr="003D0D10" w:rsidTr="00530C84">
        <w:trPr>
          <w:gridAfter w:val="2"/>
          <w:wAfter w:w="6840" w:type="dxa"/>
          <w:trHeight w:val="280"/>
        </w:trPr>
        <w:tc>
          <w:tcPr>
            <w:tcW w:w="252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CD4BC8" w:rsidRPr="003D0D10" w:rsidRDefault="00530C84" w:rsidP="003161EB">
            <w:pPr>
              <w:spacing w:line="360" w:lineRule="auto"/>
              <w:rPr>
                <w:rFonts w:ascii="Verdana" w:hAnsi="Verdana"/>
                <w:b/>
                <w:sz w:val="18"/>
                <w:szCs w:val="18"/>
                <w:u w:val="single"/>
              </w:rPr>
            </w:pPr>
            <w:r w:rsidRPr="003D0D10">
              <w:rPr>
                <w:rFonts w:ascii="Verdana" w:hAnsi="Verdana"/>
                <w:b/>
                <w:sz w:val="18"/>
                <w:szCs w:val="18"/>
              </w:rPr>
              <w:t>Personal Information</w:t>
            </w:r>
          </w:p>
        </w:tc>
      </w:tr>
      <w:tr w:rsidR="00CD4BC8" w:rsidRPr="003D0D10" w:rsidTr="0088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27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CD4BC8" w:rsidRPr="003D0D10" w:rsidRDefault="00CD4BC8" w:rsidP="003161EB">
            <w:pPr>
              <w:spacing w:line="360" w:lineRule="auto"/>
              <w:rPr>
                <w:rFonts w:ascii="Verdana" w:hAnsi="Verdana"/>
                <w:b/>
                <w:sz w:val="18"/>
                <w:szCs w:val="18"/>
              </w:rPr>
            </w:pPr>
            <w:r w:rsidRPr="003D0D10">
              <w:rPr>
                <w:rFonts w:ascii="Verdana" w:hAnsi="Verdana"/>
                <w:b/>
                <w:sz w:val="18"/>
                <w:szCs w:val="18"/>
              </w:rPr>
              <w:t>Name</w:t>
            </w:r>
          </w:p>
        </w:tc>
        <w:tc>
          <w:tcPr>
            <w:tcW w:w="6660" w:type="dxa"/>
            <w:tcBorders>
              <w:top w:val="single" w:sz="4" w:space="0" w:color="C0C0C0"/>
              <w:left w:val="single" w:sz="4" w:space="0" w:color="C0C0C0"/>
              <w:bottom w:val="single" w:sz="4" w:space="0" w:color="C0C0C0"/>
              <w:right w:val="single" w:sz="4" w:space="0" w:color="C0C0C0"/>
            </w:tcBorders>
            <w:vAlign w:val="center"/>
          </w:tcPr>
          <w:p w:rsidR="00CD4BC8" w:rsidRPr="003D0D10" w:rsidRDefault="00D34DE5" w:rsidP="003161EB">
            <w:pPr>
              <w:pStyle w:val="FootnoteText"/>
              <w:spacing w:line="360" w:lineRule="auto"/>
              <w:rPr>
                <w:rFonts w:ascii="Verdana" w:hAnsi="Verdana"/>
                <w:sz w:val="18"/>
                <w:szCs w:val="18"/>
              </w:rPr>
            </w:pPr>
            <w:r>
              <w:rPr>
                <w:rFonts w:ascii="Verdana" w:hAnsi="Verdana"/>
                <w:sz w:val="18"/>
                <w:szCs w:val="18"/>
              </w:rPr>
              <w:t>Prempreet</w:t>
            </w:r>
            <w:r w:rsidR="00274429">
              <w:rPr>
                <w:rFonts w:ascii="Verdana" w:hAnsi="Verdana"/>
                <w:sz w:val="18"/>
                <w:szCs w:val="18"/>
              </w:rPr>
              <w:t xml:space="preserve"> </w:t>
            </w:r>
            <w:r w:rsidR="003F77EC">
              <w:rPr>
                <w:rFonts w:ascii="Verdana" w:hAnsi="Verdana"/>
                <w:sz w:val="18"/>
                <w:szCs w:val="18"/>
              </w:rPr>
              <w:t>Kaur</w:t>
            </w:r>
          </w:p>
        </w:tc>
      </w:tr>
      <w:tr w:rsidR="00CD4BC8" w:rsidRPr="003D0D10" w:rsidTr="0088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7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CD4BC8" w:rsidRPr="003D0D10" w:rsidRDefault="00CD4BC8" w:rsidP="003161EB">
            <w:pPr>
              <w:spacing w:line="360" w:lineRule="auto"/>
              <w:rPr>
                <w:rFonts w:ascii="Verdana" w:hAnsi="Verdana"/>
                <w:b/>
                <w:sz w:val="18"/>
                <w:szCs w:val="18"/>
              </w:rPr>
            </w:pPr>
            <w:r w:rsidRPr="003D0D10">
              <w:rPr>
                <w:rFonts w:ascii="Verdana" w:hAnsi="Verdana"/>
                <w:b/>
                <w:sz w:val="18"/>
                <w:szCs w:val="18"/>
              </w:rPr>
              <w:t>Date Of Birth</w:t>
            </w:r>
          </w:p>
        </w:tc>
        <w:tc>
          <w:tcPr>
            <w:tcW w:w="6660" w:type="dxa"/>
            <w:tcBorders>
              <w:top w:val="single" w:sz="4" w:space="0" w:color="C0C0C0"/>
              <w:left w:val="single" w:sz="4" w:space="0" w:color="C0C0C0"/>
              <w:bottom w:val="single" w:sz="4" w:space="0" w:color="C0C0C0"/>
              <w:right w:val="single" w:sz="4" w:space="0" w:color="C0C0C0"/>
            </w:tcBorders>
            <w:vAlign w:val="center"/>
          </w:tcPr>
          <w:p w:rsidR="00CD4BC8" w:rsidRPr="003D0D10" w:rsidRDefault="00D34DE5" w:rsidP="003F77EC">
            <w:pPr>
              <w:spacing w:line="360" w:lineRule="auto"/>
              <w:rPr>
                <w:rFonts w:ascii="Verdana" w:hAnsi="Verdana"/>
                <w:sz w:val="18"/>
                <w:szCs w:val="18"/>
              </w:rPr>
            </w:pPr>
            <w:r>
              <w:rPr>
                <w:rFonts w:ascii="Verdana" w:hAnsi="Verdana"/>
                <w:sz w:val="18"/>
                <w:szCs w:val="18"/>
              </w:rPr>
              <w:t>31/03/1991</w:t>
            </w:r>
          </w:p>
        </w:tc>
      </w:tr>
      <w:tr w:rsidR="00CD4BC8" w:rsidRPr="003D0D10" w:rsidTr="0088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7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CD4BC8" w:rsidRPr="003D0D10" w:rsidRDefault="00CD4BC8" w:rsidP="003161EB">
            <w:pPr>
              <w:spacing w:line="360" w:lineRule="auto"/>
              <w:rPr>
                <w:rFonts w:ascii="Verdana" w:hAnsi="Verdana"/>
                <w:b/>
                <w:sz w:val="18"/>
                <w:szCs w:val="18"/>
              </w:rPr>
            </w:pPr>
            <w:r w:rsidRPr="003D0D10">
              <w:rPr>
                <w:rFonts w:ascii="Verdana" w:hAnsi="Verdana"/>
                <w:b/>
                <w:sz w:val="18"/>
                <w:szCs w:val="18"/>
              </w:rPr>
              <w:t>Languages Known</w:t>
            </w:r>
          </w:p>
        </w:tc>
        <w:tc>
          <w:tcPr>
            <w:tcW w:w="6660" w:type="dxa"/>
            <w:tcBorders>
              <w:top w:val="single" w:sz="4" w:space="0" w:color="C0C0C0"/>
              <w:left w:val="single" w:sz="4" w:space="0" w:color="C0C0C0"/>
              <w:bottom w:val="single" w:sz="4" w:space="0" w:color="C0C0C0"/>
              <w:right w:val="single" w:sz="4" w:space="0" w:color="C0C0C0"/>
            </w:tcBorders>
            <w:vAlign w:val="center"/>
          </w:tcPr>
          <w:p w:rsidR="00CD4BC8" w:rsidRPr="003D0D10" w:rsidRDefault="00F116D1" w:rsidP="003161EB">
            <w:pPr>
              <w:spacing w:line="360" w:lineRule="auto"/>
              <w:rPr>
                <w:rFonts w:ascii="Verdana" w:hAnsi="Verdana"/>
                <w:sz w:val="18"/>
                <w:szCs w:val="18"/>
              </w:rPr>
            </w:pPr>
            <w:r w:rsidRPr="003D0D10">
              <w:rPr>
                <w:rFonts w:ascii="Verdana" w:hAnsi="Verdana"/>
                <w:sz w:val="18"/>
                <w:szCs w:val="18"/>
              </w:rPr>
              <w:t>English</w:t>
            </w:r>
            <w:r w:rsidR="00151585" w:rsidRPr="003D0D10">
              <w:rPr>
                <w:rFonts w:ascii="Verdana" w:hAnsi="Verdana"/>
                <w:sz w:val="18"/>
                <w:szCs w:val="18"/>
              </w:rPr>
              <w:t xml:space="preserve">, </w:t>
            </w:r>
            <w:r w:rsidRPr="003D0D10">
              <w:rPr>
                <w:rFonts w:ascii="Verdana" w:hAnsi="Verdana"/>
                <w:sz w:val="18"/>
                <w:szCs w:val="18"/>
              </w:rPr>
              <w:t>Hindi</w:t>
            </w:r>
            <w:r w:rsidR="00151585" w:rsidRPr="003D0D10">
              <w:rPr>
                <w:rFonts w:ascii="Verdana" w:hAnsi="Verdana"/>
                <w:sz w:val="18"/>
                <w:szCs w:val="18"/>
              </w:rPr>
              <w:t>, Punjabi</w:t>
            </w:r>
          </w:p>
        </w:tc>
      </w:tr>
      <w:tr w:rsidR="00CD4BC8" w:rsidRPr="003D0D10" w:rsidTr="0088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700"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CD4BC8" w:rsidRPr="003D0D10" w:rsidRDefault="00CD4BC8" w:rsidP="003161EB">
            <w:pPr>
              <w:spacing w:line="360" w:lineRule="auto"/>
              <w:rPr>
                <w:rFonts w:ascii="Verdana" w:hAnsi="Verdana"/>
                <w:b/>
                <w:color w:val="000000"/>
                <w:sz w:val="18"/>
                <w:szCs w:val="18"/>
              </w:rPr>
            </w:pPr>
            <w:r w:rsidRPr="003D0D10">
              <w:rPr>
                <w:rFonts w:ascii="Verdana" w:hAnsi="Verdana"/>
                <w:b/>
                <w:sz w:val="18"/>
                <w:szCs w:val="18"/>
              </w:rPr>
              <w:t>Hobbies</w:t>
            </w:r>
          </w:p>
        </w:tc>
        <w:tc>
          <w:tcPr>
            <w:tcW w:w="6660" w:type="dxa"/>
            <w:tcBorders>
              <w:top w:val="single" w:sz="4" w:space="0" w:color="C0C0C0"/>
              <w:left w:val="single" w:sz="4" w:space="0" w:color="C0C0C0"/>
              <w:bottom w:val="single" w:sz="4" w:space="0" w:color="C0C0C0"/>
              <w:right w:val="single" w:sz="4" w:space="0" w:color="C0C0C0"/>
            </w:tcBorders>
            <w:vAlign w:val="center"/>
          </w:tcPr>
          <w:p w:rsidR="00CD4BC8" w:rsidRPr="003D0D10" w:rsidRDefault="00151585" w:rsidP="00D34DE5">
            <w:pPr>
              <w:spacing w:line="360" w:lineRule="auto"/>
              <w:rPr>
                <w:rFonts w:ascii="Verdana" w:hAnsi="Verdana"/>
                <w:sz w:val="18"/>
                <w:szCs w:val="18"/>
              </w:rPr>
            </w:pPr>
            <w:r w:rsidRPr="003D0D10">
              <w:rPr>
                <w:rFonts w:ascii="Verdana" w:hAnsi="Verdana"/>
                <w:sz w:val="18"/>
                <w:szCs w:val="18"/>
              </w:rPr>
              <w:t>Listening to Music,</w:t>
            </w:r>
            <w:r w:rsidR="00D34DE5">
              <w:rPr>
                <w:rFonts w:ascii="Verdana" w:hAnsi="Verdana"/>
                <w:sz w:val="18"/>
                <w:szCs w:val="18"/>
              </w:rPr>
              <w:t xml:space="preserve"> Watching Movies</w:t>
            </w:r>
            <w:r w:rsidR="00221442" w:rsidRPr="003D0D10">
              <w:rPr>
                <w:rFonts w:ascii="Verdana" w:hAnsi="Verdana"/>
                <w:sz w:val="18"/>
                <w:szCs w:val="18"/>
              </w:rPr>
              <w:t>,</w:t>
            </w:r>
            <w:r w:rsidR="00D34DE5">
              <w:rPr>
                <w:rFonts w:ascii="Verdana" w:hAnsi="Verdana"/>
                <w:sz w:val="18"/>
                <w:szCs w:val="18"/>
              </w:rPr>
              <w:t>Travelling,Cooking,</w:t>
            </w:r>
            <w:r w:rsidR="00C92245" w:rsidRPr="003D0D10">
              <w:rPr>
                <w:rFonts w:ascii="Verdana" w:hAnsi="Verdana"/>
                <w:sz w:val="18"/>
                <w:szCs w:val="18"/>
              </w:rPr>
              <w:t>Internet Surfing</w:t>
            </w:r>
          </w:p>
        </w:tc>
      </w:tr>
      <w:tr w:rsidR="003E5593" w:rsidRPr="003D0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2700" w:type="dxa"/>
            <w:gridSpan w:val="2"/>
            <w:tcBorders>
              <w:top w:val="single" w:sz="4" w:space="0" w:color="C0C0C0"/>
              <w:left w:val="single" w:sz="4" w:space="0" w:color="C0C0C0"/>
              <w:bottom w:val="single" w:sz="4" w:space="0" w:color="C0C0C0"/>
              <w:right w:val="single" w:sz="4" w:space="0" w:color="C0C0C0"/>
            </w:tcBorders>
            <w:shd w:val="clear" w:color="auto" w:fill="FFFFFF"/>
          </w:tcPr>
          <w:p w:rsidR="003E5593" w:rsidRPr="003D0D10" w:rsidRDefault="00030EBD" w:rsidP="003161EB">
            <w:pPr>
              <w:spacing w:line="360" w:lineRule="auto"/>
              <w:rPr>
                <w:rFonts w:ascii="Verdana" w:hAnsi="Verdana"/>
                <w:b/>
                <w:sz w:val="18"/>
                <w:szCs w:val="18"/>
              </w:rPr>
            </w:pPr>
            <w:r w:rsidRPr="003D0D10">
              <w:rPr>
                <w:rFonts w:ascii="Verdana" w:hAnsi="Verdana"/>
                <w:b/>
                <w:sz w:val="18"/>
                <w:szCs w:val="18"/>
              </w:rPr>
              <w:t xml:space="preserve">Permanent </w:t>
            </w:r>
            <w:r w:rsidR="003E5593" w:rsidRPr="003D0D10">
              <w:rPr>
                <w:rFonts w:ascii="Verdana" w:hAnsi="Verdana"/>
                <w:b/>
                <w:sz w:val="18"/>
                <w:szCs w:val="18"/>
              </w:rPr>
              <w:t>Address</w:t>
            </w:r>
          </w:p>
        </w:tc>
        <w:tc>
          <w:tcPr>
            <w:tcW w:w="6660" w:type="dxa"/>
            <w:tcBorders>
              <w:top w:val="single" w:sz="4" w:space="0" w:color="C0C0C0"/>
              <w:left w:val="single" w:sz="4" w:space="0" w:color="C0C0C0"/>
              <w:bottom w:val="single" w:sz="4" w:space="0" w:color="C0C0C0"/>
              <w:right w:val="single" w:sz="4" w:space="0" w:color="C0C0C0"/>
            </w:tcBorders>
            <w:vAlign w:val="center"/>
          </w:tcPr>
          <w:p w:rsidR="003E5593" w:rsidRPr="003D0D10" w:rsidRDefault="00D34DE5" w:rsidP="00301138">
            <w:pPr>
              <w:spacing w:line="360" w:lineRule="auto"/>
              <w:rPr>
                <w:rFonts w:ascii="Verdana" w:hAnsi="Verdana"/>
                <w:sz w:val="18"/>
                <w:szCs w:val="18"/>
              </w:rPr>
            </w:pPr>
            <w:r>
              <w:rPr>
                <w:rFonts w:ascii="Verdana" w:hAnsi="Verdana"/>
                <w:sz w:val="18"/>
                <w:szCs w:val="18"/>
              </w:rPr>
              <w:t>V &amp; P.O Gajju</w:t>
            </w:r>
            <w:r w:rsidR="00274429">
              <w:rPr>
                <w:rFonts w:ascii="Verdana" w:hAnsi="Verdana"/>
                <w:sz w:val="18"/>
                <w:szCs w:val="18"/>
              </w:rPr>
              <w:t xml:space="preserve"> </w:t>
            </w:r>
            <w:r>
              <w:rPr>
                <w:rFonts w:ascii="Verdana" w:hAnsi="Verdana"/>
                <w:sz w:val="18"/>
                <w:szCs w:val="18"/>
              </w:rPr>
              <w:t>Majra</w:t>
            </w:r>
            <w:r w:rsidR="00274429">
              <w:rPr>
                <w:rFonts w:ascii="Verdana" w:hAnsi="Verdana"/>
                <w:sz w:val="18"/>
                <w:szCs w:val="18"/>
              </w:rPr>
              <w:t xml:space="preserve">, </w:t>
            </w:r>
            <w:r>
              <w:rPr>
                <w:rFonts w:ascii="Verdana" w:hAnsi="Verdana"/>
                <w:sz w:val="18"/>
                <w:szCs w:val="18"/>
              </w:rPr>
              <w:t xml:space="preserve">Distt., Patiala 147001 </w:t>
            </w:r>
          </w:p>
        </w:tc>
      </w:tr>
    </w:tbl>
    <w:p w:rsidR="00492C6F" w:rsidRDefault="00492C6F" w:rsidP="003161EB">
      <w:pPr>
        <w:spacing w:line="360" w:lineRule="auto"/>
        <w:rPr>
          <w:rFonts w:ascii="Verdana" w:hAnsi="Verdana"/>
          <w:sz w:val="18"/>
          <w:szCs w:val="18"/>
        </w:rPr>
      </w:pPr>
    </w:p>
    <w:p w:rsidR="00554F8F" w:rsidRPr="003D0D10" w:rsidRDefault="00554F8F" w:rsidP="003161EB">
      <w:pPr>
        <w:spacing w:line="360" w:lineRule="auto"/>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16"/>
      </w:tblGrid>
      <w:tr w:rsidR="004E0889" w:rsidRPr="003D0D10" w:rsidTr="00EC6D54">
        <w:trPr>
          <w:gridAfter w:val="1"/>
          <w:wAfter w:w="7916" w:type="dxa"/>
          <w:trHeight w:hRule="exact" w:val="334"/>
        </w:trPr>
        <w:tc>
          <w:tcPr>
            <w:tcW w:w="1440" w:type="dxa"/>
            <w:tcBorders>
              <w:top w:val="single" w:sz="4" w:space="0" w:color="808080"/>
              <w:left w:val="single" w:sz="4" w:space="0" w:color="808080"/>
              <w:bottom w:val="single" w:sz="4" w:space="0" w:color="808080"/>
              <w:right w:val="single" w:sz="4" w:space="0" w:color="808080"/>
            </w:tcBorders>
            <w:shd w:val="pct12" w:color="000000" w:fill="FFFFFF"/>
            <w:vAlign w:val="center"/>
          </w:tcPr>
          <w:p w:rsidR="004E0889" w:rsidRPr="003D0D10" w:rsidRDefault="004E0889" w:rsidP="003161EB">
            <w:pPr>
              <w:spacing w:line="360" w:lineRule="auto"/>
              <w:rPr>
                <w:rFonts w:ascii="Verdana" w:hAnsi="Verdana"/>
                <w:b/>
                <w:sz w:val="18"/>
                <w:szCs w:val="18"/>
              </w:rPr>
            </w:pPr>
            <w:r w:rsidRPr="003D0D10">
              <w:rPr>
                <w:rFonts w:ascii="Verdana" w:hAnsi="Verdana"/>
                <w:b/>
                <w:sz w:val="18"/>
                <w:szCs w:val="18"/>
              </w:rPr>
              <w:t>Declaration</w:t>
            </w:r>
          </w:p>
        </w:tc>
      </w:tr>
      <w:tr w:rsidR="004E0889" w:rsidRPr="003D0D10" w:rsidTr="00C27290">
        <w:trPr>
          <w:trHeight w:hRule="exact" w:val="1693"/>
        </w:trPr>
        <w:tc>
          <w:tcPr>
            <w:tcW w:w="9356" w:type="dxa"/>
            <w:gridSpan w:val="2"/>
            <w:tcBorders>
              <w:top w:val="single" w:sz="4" w:space="0" w:color="C0C0C0"/>
              <w:left w:val="single" w:sz="4" w:space="0" w:color="C0C0C0"/>
              <w:bottom w:val="single" w:sz="4" w:space="0" w:color="C0C0C0"/>
              <w:right w:val="single" w:sz="4" w:space="0" w:color="C0C0C0"/>
            </w:tcBorders>
            <w:shd w:val="clear" w:color="000000" w:fill="FFFFFF"/>
            <w:vAlign w:val="center"/>
          </w:tcPr>
          <w:p w:rsidR="00E96FE2" w:rsidRPr="003D0D10" w:rsidRDefault="004E0889" w:rsidP="003161EB">
            <w:pPr>
              <w:spacing w:line="360" w:lineRule="auto"/>
              <w:jc w:val="both"/>
              <w:rPr>
                <w:rFonts w:ascii="Verdana" w:hAnsi="Verdana"/>
                <w:sz w:val="18"/>
                <w:szCs w:val="18"/>
              </w:rPr>
            </w:pPr>
            <w:r w:rsidRPr="003D0D10">
              <w:rPr>
                <w:rFonts w:ascii="Verdana" w:hAnsi="Verdana"/>
                <w:sz w:val="18"/>
                <w:szCs w:val="18"/>
              </w:rPr>
              <w:t>I solemnly declare that the above mentioned information is true and correct to the best to my knowledge. I understand that if any information given above is found false my candidature is liable to be rejected.</w:t>
            </w:r>
          </w:p>
          <w:p w:rsidR="00E96FE2" w:rsidRPr="003D0D10" w:rsidRDefault="00D34DE5" w:rsidP="003161EB">
            <w:pPr>
              <w:spacing w:line="360" w:lineRule="auto"/>
              <w:jc w:val="right"/>
              <w:rPr>
                <w:rFonts w:ascii="Verdana" w:hAnsi="Verdana"/>
                <w:sz w:val="18"/>
                <w:szCs w:val="18"/>
              </w:rPr>
            </w:pPr>
            <w:r>
              <w:rPr>
                <w:rFonts w:ascii="Verdana" w:hAnsi="Verdana"/>
                <w:sz w:val="18"/>
                <w:szCs w:val="18"/>
              </w:rPr>
              <w:t>PREMPREET</w:t>
            </w:r>
            <w:r w:rsidR="00A33426">
              <w:rPr>
                <w:rFonts w:ascii="Verdana" w:hAnsi="Verdana"/>
                <w:sz w:val="18"/>
                <w:szCs w:val="18"/>
              </w:rPr>
              <w:t xml:space="preserve"> KAUR</w:t>
            </w:r>
          </w:p>
        </w:tc>
      </w:tr>
    </w:tbl>
    <w:p w:rsidR="00543986" w:rsidRPr="003D0D10" w:rsidRDefault="00543986" w:rsidP="003161EB">
      <w:pPr>
        <w:spacing w:line="360" w:lineRule="auto"/>
        <w:rPr>
          <w:rFonts w:ascii="Verdana" w:hAnsi="Verdana"/>
          <w:sz w:val="18"/>
          <w:szCs w:val="18"/>
        </w:rPr>
      </w:pPr>
    </w:p>
    <w:sectPr w:rsidR="00543986" w:rsidRPr="003D0D10" w:rsidSect="00274429">
      <w:pgSz w:w="11909" w:h="16834" w:code="9"/>
      <w:pgMar w:top="1440" w:right="1109" w:bottom="1080" w:left="1440" w:header="0" w:footer="0" w:gutter="0"/>
      <w:pgBorders w:offsetFrom="page">
        <w:top w:val="single" w:sz="4" w:space="24" w:color="C0C0C0" w:shadow="1"/>
        <w:left w:val="single" w:sz="4" w:space="24" w:color="C0C0C0" w:shadow="1"/>
        <w:bottom w:val="single" w:sz="4" w:space="24" w:color="C0C0C0" w:shadow="1"/>
        <w:right w:val="single" w:sz="4" w:space="24" w:color="C0C0C0"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98" w:rsidRDefault="00685E98">
      <w:r>
        <w:separator/>
      </w:r>
    </w:p>
  </w:endnote>
  <w:endnote w:type="continuationSeparator" w:id="0">
    <w:p w:rsidR="00685E98" w:rsidRDefault="0068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98" w:rsidRDefault="00685E98">
      <w:r>
        <w:separator/>
      </w:r>
    </w:p>
  </w:footnote>
  <w:footnote w:type="continuationSeparator" w:id="0">
    <w:p w:rsidR="00685E98" w:rsidRDefault="00685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090005"/>
    <w:lvl w:ilvl="0">
      <w:start w:val="1"/>
      <w:numFmt w:val="bullet"/>
      <w:lvlText w:val=""/>
      <w:lvlJc w:val="left"/>
      <w:pPr>
        <w:ind w:left="360" w:hanging="360"/>
      </w:pPr>
      <w:rPr>
        <w:rFonts w:ascii="Wingdings" w:hAnsi="Wingdings" w:hint="default"/>
      </w:rPr>
    </w:lvl>
  </w:abstractNum>
  <w:abstractNum w:abstractNumId="1">
    <w:nsid w:val="04056DE0"/>
    <w:multiLevelType w:val="hybridMultilevel"/>
    <w:tmpl w:val="171E2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000C4"/>
    <w:multiLevelType w:val="hybridMultilevel"/>
    <w:tmpl w:val="2BF49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35ACB"/>
    <w:multiLevelType w:val="hybridMultilevel"/>
    <w:tmpl w:val="F13AC6B6"/>
    <w:lvl w:ilvl="0" w:tplc="D890A53C">
      <w:start w:val="1"/>
      <w:numFmt w:val="bullet"/>
      <w:lvlText w:val="٭"/>
      <w:lvlJc w:val="left"/>
      <w:pPr>
        <w:tabs>
          <w:tab w:val="num" w:pos="1092"/>
        </w:tabs>
        <w:ind w:left="1236" w:hanging="216"/>
      </w:pPr>
      <w:rPr>
        <w:rFonts w:ascii="Courier New" w:hAnsi="Courier New"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
    <w:nsid w:val="0E0A358D"/>
    <w:multiLevelType w:val="hybridMultilevel"/>
    <w:tmpl w:val="1DB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64B"/>
    <w:multiLevelType w:val="multilevel"/>
    <w:tmpl w:val="145434B8"/>
    <w:lvl w:ilvl="0">
      <w:start w:val="1"/>
      <w:numFmt w:val="bullet"/>
      <w:lvlText w:val="٭"/>
      <w:lvlJc w:val="left"/>
      <w:pPr>
        <w:tabs>
          <w:tab w:val="num" w:pos="432"/>
        </w:tabs>
        <w:ind w:left="576" w:hanging="21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65754B"/>
    <w:multiLevelType w:val="hybridMultilevel"/>
    <w:tmpl w:val="669E4ECA"/>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F0C2D"/>
    <w:multiLevelType w:val="hybridMultilevel"/>
    <w:tmpl w:val="72F24C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8091A81"/>
    <w:multiLevelType w:val="hybridMultilevel"/>
    <w:tmpl w:val="FF1A0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1306EF"/>
    <w:multiLevelType w:val="hybridMultilevel"/>
    <w:tmpl w:val="CD302B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B441990"/>
    <w:multiLevelType w:val="hybridMultilevel"/>
    <w:tmpl w:val="AD9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F07C6"/>
    <w:multiLevelType w:val="hybridMultilevel"/>
    <w:tmpl w:val="DD2685C4"/>
    <w:lvl w:ilvl="0" w:tplc="A808BCAC">
      <w:start w:val="1"/>
      <w:numFmt w:val="bullet"/>
      <w:lvlText w:val=""/>
      <w:lvlJc w:val="left"/>
      <w:pPr>
        <w:tabs>
          <w:tab w:val="num" w:pos="360"/>
        </w:tabs>
        <w:ind w:left="360" w:hanging="360"/>
      </w:pPr>
      <w:rPr>
        <w:rFonts w:ascii="Symbol" w:hAnsi="Symbol" w:hint="default"/>
      </w:rPr>
    </w:lvl>
    <w:lvl w:ilvl="1" w:tplc="8D4E5CFC" w:tentative="1">
      <w:start w:val="1"/>
      <w:numFmt w:val="bullet"/>
      <w:lvlText w:val="o"/>
      <w:lvlJc w:val="left"/>
      <w:pPr>
        <w:tabs>
          <w:tab w:val="num" w:pos="1080"/>
        </w:tabs>
        <w:ind w:left="1080" w:hanging="360"/>
      </w:pPr>
      <w:rPr>
        <w:rFonts w:ascii="Courier New" w:hAnsi="Courier New" w:hint="default"/>
      </w:rPr>
    </w:lvl>
    <w:lvl w:ilvl="2" w:tplc="B23E8A6A" w:tentative="1">
      <w:start w:val="1"/>
      <w:numFmt w:val="bullet"/>
      <w:lvlText w:val=""/>
      <w:lvlJc w:val="left"/>
      <w:pPr>
        <w:tabs>
          <w:tab w:val="num" w:pos="1800"/>
        </w:tabs>
        <w:ind w:left="1800" w:hanging="360"/>
      </w:pPr>
      <w:rPr>
        <w:rFonts w:ascii="Wingdings" w:hAnsi="Wingdings" w:hint="default"/>
      </w:rPr>
    </w:lvl>
    <w:lvl w:ilvl="3" w:tplc="94BEA580" w:tentative="1">
      <w:start w:val="1"/>
      <w:numFmt w:val="bullet"/>
      <w:lvlText w:val=""/>
      <w:lvlJc w:val="left"/>
      <w:pPr>
        <w:tabs>
          <w:tab w:val="num" w:pos="2520"/>
        </w:tabs>
        <w:ind w:left="2520" w:hanging="360"/>
      </w:pPr>
      <w:rPr>
        <w:rFonts w:ascii="Symbol" w:hAnsi="Symbol" w:hint="default"/>
      </w:rPr>
    </w:lvl>
    <w:lvl w:ilvl="4" w:tplc="92B6E7AA" w:tentative="1">
      <w:start w:val="1"/>
      <w:numFmt w:val="bullet"/>
      <w:lvlText w:val="o"/>
      <w:lvlJc w:val="left"/>
      <w:pPr>
        <w:tabs>
          <w:tab w:val="num" w:pos="3240"/>
        </w:tabs>
        <w:ind w:left="3240" w:hanging="360"/>
      </w:pPr>
      <w:rPr>
        <w:rFonts w:ascii="Courier New" w:hAnsi="Courier New" w:hint="default"/>
      </w:rPr>
    </w:lvl>
    <w:lvl w:ilvl="5" w:tplc="129080F2" w:tentative="1">
      <w:start w:val="1"/>
      <w:numFmt w:val="bullet"/>
      <w:lvlText w:val=""/>
      <w:lvlJc w:val="left"/>
      <w:pPr>
        <w:tabs>
          <w:tab w:val="num" w:pos="3960"/>
        </w:tabs>
        <w:ind w:left="3960" w:hanging="360"/>
      </w:pPr>
      <w:rPr>
        <w:rFonts w:ascii="Wingdings" w:hAnsi="Wingdings" w:hint="default"/>
      </w:rPr>
    </w:lvl>
    <w:lvl w:ilvl="6" w:tplc="232A8622" w:tentative="1">
      <w:start w:val="1"/>
      <w:numFmt w:val="bullet"/>
      <w:lvlText w:val=""/>
      <w:lvlJc w:val="left"/>
      <w:pPr>
        <w:tabs>
          <w:tab w:val="num" w:pos="4680"/>
        </w:tabs>
        <w:ind w:left="4680" w:hanging="360"/>
      </w:pPr>
      <w:rPr>
        <w:rFonts w:ascii="Symbol" w:hAnsi="Symbol" w:hint="default"/>
      </w:rPr>
    </w:lvl>
    <w:lvl w:ilvl="7" w:tplc="5648691E" w:tentative="1">
      <w:start w:val="1"/>
      <w:numFmt w:val="bullet"/>
      <w:lvlText w:val="o"/>
      <w:lvlJc w:val="left"/>
      <w:pPr>
        <w:tabs>
          <w:tab w:val="num" w:pos="5400"/>
        </w:tabs>
        <w:ind w:left="5400" w:hanging="360"/>
      </w:pPr>
      <w:rPr>
        <w:rFonts w:ascii="Courier New" w:hAnsi="Courier New" w:hint="default"/>
      </w:rPr>
    </w:lvl>
    <w:lvl w:ilvl="8" w:tplc="28FA839E" w:tentative="1">
      <w:start w:val="1"/>
      <w:numFmt w:val="bullet"/>
      <w:lvlText w:val=""/>
      <w:lvlJc w:val="left"/>
      <w:pPr>
        <w:tabs>
          <w:tab w:val="num" w:pos="6120"/>
        </w:tabs>
        <w:ind w:left="6120" w:hanging="360"/>
      </w:pPr>
      <w:rPr>
        <w:rFonts w:ascii="Wingdings" w:hAnsi="Wingdings" w:hint="default"/>
      </w:rPr>
    </w:lvl>
  </w:abstractNum>
  <w:abstractNum w:abstractNumId="12">
    <w:nsid w:val="3B3221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FCC4051"/>
    <w:multiLevelType w:val="hybridMultilevel"/>
    <w:tmpl w:val="251CFAD2"/>
    <w:lvl w:ilvl="0" w:tplc="D60E521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nsid w:val="4B4902F9"/>
    <w:multiLevelType w:val="hybridMultilevel"/>
    <w:tmpl w:val="52A05400"/>
    <w:lvl w:ilvl="0" w:tplc="D890A53C">
      <w:start w:val="1"/>
      <w:numFmt w:val="bullet"/>
      <w:lvlText w:val="٭"/>
      <w:lvlJc w:val="left"/>
      <w:pPr>
        <w:tabs>
          <w:tab w:val="num" w:pos="432"/>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7E7BD6"/>
    <w:multiLevelType w:val="hybridMultilevel"/>
    <w:tmpl w:val="38D48A9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5330272C"/>
    <w:multiLevelType w:val="hybridMultilevel"/>
    <w:tmpl w:val="03042984"/>
    <w:lvl w:ilvl="0" w:tplc="D79036F4">
      <w:start w:val="1"/>
      <w:numFmt w:val="decimal"/>
      <w:lvlText w:val="%1."/>
      <w:lvlJc w:val="left"/>
      <w:pPr>
        <w:tabs>
          <w:tab w:val="num" w:pos="720"/>
        </w:tabs>
        <w:ind w:left="720" w:hanging="360"/>
      </w:pPr>
    </w:lvl>
    <w:lvl w:ilvl="1" w:tplc="BB80CC50" w:tentative="1">
      <w:start w:val="1"/>
      <w:numFmt w:val="lowerLetter"/>
      <w:lvlText w:val="%2."/>
      <w:lvlJc w:val="left"/>
      <w:pPr>
        <w:tabs>
          <w:tab w:val="num" w:pos="1440"/>
        </w:tabs>
        <w:ind w:left="1440" w:hanging="360"/>
      </w:pPr>
    </w:lvl>
    <w:lvl w:ilvl="2" w:tplc="D3108944" w:tentative="1">
      <w:start w:val="1"/>
      <w:numFmt w:val="lowerRoman"/>
      <w:lvlText w:val="%3."/>
      <w:lvlJc w:val="right"/>
      <w:pPr>
        <w:tabs>
          <w:tab w:val="num" w:pos="2160"/>
        </w:tabs>
        <w:ind w:left="2160" w:hanging="180"/>
      </w:pPr>
    </w:lvl>
    <w:lvl w:ilvl="3" w:tplc="69462692" w:tentative="1">
      <w:start w:val="1"/>
      <w:numFmt w:val="decimal"/>
      <w:lvlText w:val="%4."/>
      <w:lvlJc w:val="left"/>
      <w:pPr>
        <w:tabs>
          <w:tab w:val="num" w:pos="2880"/>
        </w:tabs>
        <w:ind w:left="2880" w:hanging="360"/>
      </w:pPr>
    </w:lvl>
    <w:lvl w:ilvl="4" w:tplc="F67C930C" w:tentative="1">
      <w:start w:val="1"/>
      <w:numFmt w:val="lowerLetter"/>
      <w:lvlText w:val="%5."/>
      <w:lvlJc w:val="left"/>
      <w:pPr>
        <w:tabs>
          <w:tab w:val="num" w:pos="3600"/>
        </w:tabs>
        <w:ind w:left="3600" w:hanging="360"/>
      </w:pPr>
    </w:lvl>
    <w:lvl w:ilvl="5" w:tplc="A49A4114" w:tentative="1">
      <w:start w:val="1"/>
      <w:numFmt w:val="lowerRoman"/>
      <w:lvlText w:val="%6."/>
      <w:lvlJc w:val="right"/>
      <w:pPr>
        <w:tabs>
          <w:tab w:val="num" w:pos="4320"/>
        </w:tabs>
        <w:ind w:left="4320" w:hanging="180"/>
      </w:pPr>
    </w:lvl>
    <w:lvl w:ilvl="6" w:tplc="007023FC" w:tentative="1">
      <w:start w:val="1"/>
      <w:numFmt w:val="decimal"/>
      <w:lvlText w:val="%7."/>
      <w:lvlJc w:val="left"/>
      <w:pPr>
        <w:tabs>
          <w:tab w:val="num" w:pos="5040"/>
        </w:tabs>
        <w:ind w:left="5040" w:hanging="360"/>
      </w:pPr>
    </w:lvl>
    <w:lvl w:ilvl="7" w:tplc="CA1879D4" w:tentative="1">
      <w:start w:val="1"/>
      <w:numFmt w:val="lowerLetter"/>
      <w:lvlText w:val="%8."/>
      <w:lvlJc w:val="left"/>
      <w:pPr>
        <w:tabs>
          <w:tab w:val="num" w:pos="5760"/>
        </w:tabs>
        <w:ind w:left="5760" w:hanging="360"/>
      </w:pPr>
    </w:lvl>
    <w:lvl w:ilvl="8" w:tplc="39C0F8B0" w:tentative="1">
      <w:start w:val="1"/>
      <w:numFmt w:val="lowerRoman"/>
      <w:lvlText w:val="%9."/>
      <w:lvlJc w:val="right"/>
      <w:pPr>
        <w:tabs>
          <w:tab w:val="num" w:pos="6480"/>
        </w:tabs>
        <w:ind w:left="6480" w:hanging="180"/>
      </w:pPr>
    </w:lvl>
  </w:abstractNum>
  <w:abstractNum w:abstractNumId="17">
    <w:nsid w:val="55FD1483"/>
    <w:multiLevelType w:val="hybridMultilevel"/>
    <w:tmpl w:val="35322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3A4717"/>
    <w:multiLevelType w:val="hybridMultilevel"/>
    <w:tmpl w:val="1988F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63BA9"/>
    <w:multiLevelType w:val="hybridMultilevel"/>
    <w:tmpl w:val="145434B8"/>
    <w:lvl w:ilvl="0" w:tplc="D890A53C">
      <w:start w:val="1"/>
      <w:numFmt w:val="bullet"/>
      <w:lvlText w:val="٭"/>
      <w:lvlJc w:val="left"/>
      <w:pPr>
        <w:tabs>
          <w:tab w:val="num" w:pos="432"/>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F824B3"/>
    <w:multiLevelType w:val="hybridMultilevel"/>
    <w:tmpl w:val="5F14F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296518"/>
    <w:multiLevelType w:val="hybridMultilevel"/>
    <w:tmpl w:val="39B2C532"/>
    <w:lvl w:ilvl="0" w:tplc="0409000B">
      <w:start w:val="1"/>
      <w:numFmt w:val="bullet"/>
      <w:lvlText w:val=""/>
      <w:lvlJc w:val="left"/>
      <w:pPr>
        <w:tabs>
          <w:tab w:val="num" w:pos="720"/>
        </w:tabs>
        <w:ind w:left="720" w:hanging="360"/>
      </w:pPr>
      <w:rPr>
        <w:rFonts w:ascii="Wingdings" w:hAnsi="Wingdings" w:hint="default"/>
      </w:rPr>
    </w:lvl>
    <w:lvl w:ilvl="1" w:tplc="BCA81A4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AEE6D20"/>
    <w:multiLevelType w:val="hybridMultilevel"/>
    <w:tmpl w:val="8752CF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2763ED"/>
    <w:multiLevelType w:val="hybridMultilevel"/>
    <w:tmpl w:val="1ABAB8F0"/>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7816E7"/>
    <w:multiLevelType w:val="hybridMultilevel"/>
    <w:tmpl w:val="CAFCDFE0"/>
    <w:lvl w:ilvl="0" w:tplc="0409000D">
      <w:start w:val="1"/>
      <w:numFmt w:val="bullet"/>
      <w:lvlText w:val=""/>
      <w:lvlJc w:val="left"/>
      <w:pPr>
        <w:ind w:left="612" w:hanging="360"/>
      </w:pPr>
      <w:rPr>
        <w:rFonts w:ascii="Wingdings" w:hAnsi="Wingdings"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25">
    <w:nsid w:val="7A0E4FDF"/>
    <w:multiLevelType w:val="multilevel"/>
    <w:tmpl w:val="52A05400"/>
    <w:lvl w:ilvl="0">
      <w:start w:val="1"/>
      <w:numFmt w:val="bullet"/>
      <w:lvlText w:val="٭"/>
      <w:lvlJc w:val="left"/>
      <w:pPr>
        <w:tabs>
          <w:tab w:val="num" w:pos="432"/>
        </w:tabs>
        <w:ind w:left="576" w:hanging="21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A722CA3"/>
    <w:multiLevelType w:val="hybridMultilevel"/>
    <w:tmpl w:val="58CADA0A"/>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7ED749B5"/>
    <w:multiLevelType w:val="hybridMultilevel"/>
    <w:tmpl w:val="3416C0E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6"/>
  </w:num>
  <w:num w:numId="4">
    <w:abstractNumId w:val="23"/>
  </w:num>
  <w:num w:numId="5">
    <w:abstractNumId w:val="3"/>
  </w:num>
  <w:num w:numId="6">
    <w:abstractNumId w:val="19"/>
  </w:num>
  <w:num w:numId="7">
    <w:abstractNumId w:val="5"/>
  </w:num>
  <w:num w:numId="8">
    <w:abstractNumId w:val="17"/>
  </w:num>
  <w:num w:numId="9">
    <w:abstractNumId w:val="14"/>
  </w:num>
  <w:num w:numId="10">
    <w:abstractNumId w:val="25"/>
  </w:num>
  <w:num w:numId="11">
    <w:abstractNumId w:val="20"/>
  </w:num>
  <w:num w:numId="12">
    <w:abstractNumId w:val="7"/>
  </w:num>
  <w:num w:numId="13">
    <w:abstractNumId w:val="8"/>
  </w:num>
  <w:num w:numId="14">
    <w:abstractNumId w:val="15"/>
  </w:num>
  <w:num w:numId="15">
    <w:abstractNumId w:val="26"/>
  </w:num>
  <w:num w:numId="16">
    <w:abstractNumId w:val="9"/>
  </w:num>
  <w:num w:numId="17">
    <w:abstractNumId w:val="0"/>
  </w:num>
  <w:num w:numId="18">
    <w:abstractNumId w:val="24"/>
  </w:num>
  <w:num w:numId="19">
    <w:abstractNumId w:val="27"/>
  </w:num>
  <w:num w:numId="20">
    <w:abstractNumId w:val="12"/>
  </w:num>
  <w:num w:numId="21">
    <w:abstractNumId w:val="2"/>
  </w:num>
  <w:num w:numId="22">
    <w:abstractNumId w:val="18"/>
  </w:num>
  <w:num w:numId="23">
    <w:abstractNumId w:val="22"/>
  </w:num>
  <w:num w:numId="24">
    <w:abstractNumId w:val="1"/>
  </w:num>
  <w:num w:numId="25">
    <w:abstractNumId w:val="4"/>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268"/>
    <w:rsid w:val="00002736"/>
    <w:rsid w:val="00002F07"/>
    <w:rsid w:val="00003D9C"/>
    <w:rsid w:val="0000492E"/>
    <w:rsid w:val="000065CC"/>
    <w:rsid w:val="00006844"/>
    <w:rsid w:val="0000720F"/>
    <w:rsid w:val="0001025F"/>
    <w:rsid w:val="000125DE"/>
    <w:rsid w:val="00014837"/>
    <w:rsid w:val="000150ED"/>
    <w:rsid w:val="0001698B"/>
    <w:rsid w:val="000204F1"/>
    <w:rsid w:val="00020F76"/>
    <w:rsid w:val="000213FA"/>
    <w:rsid w:val="00027165"/>
    <w:rsid w:val="00030C7F"/>
    <w:rsid w:val="00030EBD"/>
    <w:rsid w:val="00030F48"/>
    <w:rsid w:val="00033C82"/>
    <w:rsid w:val="00035F6C"/>
    <w:rsid w:val="0003788D"/>
    <w:rsid w:val="0004283C"/>
    <w:rsid w:val="00042C2A"/>
    <w:rsid w:val="0004481A"/>
    <w:rsid w:val="000454AF"/>
    <w:rsid w:val="0005058B"/>
    <w:rsid w:val="0005443D"/>
    <w:rsid w:val="000603F6"/>
    <w:rsid w:val="00060933"/>
    <w:rsid w:val="0006415C"/>
    <w:rsid w:val="00065119"/>
    <w:rsid w:val="00065399"/>
    <w:rsid w:val="0006745C"/>
    <w:rsid w:val="00071BD3"/>
    <w:rsid w:val="000734AC"/>
    <w:rsid w:val="000741BE"/>
    <w:rsid w:val="00074B61"/>
    <w:rsid w:val="000754A8"/>
    <w:rsid w:val="00082AC7"/>
    <w:rsid w:val="00086B5E"/>
    <w:rsid w:val="00086E9F"/>
    <w:rsid w:val="00090DF2"/>
    <w:rsid w:val="00090F08"/>
    <w:rsid w:val="00093A9D"/>
    <w:rsid w:val="00093FCF"/>
    <w:rsid w:val="00094BF9"/>
    <w:rsid w:val="00094D2D"/>
    <w:rsid w:val="00095CBE"/>
    <w:rsid w:val="00095EB2"/>
    <w:rsid w:val="00096C00"/>
    <w:rsid w:val="000A4887"/>
    <w:rsid w:val="000A5B07"/>
    <w:rsid w:val="000A6349"/>
    <w:rsid w:val="000B2D20"/>
    <w:rsid w:val="000C104D"/>
    <w:rsid w:val="000C14DD"/>
    <w:rsid w:val="000C5C8F"/>
    <w:rsid w:val="000D2E52"/>
    <w:rsid w:val="000D5D4C"/>
    <w:rsid w:val="000D7B55"/>
    <w:rsid w:val="000E2F2A"/>
    <w:rsid w:val="000E36CE"/>
    <w:rsid w:val="000E4189"/>
    <w:rsid w:val="000E504A"/>
    <w:rsid w:val="000E78DA"/>
    <w:rsid w:val="000F0B8F"/>
    <w:rsid w:val="000F0F0E"/>
    <w:rsid w:val="000F1041"/>
    <w:rsid w:val="000F3851"/>
    <w:rsid w:val="000F40C2"/>
    <w:rsid w:val="000F6249"/>
    <w:rsid w:val="0010132F"/>
    <w:rsid w:val="00102289"/>
    <w:rsid w:val="001027D7"/>
    <w:rsid w:val="001035BD"/>
    <w:rsid w:val="00104C07"/>
    <w:rsid w:val="001151C2"/>
    <w:rsid w:val="00115F8E"/>
    <w:rsid w:val="001166FF"/>
    <w:rsid w:val="0012457C"/>
    <w:rsid w:val="00127D5F"/>
    <w:rsid w:val="00132075"/>
    <w:rsid w:val="001333CA"/>
    <w:rsid w:val="00136AFF"/>
    <w:rsid w:val="00137BF2"/>
    <w:rsid w:val="00140F0B"/>
    <w:rsid w:val="00140F2D"/>
    <w:rsid w:val="00143B65"/>
    <w:rsid w:val="00145F3B"/>
    <w:rsid w:val="00151585"/>
    <w:rsid w:val="00151A9A"/>
    <w:rsid w:val="00151B03"/>
    <w:rsid w:val="00151CF8"/>
    <w:rsid w:val="0015357E"/>
    <w:rsid w:val="0016020F"/>
    <w:rsid w:val="00161586"/>
    <w:rsid w:val="00162206"/>
    <w:rsid w:val="00162A54"/>
    <w:rsid w:val="00162C33"/>
    <w:rsid w:val="00162E95"/>
    <w:rsid w:val="001677E1"/>
    <w:rsid w:val="00167966"/>
    <w:rsid w:val="001704DC"/>
    <w:rsid w:val="0017099F"/>
    <w:rsid w:val="00174207"/>
    <w:rsid w:val="0018260E"/>
    <w:rsid w:val="00182D58"/>
    <w:rsid w:val="001835A6"/>
    <w:rsid w:val="001847E0"/>
    <w:rsid w:val="00185DF6"/>
    <w:rsid w:val="00186F45"/>
    <w:rsid w:val="001871C1"/>
    <w:rsid w:val="00187DE3"/>
    <w:rsid w:val="001901DD"/>
    <w:rsid w:val="00191843"/>
    <w:rsid w:val="00195F13"/>
    <w:rsid w:val="00197C90"/>
    <w:rsid w:val="001A1035"/>
    <w:rsid w:val="001A20BE"/>
    <w:rsid w:val="001B1DE5"/>
    <w:rsid w:val="001B2517"/>
    <w:rsid w:val="001B5094"/>
    <w:rsid w:val="001B7007"/>
    <w:rsid w:val="001B73F6"/>
    <w:rsid w:val="001B77DD"/>
    <w:rsid w:val="001C1E31"/>
    <w:rsid w:val="001C432D"/>
    <w:rsid w:val="001C4A06"/>
    <w:rsid w:val="001C630A"/>
    <w:rsid w:val="001C6E59"/>
    <w:rsid w:val="001D0637"/>
    <w:rsid w:val="001D5214"/>
    <w:rsid w:val="001D5D5F"/>
    <w:rsid w:val="001D62E1"/>
    <w:rsid w:val="001E2872"/>
    <w:rsid w:val="001E2A22"/>
    <w:rsid w:val="001E2ECA"/>
    <w:rsid w:val="001E4B07"/>
    <w:rsid w:val="001E5AC8"/>
    <w:rsid w:val="001E6078"/>
    <w:rsid w:val="001E6984"/>
    <w:rsid w:val="001F1CD6"/>
    <w:rsid w:val="001F7111"/>
    <w:rsid w:val="00200712"/>
    <w:rsid w:val="00202FE7"/>
    <w:rsid w:val="002062C3"/>
    <w:rsid w:val="002162DA"/>
    <w:rsid w:val="00221365"/>
    <w:rsid w:val="00221442"/>
    <w:rsid w:val="00222955"/>
    <w:rsid w:val="00222B61"/>
    <w:rsid w:val="00224100"/>
    <w:rsid w:val="00225EDA"/>
    <w:rsid w:val="00230BD2"/>
    <w:rsid w:val="00234054"/>
    <w:rsid w:val="002351CA"/>
    <w:rsid w:val="0024074B"/>
    <w:rsid w:val="00241516"/>
    <w:rsid w:val="0024257D"/>
    <w:rsid w:val="00242A28"/>
    <w:rsid w:val="00242D5F"/>
    <w:rsid w:val="002433BB"/>
    <w:rsid w:val="002459F6"/>
    <w:rsid w:val="002464ED"/>
    <w:rsid w:val="00253CC7"/>
    <w:rsid w:val="0025492E"/>
    <w:rsid w:val="0025557E"/>
    <w:rsid w:val="002556C9"/>
    <w:rsid w:val="00260B2A"/>
    <w:rsid w:val="002614BF"/>
    <w:rsid w:val="00261669"/>
    <w:rsid w:val="00262F22"/>
    <w:rsid w:val="002636E8"/>
    <w:rsid w:val="00266C9C"/>
    <w:rsid w:val="00272462"/>
    <w:rsid w:val="00274429"/>
    <w:rsid w:val="0027643F"/>
    <w:rsid w:val="002825FF"/>
    <w:rsid w:val="00286BE0"/>
    <w:rsid w:val="00286F8C"/>
    <w:rsid w:val="00290011"/>
    <w:rsid w:val="00292ACD"/>
    <w:rsid w:val="002A0EE1"/>
    <w:rsid w:val="002A2D89"/>
    <w:rsid w:val="002A2E32"/>
    <w:rsid w:val="002A3B88"/>
    <w:rsid w:val="002A463E"/>
    <w:rsid w:val="002A5006"/>
    <w:rsid w:val="002A630E"/>
    <w:rsid w:val="002A6A64"/>
    <w:rsid w:val="002B0D7F"/>
    <w:rsid w:val="002B1DBC"/>
    <w:rsid w:val="002B6FF4"/>
    <w:rsid w:val="002C2EAB"/>
    <w:rsid w:val="002C346D"/>
    <w:rsid w:val="002C4A63"/>
    <w:rsid w:val="002C4D98"/>
    <w:rsid w:val="002D066F"/>
    <w:rsid w:val="002D1293"/>
    <w:rsid w:val="002D4DEC"/>
    <w:rsid w:val="002D54A0"/>
    <w:rsid w:val="002D6BBA"/>
    <w:rsid w:val="002E22F5"/>
    <w:rsid w:val="002E2C59"/>
    <w:rsid w:val="002E369E"/>
    <w:rsid w:val="002E495D"/>
    <w:rsid w:val="002E6220"/>
    <w:rsid w:val="002F2144"/>
    <w:rsid w:val="002F28B6"/>
    <w:rsid w:val="002F5CED"/>
    <w:rsid w:val="00301138"/>
    <w:rsid w:val="003033A0"/>
    <w:rsid w:val="00303CC5"/>
    <w:rsid w:val="003126CE"/>
    <w:rsid w:val="00312CC7"/>
    <w:rsid w:val="00312FF9"/>
    <w:rsid w:val="00314634"/>
    <w:rsid w:val="00314EFA"/>
    <w:rsid w:val="00314F49"/>
    <w:rsid w:val="00315E36"/>
    <w:rsid w:val="003161EB"/>
    <w:rsid w:val="00316C01"/>
    <w:rsid w:val="00321720"/>
    <w:rsid w:val="00321FF7"/>
    <w:rsid w:val="0032475F"/>
    <w:rsid w:val="0033363E"/>
    <w:rsid w:val="00333E0B"/>
    <w:rsid w:val="003377E0"/>
    <w:rsid w:val="003430DA"/>
    <w:rsid w:val="003435DC"/>
    <w:rsid w:val="00344332"/>
    <w:rsid w:val="003475E3"/>
    <w:rsid w:val="00351EF2"/>
    <w:rsid w:val="00353925"/>
    <w:rsid w:val="0036349F"/>
    <w:rsid w:val="00365C99"/>
    <w:rsid w:val="00370320"/>
    <w:rsid w:val="00371023"/>
    <w:rsid w:val="0037127D"/>
    <w:rsid w:val="00372904"/>
    <w:rsid w:val="0037382A"/>
    <w:rsid w:val="00373D2B"/>
    <w:rsid w:val="003750D1"/>
    <w:rsid w:val="00376846"/>
    <w:rsid w:val="00376A4F"/>
    <w:rsid w:val="00383264"/>
    <w:rsid w:val="0038384F"/>
    <w:rsid w:val="00383F8D"/>
    <w:rsid w:val="00392765"/>
    <w:rsid w:val="0039425A"/>
    <w:rsid w:val="00395E6E"/>
    <w:rsid w:val="00396636"/>
    <w:rsid w:val="00397142"/>
    <w:rsid w:val="00397D7B"/>
    <w:rsid w:val="003A16F7"/>
    <w:rsid w:val="003A3430"/>
    <w:rsid w:val="003A42D9"/>
    <w:rsid w:val="003A4CB9"/>
    <w:rsid w:val="003A7C99"/>
    <w:rsid w:val="003B0112"/>
    <w:rsid w:val="003B12D5"/>
    <w:rsid w:val="003B2CA7"/>
    <w:rsid w:val="003B702A"/>
    <w:rsid w:val="003B7505"/>
    <w:rsid w:val="003B7E2D"/>
    <w:rsid w:val="003C4DF1"/>
    <w:rsid w:val="003C715E"/>
    <w:rsid w:val="003D01A7"/>
    <w:rsid w:val="003D01B1"/>
    <w:rsid w:val="003D0D10"/>
    <w:rsid w:val="003D188F"/>
    <w:rsid w:val="003D1F13"/>
    <w:rsid w:val="003D473A"/>
    <w:rsid w:val="003D51B4"/>
    <w:rsid w:val="003D6E5F"/>
    <w:rsid w:val="003D7288"/>
    <w:rsid w:val="003E0594"/>
    <w:rsid w:val="003E5593"/>
    <w:rsid w:val="003E5B85"/>
    <w:rsid w:val="003E67B0"/>
    <w:rsid w:val="003E7D5F"/>
    <w:rsid w:val="003F1457"/>
    <w:rsid w:val="003F22B1"/>
    <w:rsid w:val="003F2333"/>
    <w:rsid w:val="003F7461"/>
    <w:rsid w:val="003F77EC"/>
    <w:rsid w:val="003F7EDB"/>
    <w:rsid w:val="00400015"/>
    <w:rsid w:val="004003BA"/>
    <w:rsid w:val="00403EE9"/>
    <w:rsid w:val="00407465"/>
    <w:rsid w:val="00410C48"/>
    <w:rsid w:val="00411CE0"/>
    <w:rsid w:val="00412193"/>
    <w:rsid w:val="0041475D"/>
    <w:rsid w:val="0042625B"/>
    <w:rsid w:val="004274BA"/>
    <w:rsid w:val="00430A41"/>
    <w:rsid w:val="00432574"/>
    <w:rsid w:val="00434331"/>
    <w:rsid w:val="00435BBA"/>
    <w:rsid w:val="00436C51"/>
    <w:rsid w:val="00437AB1"/>
    <w:rsid w:val="004401E8"/>
    <w:rsid w:val="00443A02"/>
    <w:rsid w:val="00443CC9"/>
    <w:rsid w:val="004444C2"/>
    <w:rsid w:val="00444B9F"/>
    <w:rsid w:val="00444ED5"/>
    <w:rsid w:val="00450E34"/>
    <w:rsid w:val="00456CBE"/>
    <w:rsid w:val="00461CAF"/>
    <w:rsid w:val="004634E3"/>
    <w:rsid w:val="00465E9C"/>
    <w:rsid w:val="00474A1B"/>
    <w:rsid w:val="00474DB2"/>
    <w:rsid w:val="004804FA"/>
    <w:rsid w:val="00480837"/>
    <w:rsid w:val="00480895"/>
    <w:rsid w:val="00480E77"/>
    <w:rsid w:val="004825A7"/>
    <w:rsid w:val="00482614"/>
    <w:rsid w:val="004905D0"/>
    <w:rsid w:val="00492C6F"/>
    <w:rsid w:val="0049460E"/>
    <w:rsid w:val="004A008E"/>
    <w:rsid w:val="004A06FF"/>
    <w:rsid w:val="004A36E5"/>
    <w:rsid w:val="004A3F9D"/>
    <w:rsid w:val="004A5292"/>
    <w:rsid w:val="004A5833"/>
    <w:rsid w:val="004A76BF"/>
    <w:rsid w:val="004B4D16"/>
    <w:rsid w:val="004B50FC"/>
    <w:rsid w:val="004B52CC"/>
    <w:rsid w:val="004B65F8"/>
    <w:rsid w:val="004B6F5C"/>
    <w:rsid w:val="004C498B"/>
    <w:rsid w:val="004C5E38"/>
    <w:rsid w:val="004C6682"/>
    <w:rsid w:val="004C6955"/>
    <w:rsid w:val="004C7EBC"/>
    <w:rsid w:val="004D3292"/>
    <w:rsid w:val="004D35E2"/>
    <w:rsid w:val="004D4352"/>
    <w:rsid w:val="004D6269"/>
    <w:rsid w:val="004E0889"/>
    <w:rsid w:val="004E1F45"/>
    <w:rsid w:val="004E40C1"/>
    <w:rsid w:val="004E5C1E"/>
    <w:rsid w:val="004E720C"/>
    <w:rsid w:val="004E74EF"/>
    <w:rsid w:val="004F078F"/>
    <w:rsid w:val="004F0DDB"/>
    <w:rsid w:val="004F0E73"/>
    <w:rsid w:val="004F2A51"/>
    <w:rsid w:val="004F33E2"/>
    <w:rsid w:val="004F53D0"/>
    <w:rsid w:val="004F5A41"/>
    <w:rsid w:val="004F7AC1"/>
    <w:rsid w:val="004F7CE9"/>
    <w:rsid w:val="0050021E"/>
    <w:rsid w:val="0050075E"/>
    <w:rsid w:val="00500E81"/>
    <w:rsid w:val="00502F15"/>
    <w:rsid w:val="00505C27"/>
    <w:rsid w:val="00505DE4"/>
    <w:rsid w:val="00506897"/>
    <w:rsid w:val="00506D51"/>
    <w:rsid w:val="00514AAF"/>
    <w:rsid w:val="005160EF"/>
    <w:rsid w:val="005206D5"/>
    <w:rsid w:val="005218D0"/>
    <w:rsid w:val="00521CC6"/>
    <w:rsid w:val="005223BF"/>
    <w:rsid w:val="00525A41"/>
    <w:rsid w:val="00530C84"/>
    <w:rsid w:val="00531A45"/>
    <w:rsid w:val="0053260A"/>
    <w:rsid w:val="00532746"/>
    <w:rsid w:val="00532898"/>
    <w:rsid w:val="0053289A"/>
    <w:rsid w:val="00534F3B"/>
    <w:rsid w:val="00536A3F"/>
    <w:rsid w:val="005423B8"/>
    <w:rsid w:val="00543986"/>
    <w:rsid w:val="0054459E"/>
    <w:rsid w:val="005456DF"/>
    <w:rsid w:val="00547BBA"/>
    <w:rsid w:val="00552CD9"/>
    <w:rsid w:val="00552FA5"/>
    <w:rsid w:val="00554DE6"/>
    <w:rsid w:val="00554F8F"/>
    <w:rsid w:val="00555FA6"/>
    <w:rsid w:val="0055715A"/>
    <w:rsid w:val="00561A7F"/>
    <w:rsid w:val="0056601E"/>
    <w:rsid w:val="00570038"/>
    <w:rsid w:val="00572331"/>
    <w:rsid w:val="00572CB9"/>
    <w:rsid w:val="00576D70"/>
    <w:rsid w:val="0058141A"/>
    <w:rsid w:val="00581B91"/>
    <w:rsid w:val="00592A70"/>
    <w:rsid w:val="005973B3"/>
    <w:rsid w:val="005979A7"/>
    <w:rsid w:val="005A04C0"/>
    <w:rsid w:val="005A06C6"/>
    <w:rsid w:val="005A5B4B"/>
    <w:rsid w:val="005A6215"/>
    <w:rsid w:val="005A6B6F"/>
    <w:rsid w:val="005A7BE9"/>
    <w:rsid w:val="005B28DC"/>
    <w:rsid w:val="005B3AB2"/>
    <w:rsid w:val="005B4B81"/>
    <w:rsid w:val="005B54AD"/>
    <w:rsid w:val="005B56C6"/>
    <w:rsid w:val="005B5ADA"/>
    <w:rsid w:val="005C3297"/>
    <w:rsid w:val="005C3D87"/>
    <w:rsid w:val="005C6F65"/>
    <w:rsid w:val="005C7BE3"/>
    <w:rsid w:val="005D2244"/>
    <w:rsid w:val="005D355B"/>
    <w:rsid w:val="005D63B4"/>
    <w:rsid w:val="005D65FF"/>
    <w:rsid w:val="005D7287"/>
    <w:rsid w:val="005E1DAC"/>
    <w:rsid w:val="005E6DFD"/>
    <w:rsid w:val="005E760A"/>
    <w:rsid w:val="005F1C99"/>
    <w:rsid w:val="005F321F"/>
    <w:rsid w:val="005F3383"/>
    <w:rsid w:val="005F4F1C"/>
    <w:rsid w:val="006021ED"/>
    <w:rsid w:val="00604A42"/>
    <w:rsid w:val="00606479"/>
    <w:rsid w:val="00610724"/>
    <w:rsid w:val="006139C7"/>
    <w:rsid w:val="00617520"/>
    <w:rsid w:val="006179B1"/>
    <w:rsid w:val="00622961"/>
    <w:rsid w:val="00624292"/>
    <w:rsid w:val="00625984"/>
    <w:rsid w:val="00625A3F"/>
    <w:rsid w:val="006328C8"/>
    <w:rsid w:val="006332D6"/>
    <w:rsid w:val="0063346A"/>
    <w:rsid w:val="00633E9B"/>
    <w:rsid w:val="006409D0"/>
    <w:rsid w:val="00647642"/>
    <w:rsid w:val="006503CF"/>
    <w:rsid w:val="0065057F"/>
    <w:rsid w:val="0065064D"/>
    <w:rsid w:val="00656C2E"/>
    <w:rsid w:val="00662670"/>
    <w:rsid w:val="00665DEC"/>
    <w:rsid w:val="00666268"/>
    <w:rsid w:val="00672EA3"/>
    <w:rsid w:val="00682847"/>
    <w:rsid w:val="00682B36"/>
    <w:rsid w:val="0068397C"/>
    <w:rsid w:val="00685C34"/>
    <w:rsid w:val="00685E98"/>
    <w:rsid w:val="006912F4"/>
    <w:rsid w:val="0069152C"/>
    <w:rsid w:val="00692A2D"/>
    <w:rsid w:val="006A09C1"/>
    <w:rsid w:val="006A2A65"/>
    <w:rsid w:val="006A59FC"/>
    <w:rsid w:val="006A7F71"/>
    <w:rsid w:val="006B12A3"/>
    <w:rsid w:val="006B2D40"/>
    <w:rsid w:val="006B32C6"/>
    <w:rsid w:val="006B415C"/>
    <w:rsid w:val="006B500D"/>
    <w:rsid w:val="006B580D"/>
    <w:rsid w:val="006B73F7"/>
    <w:rsid w:val="006C3B8D"/>
    <w:rsid w:val="006C40CD"/>
    <w:rsid w:val="006C642F"/>
    <w:rsid w:val="006C6B71"/>
    <w:rsid w:val="006D1C8B"/>
    <w:rsid w:val="006D3876"/>
    <w:rsid w:val="006D4EBF"/>
    <w:rsid w:val="006D5F28"/>
    <w:rsid w:val="006D6629"/>
    <w:rsid w:val="006E1430"/>
    <w:rsid w:val="006E52FB"/>
    <w:rsid w:val="006E7E6B"/>
    <w:rsid w:val="006F10A6"/>
    <w:rsid w:val="006F1E94"/>
    <w:rsid w:val="007006CF"/>
    <w:rsid w:val="0070094C"/>
    <w:rsid w:val="007115F4"/>
    <w:rsid w:val="007144ED"/>
    <w:rsid w:val="00714C42"/>
    <w:rsid w:val="007175D3"/>
    <w:rsid w:val="00720C0F"/>
    <w:rsid w:val="007226AD"/>
    <w:rsid w:val="007232AF"/>
    <w:rsid w:val="00723391"/>
    <w:rsid w:val="007247FF"/>
    <w:rsid w:val="00725892"/>
    <w:rsid w:val="007279BE"/>
    <w:rsid w:val="00732FCA"/>
    <w:rsid w:val="0073546D"/>
    <w:rsid w:val="007409B8"/>
    <w:rsid w:val="00741354"/>
    <w:rsid w:val="00742384"/>
    <w:rsid w:val="00744CD8"/>
    <w:rsid w:val="007450D3"/>
    <w:rsid w:val="007457C3"/>
    <w:rsid w:val="00747BC2"/>
    <w:rsid w:val="00754189"/>
    <w:rsid w:val="00756640"/>
    <w:rsid w:val="00757D3D"/>
    <w:rsid w:val="007606B7"/>
    <w:rsid w:val="00770829"/>
    <w:rsid w:val="00771333"/>
    <w:rsid w:val="0077200C"/>
    <w:rsid w:val="00774B5F"/>
    <w:rsid w:val="007756BA"/>
    <w:rsid w:val="007763E5"/>
    <w:rsid w:val="00776CDC"/>
    <w:rsid w:val="00776F60"/>
    <w:rsid w:val="007800A6"/>
    <w:rsid w:val="00780414"/>
    <w:rsid w:val="00786E0B"/>
    <w:rsid w:val="007871AE"/>
    <w:rsid w:val="007913BD"/>
    <w:rsid w:val="00793A0D"/>
    <w:rsid w:val="007952BF"/>
    <w:rsid w:val="00796D4C"/>
    <w:rsid w:val="007A0DAA"/>
    <w:rsid w:val="007A2AA2"/>
    <w:rsid w:val="007A3F12"/>
    <w:rsid w:val="007B5D44"/>
    <w:rsid w:val="007B6551"/>
    <w:rsid w:val="007B6C74"/>
    <w:rsid w:val="007C1BC8"/>
    <w:rsid w:val="007C27EA"/>
    <w:rsid w:val="007C3582"/>
    <w:rsid w:val="007C43B7"/>
    <w:rsid w:val="007C46DA"/>
    <w:rsid w:val="007C5812"/>
    <w:rsid w:val="007C7364"/>
    <w:rsid w:val="007C73CC"/>
    <w:rsid w:val="007D109F"/>
    <w:rsid w:val="007D1103"/>
    <w:rsid w:val="007D15B3"/>
    <w:rsid w:val="007D1B22"/>
    <w:rsid w:val="007D3904"/>
    <w:rsid w:val="007D4FFF"/>
    <w:rsid w:val="007D628D"/>
    <w:rsid w:val="007D6449"/>
    <w:rsid w:val="007E4DC8"/>
    <w:rsid w:val="007E5EEB"/>
    <w:rsid w:val="007E6AC4"/>
    <w:rsid w:val="007E7F91"/>
    <w:rsid w:val="007F163C"/>
    <w:rsid w:val="007F4474"/>
    <w:rsid w:val="007F69EB"/>
    <w:rsid w:val="007F6E84"/>
    <w:rsid w:val="00801171"/>
    <w:rsid w:val="00805267"/>
    <w:rsid w:val="0080756F"/>
    <w:rsid w:val="008077D6"/>
    <w:rsid w:val="00810899"/>
    <w:rsid w:val="00810FBD"/>
    <w:rsid w:val="00814425"/>
    <w:rsid w:val="00816F07"/>
    <w:rsid w:val="00817B3B"/>
    <w:rsid w:val="0082188F"/>
    <w:rsid w:val="0082355E"/>
    <w:rsid w:val="0082426A"/>
    <w:rsid w:val="00826B9E"/>
    <w:rsid w:val="0082711F"/>
    <w:rsid w:val="00827463"/>
    <w:rsid w:val="0083030A"/>
    <w:rsid w:val="00836013"/>
    <w:rsid w:val="0084143D"/>
    <w:rsid w:val="008416CD"/>
    <w:rsid w:val="008426B0"/>
    <w:rsid w:val="008430C3"/>
    <w:rsid w:val="008441B2"/>
    <w:rsid w:val="00845818"/>
    <w:rsid w:val="0084623D"/>
    <w:rsid w:val="00847CF0"/>
    <w:rsid w:val="008525DD"/>
    <w:rsid w:val="00853226"/>
    <w:rsid w:val="00856E63"/>
    <w:rsid w:val="0086239D"/>
    <w:rsid w:val="00862797"/>
    <w:rsid w:val="008638A2"/>
    <w:rsid w:val="00875B4C"/>
    <w:rsid w:val="00880421"/>
    <w:rsid w:val="0088155A"/>
    <w:rsid w:val="00885AC4"/>
    <w:rsid w:val="00891417"/>
    <w:rsid w:val="00896001"/>
    <w:rsid w:val="00896044"/>
    <w:rsid w:val="008963AC"/>
    <w:rsid w:val="008A0491"/>
    <w:rsid w:val="008A15CC"/>
    <w:rsid w:val="008A27E2"/>
    <w:rsid w:val="008A2CF6"/>
    <w:rsid w:val="008B3D7E"/>
    <w:rsid w:val="008B4568"/>
    <w:rsid w:val="008C23EE"/>
    <w:rsid w:val="008C2CE8"/>
    <w:rsid w:val="008C585F"/>
    <w:rsid w:val="008C7390"/>
    <w:rsid w:val="008C794B"/>
    <w:rsid w:val="008D2595"/>
    <w:rsid w:val="008D27AA"/>
    <w:rsid w:val="008D5F57"/>
    <w:rsid w:val="008D795C"/>
    <w:rsid w:val="008E0990"/>
    <w:rsid w:val="008E1644"/>
    <w:rsid w:val="008E1BF7"/>
    <w:rsid w:val="008E39AB"/>
    <w:rsid w:val="008E40CF"/>
    <w:rsid w:val="008E65C9"/>
    <w:rsid w:val="008F125B"/>
    <w:rsid w:val="008F32C1"/>
    <w:rsid w:val="008F4A64"/>
    <w:rsid w:val="008F7581"/>
    <w:rsid w:val="0090129C"/>
    <w:rsid w:val="00901DEF"/>
    <w:rsid w:val="00903F0D"/>
    <w:rsid w:val="00904FF9"/>
    <w:rsid w:val="00906595"/>
    <w:rsid w:val="009069A3"/>
    <w:rsid w:val="00911C45"/>
    <w:rsid w:val="00911F6C"/>
    <w:rsid w:val="00914E80"/>
    <w:rsid w:val="00916267"/>
    <w:rsid w:val="00917A33"/>
    <w:rsid w:val="00920732"/>
    <w:rsid w:val="00924352"/>
    <w:rsid w:val="00927B86"/>
    <w:rsid w:val="009402E8"/>
    <w:rsid w:val="00940A97"/>
    <w:rsid w:val="00941538"/>
    <w:rsid w:val="00944625"/>
    <w:rsid w:val="00944CAF"/>
    <w:rsid w:val="0094719C"/>
    <w:rsid w:val="00950539"/>
    <w:rsid w:val="0095325B"/>
    <w:rsid w:val="00954DC9"/>
    <w:rsid w:val="009569C1"/>
    <w:rsid w:val="00963B76"/>
    <w:rsid w:val="00965473"/>
    <w:rsid w:val="00965831"/>
    <w:rsid w:val="00970F4D"/>
    <w:rsid w:val="00971D4C"/>
    <w:rsid w:val="00972C7B"/>
    <w:rsid w:val="00972E60"/>
    <w:rsid w:val="00974170"/>
    <w:rsid w:val="00980087"/>
    <w:rsid w:val="00980254"/>
    <w:rsid w:val="00980565"/>
    <w:rsid w:val="0098139B"/>
    <w:rsid w:val="00982AA3"/>
    <w:rsid w:val="009831E6"/>
    <w:rsid w:val="00983A8E"/>
    <w:rsid w:val="0098538E"/>
    <w:rsid w:val="00986691"/>
    <w:rsid w:val="00987603"/>
    <w:rsid w:val="0099046B"/>
    <w:rsid w:val="00991224"/>
    <w:rsid w:val="00996495"/>
    <w:rsid w:val="0099673D"/>
    <w:rsid w:val="009A287C"/>
    <w:rsid w:val="009A6F94"/>
    <w:rsid w:val="009B1BED"/>
    <w:rsid w:val="009B1CA4"/>
    <w:rsid w:val="009B234B"/>
    <w:rsid w:val="009B2B33"/>
    <w:rsid w:val="009B4F9B"/>
    <w:rsid w:val="009B52F8"/>
    <w:rsid w:val="009B68CF"/>
    <w:rsid w:val="009B74DA"/>
    <w:rsid w:val="009C1FF8"/>
    <w:rsid w:val="009C323A"/>
    <w:rsid w:val="009C4428"/>
    <w:rsid w:val="009C47F8"/>
    <w:rsid w:val="009C6539"/>
    <w:rsid w:val="009D09EC"/>
    <w:rsid w:val="009D4331"/>
    <w:rsid w:val="009E1567"/>
    <w:rsid w:val="009E1731"/>
    <w:rsid w:val="009E2A83"/>
    <w:rsid w:val="009E621B"/>
    <w:rsid w:val="009F2BDD"/>
    <w:rsid w:val="009F3E19"/>
    <w:rsid w:val="009F4EB2"/>
    <w:rsid w:val="009F597A"/>
    <w:rsid w:val="009F691D"/>
    <w:rsid w:val="00A0031F"/>
    <w:rsid w:val="00A03096"/>
    <w:rsid w:val="00A04112"/>
    <w:rsid w:val="00A043A5"/>
    <w:rsid w:val="00A04CDF"/>
    <w:rsid w:val="00A10CCD"/>
    <w:rsid w:val="00A11357"/>
    <w:rsid w:val="00A11CB8"/>
    <w:rsid w:val="00A13F62"/>
    <w:rsid w:val="00A147D3"/>
    <w:rsid w:val="00A16FAE"/>
    <w:rsid w:val="00A17691"/>
    <w:rsid w:val="00A26F65"/>
    <w:rsid w:val="00A33426"/>
    <w:rsid w:val="00A359E8"/>
    <w:rsid w:val="00A37002"/>
    <w:rsid w:val="00A437A5"/>
    <w:rsid w:val="00A44980"/>
    <w:rsid w:val="00A504C6"/>
    <w:rsid w:val="00A530A0"/>
    <w:rsid w:val="00A54DD4"/>
    <w:rsid w:val="00A60360"/>
    <w:rsid w:val="00A61E63"/>
    <w:rsid w:val="00A637AF"/>
    <w:rsid w:val="00A63CB1"/>
    <w:rsid w:val="00A64E9C"/>
    <w:rsid w:val="00A667F2"/>
    <w:rsid w:val="00A66F52"/>
    <w:rsid w:val="00A7064A"/>
    <w:rsid w:val="00A73BED"/>
    <w:rsid w:val="00A75C2E"/>
    <w:rsid w:val="00A77237"/>
    <w:rsid w:val="00A81B54"/>
    <w:rsid w:val="00A86B8B"/>
    <w:rsid w:val="00A918E3"/>
    <w:rsid w:val="00A92EC9"/>
    <w:rsid w:val="00A93833"/>
    <w:rsid w:val="00A951FE"/>
    <w:rsid w:val="00A964A9"/>
    <w:rsid w:val="00AA101E"/>
    <w:rsid w:val="00AA1C62"/>
    <w:rsid w:val="00AA205D"/>
    <w:rsid w:val="00AA616C"/>
    <w:rsid w:val="00AA7489"/>
    <w:rsid w:val="00AB12B5"/>
    <w:rsid w:val="00AB1E7C"/>
    <w:rsid w:val="00AB24D0"/>
    <w:rsid w:val="00AB3B29"/>
    <w:rsid w:val="00AB5AAD"/>
    <w:rsid w:val="00AC0065"/>
    <w:rsid w:val="00AC37A4"/>
    <w:rsid w:val="00AC5AA3"/>
    <w:rsid w:val="00AC5E40"/>
    <w:rsid w:val="00AC7802"/>
    <w:rsid w:val="00AC7AF8"/>
    <w:rsid w:val="00AC7D1B"/>
    <w:rsid w:val="00AD0E02"/>
    <w:rsid w:val="00AD0EC6"/>
    <w:rsid w:val="00AD1EBC"/>
    <w:rsid w:val="00AD2057"/>
    <w:rsid w:val="00AD3A40"/>
    <w:rsid w:val="00AD4D09"/>
    <w:rsid w:val="00AD593C"/>
    <w:rsid w:val="00AD629C"/>
    <w:rsid w:val="00AE0CCC"/>
    <w:rsid w:val="00AE1A45"/>
    <w:rsid w:val="00AE1CA1"/>
    <w:rsid w:val="00AE2817"/>
    <w:rsid w:val="00AE4418"/>
    <w:rsid w:val="00AE4944"/>
    <w:rsid w:val="00AE6900"/>
    <w:rsid w:val="00AE6B9E"/>
    <w:rsid w:val="00AE784A"/>
    <w:rsid w:val="00AF196B"/>
    <w:rsid w:val="00AF1B6A"/>
    <w:rsid w:val="00AF3DBD"/>
    <w:rsid w:val="00AF3E6D"/>
    <w:rsid w:val="00AF621E"/>
    <w:rsid w:val="00B00ECE"/>
    <w:rsid w:val="00B02154"/>
    <w:rsid w:val="00B02606"/>
    <w:rsid w:val="00B03DD6"/>
    <w:rsid w:val="00B059AB"/>
    <w:rsid w:val="00B07146"/>
    <w:rsid w:val="00B12D73"/>
    <w:rsid w:val="00B1799F"/>
    <w:rsid w:val="00B17B89"/>
    <w:rsid w:val="00B220CD"/>
    <w:rsid w:val="00B228A4"/>
    <w:rsid w:val="00B257DE"/>
    <w:rsid w:val="00B317DA"/>
    <w:rsid w:val="00B326D3"/>
    <w:rsid w:val="00B3445D"/>
    <w:rsid w:val="00B3509B"/>
    <w:rsid w:val="00B377AB"/>
    <w:rsid w:val="00B401DB"/>
    <w:rsid w:val="00B43C3B"/>
    <w:rsid w:val="00B4410A"/>
    <w:rsid w:val="00B44B29"/>
    <w:rsid w:val="00B45204"/>
    <w:rsid w:val="00B50EF7"/>
    <w:rsid w:val="00B516B1"/>
    <w:rsid w:val="00B5236D"/>
    <w:rsid w:val="00B53DF8"/>
    <w:rsid w:val="00B55F24"/>
    <w:rsid w:val="00B66BC1"/>
    <w:rsid w:val="00B66EC9"/>
    <w:rsid w:val="00B675FB"/>
    <w:rsid w:val="00B67DB0"/>
    <w:rsid w:val="00B72358"/>
    <w:rsid w:val="00B72F5E"/>
    <w:rsid w:val="00B76251"/>
    <w:rsid w:val="00B771BB"/>
    <w:rsid w:val="00B824C0"/>
    <w:rsid w:val="00B8477A"/>
    <w:rsid w:val="00B85AD5"/>
    <w:rsid w:val="00B85B4B"/>
    <w:rsid w:val="00B85F2D"/>
    <w:rsid w:val="00B91D45"/>
    <w:rsid w:val="00B9292C"/>
    <w:rsid w:val="00B93B7F"/>
    <w:rsid w:val="00B946B0"/>
    <w:rsid w:val="00B9524A"/>
    <w:rsid w:val="00B959EE"/>
    <w:rsid w:val="00B95AC7"/>
    <w:rsid w:val="00BA1013"/>
    <w:rsid w:val="00BA3E76"/>
    <w:rsid w:val="00BB0378"/>
    <w:rsid w:val="00BB08C4"/>
    <w:rsid w:val="00BB2A4F"/>
    <w:rsid w:val="00BB48F6"/>
    <w:rsid w:val="00BC10A9"/>
    <w:rsid w:val="00BC27F7"/>
    <w:rsid w:val="00BC3484"/>
    <w:rsid w:val="00BC5613"/>
    <w:rsid w:val="00BC59D9"/>
    <w:rsid w:val="00BD1C3A"/>
    <w:rsid w:val="00BD26A2"/>
    <w:rsid w:val="00BD411C"/>
    <w:rsid w:val="00BD49FE"/>
    <w:rsid w:val="00BD7CAA"/>
    <w:rsid w:val="00BE2FF8"/>
    <w:rsid w:val="00BE4995"/>
    <w:rsid w:val="00BE7A36"/>
    <w:rsid w:val="00BF1FC4"/>
    <w:rsid w:val="00BF6F49"/>
    <w:rsid w:val="00C0052D"/>
    <w:rsid w:val="00C02FE4"/>
    <w:rsid w:val="00C032C2"/>
    <w:rsid w:val="00C033CF"/>
    <w:rsid w:val="00C05AF0"/>
    <w:rsid w:val="00C072B0"/>
    <w:rsid w:val="00C10CFC"/>
    <w:rsid w:val="00C112FA"/>
    <w:rsid w:val="00C1131E"/>
    <w:rsid w:val="00C13106"/>
    <w:rsid w:val="00C13BF1"/>
    <w:rsid w:val="00C14F77"/>
    <w:rsid w:val="00C15FCC"/>
    <w:rsid w:val="00C16EF0"/>
    <w:rsid w:val="00C230F9"/>
    <w:rsid w:val="00C23396"/>
    <w:rsid w:val="00C24C0B"/>
    <w:rsid w:val="00C25AD3"/>
    <w:rsid w:val="00C27290"/>
    <w:rsid w:val="00C27B95"/>
    <w:rsid w:val="00C350BA"/>
    <w:rsid w:val="00C4003C"/>
    <w:rsid w:val="00C40A15"/>
    <w:rsid w:val="00C4144F"/>
    <w:rsid w:val="00C41AC4"/>
    <w:rsid w:val="00C4505E"/>
    <w:rsid w:val="00C511D7"/>
    <w:rsid w:val="00C51A5A"/>
    <w:rsid w:val="00C555AD"/>
    <w:rsid w:val="00C56032"/>
    <w:rsid w:val="00C61661"/>
    <w:rsid w:val="00C638B4"/>
    <w:rsid w:val="00C66B2D"/>
    <w:rsid w:val="00C70625"/>
    <w:rsid w:val="00C72DD0"/>
    <w:rsid w:val="00C736EA"/>
    <w:rsid w:val="00C76C43"/>
    <w:rsid w:val="00C77400"/>
    <w:rsid w:val="00C77F9B"/>
    <w:rsid w:val="00C8281F"/>
    <w:rsid w:val="00C8427F"/>
    <w:rsid w:val="00C84428"/>
    <w:rsid w:val="00C846DA"/>
    <w:rsid w:val="00C86090"/>
    <w:rsid w:val="00C86496"/>
    <w:rsid w:val="00C86D69"/>
    <w:rsid w:val="00C90CDC"/>
    <w:rsid w:val="00C9143F"/>
    <w:rsid w:val="00C92245"/>
    <w:rsid w:val="00C92D6E"/>
    <w:rsid w:val="00C9418F"/>
    <w:rsid w:val="00C97402"/>
    <w:rsid w:val="00C97FD8"/>
    <w:rsid w:val="00CA4B52"/>
    <w:rsid w:val="00CA73B9"/>
    <w:rsid w:val="00CA7960"/>
    <w:rsid w:val="00CA7A07"/>
    <w:rsid w:val="00CB0E41"/>
    <w:rsid w:val="00CB18AE"/>
    <w:rsid w:val="00CB29B8"/>
    <w:rsid w:val="00CB2D1C"/>
    <w:rsid w:val="00CB2ECA"/>
    <w:rsid w:val="00CB449D"/>
    <w:rsid w:val="00CB732F"/>
    <w:rsid w:val="00CB7D71"/>
    <w:rsid w:val="00CD3184"/>
    <w:rsid w:val="00CD4BC8"/>
    <w:rsid w:val="00CE0BB7"/>
    <w:rsid w:val="00CE19F2"/>
    <w:rsid w:val="00CE205A"/>
    <w:rsid w:val="00CE39B2"/>
    <w:rsid w:val="00CE5866"/>
    <w:rsid w:val="00CE6778"/>
    <w:rsid w:val="00CF191B"/>
    <w:rsid w:val="00CF561A"/>
    <w:rsid w:val="00CF5AFE"/>
    <w:rsid w:val="00CF6F3C"/>
    <w:rsid w:val="00CF7500"/>
    <w:rsid w:val="00D00012"/>
    <w:rsid w:val="00D0027A"/>
    <w:rsid w:val="00D00785"/>
    <w:rsid w:val="00D007C1"/>
    <w:rsid w:val="00D02AE8"/>
    <w:rsid w:val="00D0510B"/>
    <w:rsid w:val="00D053A3"/>
    <w:rsid w:val="00D07C9A"/>
    <w:rsid w:val="00D11238"/>
    <w:rsid w:val="00D11EED"/>
    <w:rsid w:val="00D12A4B"/>
    <w:rsid w:val="00D13208"/>
    <w:rsid w:val="00D14172"/>
    <w:rsid w:val="00D14CCF"/>
    <w:rsid w:val="00D150C8"/>
    <w:rsid w:val="00D17C5C"/>
    <w:rsid w:val="00D21071"/>
    <w:rsid w:val="00D211E1"/>
    <w:rsid w:val="00D24D3D"/>
    <w:rsid w:val="00D26BAA"/>
    <w:rsid w:val="00D32F06"/>
    <w:rsid w:val="00D332A8"/>
    <w:rsid w:val="00D34DE5"/>
    <w:rsid w:val="00D35077"/>
    <w:rsid w:val="00D36701"/>
    <w:rsid w:val="00D4150B"/>
    <w:rsid w:val="00D45595"/>
    <w:rsid w:val="00D4635D"/>
    <w:rsid w:val="00D50DBD"/>
    <w:rsid w:val="00D51646"/>
    <w:rsid w:val="00D5185B"/>
    <w:rsid w:val="00D52210"/>
    <w:rsid w:val="00D5284B"/>
    <w:rsid w:val="00D53A77"/>
    <w:rsid w:val="00D53D1E"/>
    <w:rsid w:val="00D56DFD"/>
    <w:rsid w:val="00D57816"/>
    <w:rsid w:val="00D578CF"/>
    <w:rsid w:val="00D6211F"/>
    <w:rsid w:val="00D62727"/>
    <w:rsid w:val="00D62A23"/>
    <w:rsid w:val="00D64B97"/>
    <w:rsid w:val="00D657FC"/>
    <w:rsid w:val="00D6598C"/>
    <w:rsid w:val="00D6720B"/>
    <w:rsid w:val="00D70F10"/>
    <w:rsid w:val="00D72444"/>
    <w:rsid w:val="00D742CD"/>
    <w:rsid w:val="00D775C6"/>
    <w:rsid w:val="00D8110B"/>
    <w:rsid w:val="00D84C7E"/>
    <w:rsid w:val="00D857B5"/>
    <w:rsid w:val="00D859C4"/>
    <w:rsid w:val="00D8795F"/>
    <w:rsid w:val="00D87BFE"/>
    <w:rsid w:val="00D90D4C"/>
    <w:rsid w:val="00D931BF"/>
    <w:rsid w:val="00D94870"/>
    <w:rsid w:val="00D97C39"/>
    <w:rsid w:val="00DA43F8"/>
    <w:rsid w:val="00DA5F8A"/>
    <w:rsid w:val="00DA7363"/>
    <w:rsid w:val="00DB02A2"/>
    <w:rsid w:val="00DB2113"/>
    <w:rsid w:val="00DB3185"/>
    <w:rsid w:val="00DB3C1A"/>
    <w:rsid w:val="00DB4629"/>
    <w:rsid w:val="00DB4908"/>
    <w:rsid w:val="00DB4FB8"/>
    <w:rsid w:val="00DB5624"/>
    <w:rsid w:val="00DB56B5"/>
    <w:rsid w:val="00DB759D"/>
    <w:rsid w:val="00DC1510"/>
    <w:rsid w:val="00DD2115"/>
    <w:rsid w:val="00DD22B1"/>
    <w:rsid w:val="00DD2A1A"/>
    <w:rsid w:val="00DD2CF3"/>
    <w:rsid w:val="00DD3CC9"/>
    <w:rsid w:val="00DD6076"/>
    <w:rsid w:val="00DD7A57"/>
    <w:rsid w:val="00DE0100"/>
    <w:rsid w:val="00DE058D"/>
    <w:rsid w:val="00DE2589"/>
    <w:rsid w:val="00DE6135"/>
    <w:rsid w:val="00DE71F9"/>
    <w:rsid w:val="00DF0086"/>
    <w:rsid w:val="00DF1A55"/>
    <w:rsid w:val="00DF3676"/>
    <w:rsid w:val="00DF6249"/>
    <w:rsid w:val="00DF65ED"/>
    <w:rsid w:val="00E04535"/>
    <w:rsid w:val="00E04536"/>
    <w:rsid w:val="00E05702"/>
    <w:rsid w:val="00E07831"/>
    <w:rsid w:val="00E104B5"/>
    <w:rsid w:val="00E11252"/>
    <w:rsid w:val="00E114E6"/>
    <w:rsid w:val="00E11BA2"/>
    <w:rsid w:val="00E12061"/>
    <w:rsid w:val="00E139D0"/>
    <w:rsid w:val="00E15463"/>
    <w:rsid w:val="00E15D25"/>
    <w:rsid w:val="00E22132"/>
    <w:rsid w:val="00E2505F"/>
    <w:rsid w:val="00E26454"/>
    <w:rsid w:val="00E31385"/>
    <w:rsid w:val="00E33069"/>
    <w:rsid w:val="00E33DBF"/>
    <w:rsid w:val="00E34A75"/>
    <w:rsid w:val="00E36E51"/>
    <w:rsid w:val="00E4064D"/>
    <w:rsid w:val="00E43683"/>
    <w:rsid w:val="00E43F29"/>
    <w:rsid w:val="00E4435A"/>
    <w:rsid w:val="00E5141A"/>
    <w:rsid w:val="00E547E5"/>
    <w:rsid w:val="00E551F0"/>
    <w:rsid w:val="00E55CF8"/>
    <w:rsid w:val="00E56A47"/>
    <w:rsid w:val="00E56B17"/>
    <w:rsid w:val="00E615CE"/>
    <w:rsid w:val="00E652FC"/>
    <w:rsid w:val="00E66B95"/>
    <w:rsid w:val="00E70921"/>
    <w:rsid w:val="00E71C90"/>
    <w:rsid w:val="00E73032"/>
    <w:rsid w:val="00E73EFC"/>
    <w:rsid w:val="00E74208"/>
    <w:rsid w:val="00E774CB"/>
    <w:rsid w:val="00E77779"/>
    <w:rsid w:val="00E827C6"/>
    <w:rsid w:val="00E840D1"/>
    <w:rsid w:val="00E85163"/>
    <w:rsid w:val="00E91826"/>
    <w:rsid w:val="00E9205C"/>
    <w:rsid w:val="00E92CE7"/>
    <w:rsid w:val="00E96363"/>
    <w:rsid w:val="00E96FE2"/>
    <w:rsid w:val="00E97021"/>
    <w:rsid w:val="00E97F08"/>
    <w:rsid w:val="00EA2501"/>
    <w:rsid w:val="00EB3CC6"/>
    <w:rsid w:val="00EB5FF1"/>
    <w:rsid w:val="00EB62B3"/>
    <w:rsid w:val="00EB66F7"/>
    <w:rsid w:val="00EB67B4"/>
    <w:rsid w:val="00EC3502"/>
    <w:rsid w:val="00EC5581"/>
    <w:rsid w:val="00EC5AFE"/>
    <w:rsid w:val="00EC6D54"/>
    <w:rsid w:val="00ED1226"/>
    <w:rsid w:val="00ED16D1"/>
    <w:rsid w:val="00ED4586"/>
    <w:rsid w:val="00ED56F4"/>
    <w:rsid w:val="00EE1092"/>
    <w:rsid w:val="00EE1D4F"/>
    <w:rsid w:val="00EE5D05"/>
    <w:rsid w:val="00EF2A25"/>
    <w:rsid w:val="00EF3422"/>
    <w:rsid w:val="00EF3C81"/>
    <w:rsid w:val="00EF5CF5"/>
    <w:rsid w:val="00EF6800"/>
    <w:rsid w:val="00F0295C"/>
    <w:rsid w:val="00F044BC"/>
    <w:rsid w:val="00F047C2"/>
    <w:rsid w:val="00F0665F"/>
    <w:rsid w:val="00F113AF"/>
    <w:rsid w:val="00F116D1"/>
    <w:rsid w:val="00F172C7"/>
    <w:rsid w:val="00F200F1"/>
    <w:rsid w:val="00F21B75"/>
    <w:rsid w:val="00F224AC"/>
    <w:rsid w:val="00F22538"/>
    <w:rsid w:val="00F25DE2"/>
    <w:rsid w:val="00F30656"/>
    <w:rsid w:val="00F32E8A"/>
    <w:rsid w:val="00F4135A"/>
    <w:rsid w:val="00F4294D"/>
    <w:rsid w:val="00F43E5C"/>
    <w:rsid w:val="00F44765"/>
    <w:rsid w:val="00F4638C"/>
    <w:rsid w:val="00F51E02"/>
    <w:rsid w:val="00F56CBF"/>
    <w:rsid w:val="00F61A05"/>
    <w:rsid w:val="00F63212"/>
    <w:rsid w:val="00F716FF"/>
    <w:rsid w:val="00F723CF"/>
    <w:rsid w:val="00F774E7"/>
    <w:rsid w:val="00F813B8"/>
    <w:rsid w:val="00F818E0"/>
    <w:rsid w:val="00F82ED7"/>
    <w:rsid w:val="00F8449D"/>
    <w:rsid w:val="00F84E88"/>
    <w:rsid w:val="00F90C0F"/>
    <w:rsid w:val="00F9155C"/>
    <w:rsid w:val="00F9738D"/>
    <w:rsid w:val="00F977E9"/>
    <w:rsid w:val="00FA0D8E"/>
    <w:rsid w:val="00FB199A"/>
    <w:rsid w:val="00FB3BDA"/>
    <w:rsid w:val="00FB4B07"/>
    <w:rsid w:val="00FB5E17"/>
    <w:rsid w:val="00FB6AAD"/>
    <w:rsid w:val="00FC1046"/>
    <w:rsid w:val="00FC20D0"/>
    <w:rsid w:val="00FC381C"/>
    <w:rsid w:val="00FC403A"/>
    <w:rsid w:val="00FC63F0"/>
    <w:rsid w:val="00FD2AA8"/>
    <w:rsid w:val="00FD2EC2"/>
    <w:rsid w:val="00FD2F81"/>
    <w:rsid w:val="00FD6E85"/>
    <w:rsid w:val="00FD74E4"/>
    <w:rsid w:val="00FE126A"/>
    <w:rsid w:val="00FE392D"/>
    <w:rsid w:val="00FE3F27"/>
    <w:rsid w:val="00FF022B"/>
    <w:rsid w:val="00FF2389"/>
    <w:rsid w:val="00FF2C45"/>
    <w:rsid w:val="00FF52E5"/>
    <w:rsid w:val="00FF5D52"/>
    <w:rsid w:val="00FF7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87"/>
    <w:rPr>
      <w:sz w:val="24"/>
      <w:szCs w:val="24"/>
    </w:rPr>
  </w:style>
  <w:style w:type="paragraph" w:styleId="Heading1">
    <w:name w:val="heading 1"/>
    <w:basedOn w:val="Normal"/>
    <w:next w:val="Normal"/>
    <w:qFormat/>
    <w:rsid w:val="009F2BDD"/>
    <w:pPr>
      <w:keepNext/>
      <w:spacing w:line="360" w:lineRule="auto"/>
      <w:outlineLvl w:val="0"/>
    </w:pPr>
    <w:rPr>
      <w:b/>
      <w:sz w:val="26"/>
      <w:szCs w:val="20"/>
    </w:rPr>
  </w:style>
  <w:style w:type="paragraph" w:styleId="Heading2">
    <w:name w:val="heading 2"/>
    <w:basedOn w:val="Normal"/>
    <w:next w:val="Normal"/>
    <w:qFormat/>
    <w:rsid w:val="009F2BDD"/>
    <w:pPr>
      <w:keepNext/>
      <w:jc w:val="center"/>
      <w:outlineLvl w:val="1"/>
    </w:pPr>
    <w:rPr>
      <w:b/>
      <w:szCs w:val="20"/>
    </w:rPr>
  </w:style>
  <w:style w:type="paragraph" w:styleId="Heading3">
    <w:name w:val="heading 3"/>
    <w:basedOn w:val="Normal"/>
    <w:next w:val="Normal"/>
    <w:qFormat/>
    <w:rsid w:val="009F2BDD"/>
    <w:pPr>
      <w:keepNext/>
      <w:outlineLvl w:val="2"/>
    </w:pPr>
    <w:rPr>
      <w:b/>
      <w:szCs w:val="20"/>
    </w:rPr>
  </w:style>
  <w:style w:type="paragraph" w:styleId="Heading4">
    <w:name w:val="heading 4"/>
    <w:basedOn w:val="Normal"/>
    <w:next w:val="Normal"/>
    <w:qFormat/>
    <w:rsid w:val="009F2BDD"/>
    <w:pPr>
      <w:keepNext/>
      <w:jc w:val="right"/>
      <w:outlineLvl w:val="3"/>
    </w:pPr>
    <w:rPr>
      <w:rFonts w:ascii="Verdana" w:hAnsi="Verdana"/>
      <w:b/>
      <w:sz w:val="16"/>
    </w:rPr>
  </w:style>
  <w:style w:type="paragraph" w:styleId="Heading5">
    <w:name w:val="heading 5"/>
    <w:basedOn w:val="Normal"/>
    <w:next w:val="Normal"/>
    <w:qFormat/>
    <w:rsid w:val="009F2BDD"/>
    <w:pPr>
      <w:keepNext/>
      <w:jc w:val="center"/>
      <w:outlineLvl w:val="4"/>
    </w:pPr>
    <w:rPr>
      <w:rFonts w:ascii="Verdana" w:hAnsi="Verdana"/>
      <w:b/>
      <w:sz w:val="18"/>
    </w:rPr>
  </w:style>
  <w:style w:type="paragraph" w:styleId="Heading6">
    <w:name w:val="heading 6"/>
    <w:basedOn w:val="Normal"/>
    <w:next w:val="Normal"/>
    <w:qFormat/>
    <w:rsid w:val="009F2BDD"/>
    <w:pPr>
      <w:keepNext/>
      <w:jc w:val="center"/>
      <w:outlineLvl w:val="5"/>
    </w:pPr>
    <w:rPr>
      <w:b/>
      <w:sz w:val="30"/>
      <w:szCs w:val="20"/>
      <w:u w:val="single"/>
    </w:rPr>
  </w:style>
  <w:style w:type="paragraph" w:styleId="Heading7">
    <w:name w:val="heading 7"/>
    <w:basedOn w:val="Normal"/>
    <w:next w:val="Normal"/>
    <w:qFormat/>
    <w:rsid w:val="009F2BDD"/>
    <w:pPr>
      <w:keepNext/>
      <w:outlineLvl w:val="6"/>
    </w:pPr>
    <w:rPr>
      <w:rFonts w:ascii="Verdana" w:hAnsi="Verdana"/>
      <w:b/>
      <w:bCs/>
      <w:sz w:val="18"/>
    </w:rPr>
  </w:style>
  <w:style w:type="paragraph" w:styleId="Heading9">
    <w:name w:val="heading 9"/>
    <w:basedOn w:val="Normal"/>
    <w:next w:val="Normal"/>
    <w:qFormat/>
    <w:rsid w:val="009F2BDD"/>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2BDD"/>
    <w:pPr>
      <w:jc w:val="center"/>
    </w:pPr>
    <w:rPr>
      <w:b/>
      <w:sz w:val="32"/>
      <w:szCs w:val="20"/>
      <w:u w:val="single"/>
    </w:rPr>
  </w:style>
  <w:style w:type="character" w:styleId="Hyperlink">
    <w:name w:val="Hyperlink"/>
    <w:rsid w:val="009F2BDD"/>
    <w:rPr>
      <w:color w:val="0000FF"/>
      <w:u w:val="single"/>
    </w:rPr>
  </w:style>
  <w:style w:type="paragraph" w:styleId="FootnoteText">
    <w:name w:val="footnote text"/>
    <w:basedOn w:val="Normal"/>
    <w:semiHidden/>
    <w:rsid w:val="009F2BDD"/>
    <w:rPr>
      <w:sz w:val="20"/>
      <w:szCs w:val="20"/>
    </w:rPr>
  </w:style>
  <w:style w:type="character" w:styleId="FollowedHyperlink">
    <w:name w:val="FollowedHyperlink"/>
    <w:rsid w:val="009F2BDD"/>
    <w:rPr>
      <w:color w:val="800080"/>
      <w:u w:val="single"/>
    </w:rPr>
  </w:style>
  <w:style w:type="paragraph" w:styleId="BodyTextIndent">
    <w:name w:val="Body Text Indent"/>
    <w:basedOn w:val="Normal"/>
    <w:rsid w:val="009F2BDD"/>
    <w:pPr>
      <w:ind w:left="810" w:hanging="450"/>
    </w:pPr>
    <w:rPr>
      <w:szCs w:val="20"/>
    </w:rPr>
  </w:style>
  <w:style w:type="paragraph" w:styleId="NormalWeb">
    <w:name w:val="Normal (Web)"/>
    <w:basedOn w:val="Normal"/>
    <w:uiPriority w:val="99"/>
    <w:rsid w:val="009F2BDD"/>
    <w:pPr>
      <w:spacing w:before="100" w:beforeAutospacing="1" w:after="100" w:afterAutospacing="1"/>
    </w:pPr>
  </w:style>
  <w:style w:type="paragraph" w:styleId="Header">
    <w:name w:val="header"/>
    <w:basedOn w:val="Normal"/>
    <w:link w:val="HeaderChar"/>
    <w:uiPriority w:val="99"/>
    <w:rsid w:val="009F2BDD"/>
    <w:pPr>
      <w:tabs>
        <w:tab w:val="center" w:pos="4320"/>
        <w:tab w:val="right" w:pos="8640"/>
      </w:tabs>
    </w:pPr>
  </w:style>
  <w:style w:type="paragraph" w:styleId="Footer">
    <w:name w:val="footer"/>
    <w:basedOn w:val="Normal"/>
    <w:link w:val="FooterChar"/>
    <w:rsid w:val="009F2BDD"/>
    <w:pPr>
      <w:tabs>
        <w:tab w:val="center" w:pos="4320"/>
        <w:tab w:val="right" w:pos="8640"/>
      </w:tabs>
    </w:pPr>
  </w:style>
  <w:style w:type="character" w:styleId="CommentReference">
    <w:name w:val="annotation reference"/>
    <w:semiHidden/>
    <w:rsid w:val="009F2BDD"/>
    <w:rPr>
      <w:sz w:val="16"/>
      <w:szCs w:val="16"/>
    </w:rPr>
  </w:style>
  <w:style w:type="paragraph" w:styleId="CommentText">
    <w:name w:val="annotation text"/>
    <w:basedOn w:val="Normal"/>
    <w:semiHidden/>
    <w:rsid w:val="009F2BDD"/>
    <w:rPr>
      <w:sz w:val="20"/>
      <w:szCs w:val="20"/>
    </w:rPr>
  </w:style>
  <w:style w:type="paragraph" w:styleId="CommentSubject">
    <w:name w:val="annotation subject"/>
    <w:basedOn w:val="CommentText"/>
    <w:next w:val="CommentText"/>
    <w:semiHidden/>
    <w:rsid w:val="009F2BDD"/>
    <w:rPr>
      <w:b/>
      <w:bCs/>
    </w:rPr>
  </w:style>
  <w:style w:type="paragraph" w:styleId="BalloonText">
    <w:name w:val="Balloon Text"/>
    <w:basedOn w:val="Normal"/>
    <w:semiHidden/>
    <w:rsid w:val="009F2BDD"/>
    <w:rPr>
      <w:rFonts w:ascii="Tahoma" w:hAnsi="Tahoma" w:cs="Tahoma"/>
      <w:sz w:val="16"/>
      <w:szCs w:val="16"/>
    </w:rPr>
  </w:style>
  <w:style w:type="paragraph" w:styleId="PlainText">
    <w:name w:val="Plain Text"/>
    <w:basedOn w:val="Normal"/>
    <w:rsid w:val="009F2BDD"/>
    <w:rPr>
      <w:rFonts w:ascii="Courier New" w:hAnsi="Courier New"/>
      <w:sz w:val="20"/>
      <w:szCs w:val="20"/>
    </w:rPr>
  </w:style>
  <w:style w:type="paragraph" w:customStyle="1" w:styleId="Objective">
    <w:name w:val="Objective"/>
    <w:basedOn w:val="Normal"/>
    <w:next w:val="BodyText"/>
    <w:rsid w:val="009F2BDD"/>
    <w:pPr>
      <w:spacing w:before="240" w:after="220" w:line="220" w:lineRule="atLeast"/>
    </w:pPr>
    <w:rPr>
      <w:rFonts w:ascii="Arial" w:hAnsi="Arial"/>
      <w:sz w:val="20"/>
      <w:szCs w:val="20"/>
    </w:rPr>
  </w:style>
  <w:style w:type="paragraph" w:styleId="BodyText">
    <w:name w:val="Body Text"/>
    <w:basedOn w:val="Normal"/>
    <w:rsid w:val="009F2BDD"/>
    <w:pPr>
      <w:spacing w:after="120"/>
    </w:pPr>
  </w:style>
  <w:style w:type="character" w:styleId="Strong">
    <w:name w:val="Strong"/>
    <w:uiPriority w:val="22"/>
    <w:qFormat/>
    <w:rsid w:val="009F2BDD"/>
    <w:rPr>
      <w:b/>
      <w:bCs/>
    </w:rPr>
  </w:style>
  <w:style w:type="paragraph" w:customStyle="1" w:styleId="JobTitle">
    <w:name w:val="Job Title"/>
    <w:next w:val="Normal"/>
    <w:rsid w:val="009F2BDD"/>
    <w:pPr>
      <w:suppressAutoHyphens/>
      <w:spacing w:after="40" w:line="220" w:lineRule="atLeast"/>
    </w:pPr>
    <w:rPr>
      <w:rFonts w:ascii="Arial" w:hAnsi="Arial"/>
      <w:b/>
      <w:spacing w:val="-10"/>
      <w:lang w:eastAsia="ar-SA"/>
    </w:rPr>
  </w:style>
  <w:style w:type="character" w:customStyle="1" w:styleId="sectioncontent2">
    <w:name w:val="sectioncontent2"/>
    <w:rsid w:val="009F2BDD"/>
    <w:rPr>
      <w:vanish w:val="0"/>
      <w:webHidden w:val="0"/>
      <w:specVanish w:val="0"/>
    </w:rPr>
  </w:style>
  <w:style w:type="character" w:customStyle="1" w:styleId="HeaderChar">
    <w:name w:val="Header Char"/>
    <w:link w:val="Header"/>
    <w:uiPriority w:val="99"/>
    <w:rsid w:val="006A59FC"/>
    <w:rPr>
      <w:sz w:val="24"/>
      <w:szCs w:val="24"/>
      <w:lang w:val="en-US" w:eastAsia="en-US" w:bidi="ar-SA"/>
    </w:rPr>
  </w:style>
  <w:style w:type="paragraph" w:styleId="HTMLPreformatted">
    <w:name w:val="HTML Preformatted"/>
    <w:basedOn w:val="Normal"/>
    <w:link w:val="HTMLPreformattedChar"/>
    <w:rsid w:val="00090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090DF2"/>
    <w:rPr>
      <w:rFonts w:ascii="Arial Unicode MS" w:eastAsia="Arial Unicode MS" w:hAnsi="Arial Unicode MS" w:cs="Arial Unicode MS"/>
      <w:lang w:val="en-US" w:eastAsia="en-US" w:bidi="ar-SA"/>
    </w:rPr>
  </w:style>
  <w:style w:type="character" w:customStyle="1" w:styleId="FooterChar">
    <w:name w:val="Footer Char"/>
    <w:link w:val="Footer"/>
    <w:rsid w:val="00090DF2"/>
    <w:rPr>
      <w:sz w:val="24"/>
      <w:szCs w:val="24"/>
      <w:lang w:val="en-US" w:eastAsia="en-US" w:bidi="ar-SA"/>
    </w:rPr>
  </w:style>
  <w:style w:type="paragraph" w:styleId="ListBullet">
    <w:name w:val="List Bullet"/>
    <w:basedOn w:val="Normal"/>
    <w:uiPriority w:val="1"/>
    <w:unhideWhenUsed/>
    <w:qFormat/>
    <w:rsid w:val="00286BE0"/>
    <w:pPr>
      <w:spacing w:after="80"/>
    </w:pPr>
    <w:rPr>
      <w:rFonts w:ascii="Cambria" w:eastAsia="Cambria" w:hAnsi="Cambria"/>
      <w:color w:val="404040"/>
      <w:sz w:val="18"/>
      <w:szCs w:val="20"/>
      <w:lang w:eastAsia="ja-JP"/>
    </w:rPr>
  </w:style>
  <w:style w:type="paragraph" w:customStyle="1" w:styleId="Subsection">
    <w:name w:val="Subsection"/>
    <w:basedOn w:val="Normal"/>
    <w:uiPriority w:val="1"/>
    <w:qFormat/>
    <w:rsid w:val="00286BE0"/>
    <w:pPr>
      <w:spacing w:before="280" w:after="120"/>
    </w:pPr>
    <w:rPr>
      <w:rFonts w:ascii="Cambria" w:eastAsia="Cambria" w:hAnsi="Cambria"/>
      <w:b/>
      <w:bCs/>
      <w:caps/>
      <w:color w:val="262626"/>
      <w:sz w:val="18"/>
      <w:szCs w:val="20"/>
      <w:lang w:eastAsia="ja-JP"/>
    </w:rPr>
  </w:style>
  <w:style w:type="character" w:customStyle="1" w:styleId="PlainTextChar">
    <w:name w:val="Plain Text Char"/>
    <w:aliases w:val=" Char Char1, Char Char Char Char Char Char Char Char, Char Char Char Char Char Char Char1, Char Char Char Char2"/>
    <w:rsid w:val="00E15463"/>
    <w:rPr>
      <w:rFonts w:ascii="Courier New" w:hAnsi="Courier New"/>
      <w:lang w:val="en-US" w:eastAsia="en-US" w:bidi="ar-SA"/>
    </w:rPr>
  </w:style>
  <w:style w:type="character" w:customStyle="1" w:styleId="wrapl">
    <w:name w:val="wrapl"/>
    <w:rsid w:val="002062C3"/>
  </w:style>
  <w:style w:type="character" w:customStyle="1" w:styleId="apple-converted-space">
    <w:name w:val="apple-converted-space"/>
    <w:rsid w:val="005423B8"/>
  </w:style>
  <w:style w:type="character" w:customStyle="1" w:styleId="slnotranslate">
    <w:name w:val="sl_notranslate"/>
    <w:rsid w:val="003B2CA7"/>
  </w:style>
  <w:style w:type="character" w:customStyle="1" w:styleId="symbol">
    <w:name w:val="symbol"/>
    <w:rsid w:val="003B2CA7"/>
  </w:style>
  <w:style w:type="character" w:customStyle="1" w:styleId="amount">
    <w:name w:val="amount"/>
    <w:rsid w:val="003B2CA7"/>
  </w:style>
  <w:style w:type="paragraph" w:styleId="ListParagraph">
    <w:name w:val="List Paragraph"/>
    <w:basedOn w:val="Normal"/>
    <w:uiPriority w:val="34"/>
    <w:qFormat/>
    <w:rsid w:val="00474A1B"/>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3235">
      <w:bodyDiv w:val="1"/>
      <w:marLeft w:val="0"/>
      <w:marRight w:val="0"/>
      <w:marTop w:val="0"/>
      <w:marBottom w:val="0"/>
      <w:divBdr>
        <w:top w:val="none" w:sz="0" w:space="0" w:color="auto"/>
        <w:left w:val="none" w:sz="0" w:space="0" w:color="auto"/>
        <w:bottom w:val="none" w:sz="0" w:space="0" w:color="auto"/>
        <w:right w:val="none" w:sz="0" w:space="0" w:color="auto"/>
      </w:divBdr>
    </w:div>
    <w:div w:id="827088807">
      <w:bodyDiv w:val="1"/>
      <w:marLeft w:val="0"/>
      <w:marRight w:val="0"/>
      <w:marTop w:val="0"/>
      <w:marBottom w:val="0"/>
      <w:divBdr>
        <w:top w:val="none" w:sz="0" w:space="0" w:color="auto"/>
        <w:left w:val="none" w:sz="0" w:space="0" w:color="auto"/>
        <w:bottom w:val="none" w:sz="0" w:space="0" w:color="auto"/>
        <w:right w:val="none" w:sz="0" w:space="0" w:color="auto"/>
      </w:divBdr>
    </w:div>
    <w:div w:id="15057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ealthtrack.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better.com/" TargetMode="External"/><Relationship Id="rId4" Type="http://schemas.openxmlformats.org/officeDocument/2006/relationships/settings" Target="settings.xml"/><Relationship Id="rId9" Type="http://schemas.openxmlformats.org/officeDocument/2006/relationships/hyperlink" Target="http://www.meditrack.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67F7-46C8-4923-8D74-C82F5180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itika_resume</vt:lpstr>
    </vt:vector>
  </TitlesOfParts>
  <Company>Lily Corp</Company>
  <LinksUpToDate>false</LinksUpToDate>
  <CharactersWithSpaces>6285</CharactersWithSpaces>
  <SharedDoc>false</SharedDoc>
  <HLinks>
    <vt:vector size="18" baseType="variant">
      <vt:variant>
        <vt:i4>6226000</vt:i4>
      </vt:variant>
      <vt:variant>
        <vt:i4>6</vt:i4>
      </vt:variant>
      <vt:variant>
        <vt:i4>0</vt:i4>
      </vt:variant>
      <vt:variant>
        <vt:i4>5</vt:i4>
      </vt:variant>
      <vt:variant>
        <vt:lpwstr>http://www.imbetter.com/</vt:lpwstr>
      </vt:variant>
      <vt:variant>
        <vt:lpwstr/>
      </vt:variant>
      <vt:variant>
        <vt:i4>4456458</vt:i4>
      </vt:variant>
      <vt:variant>
        <vt:i4>3</vt:i4>
      </vt:variant>
      <vt:variant>
        <vt:i4>0</vt:i4>
      </vt:variant>
      <vt:variant>
        <vt:i4>5</vt:i4>
      </vt:variant>
      <vt:variant>
        <vt:lpwstr>http://www.meditrack.biz/</vt:lpwstr>
      </vt:variant>
      <vt:variant>
        <vt:lpwstr/>
      </vt:variant>
      <vt:variant>
        <vt:i4>3145831</vt:i4>
      </vt:variant>
      <vt:variant>
        <vt:i4>0</vt:i4>
      </vt:variant>
      <vt:variant>
        <vt:i4>0</vt:i4>
      </vt:variant>
      <vt:variant>
        <vt:i4>5</vt:i4>
      </vt:variant>
      <vt:variant>
        <vt:lpwstr>http://www.healthtrack.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ika_resume</dc:title>
  <dc:subject/>
  <dc:creator>Vishal Kumar</dc:creator>
  <cp:keywords/>
  <cp:lastModifiedBy>Manish Sharma</cp:lastModifiedBy>
  <cp:revision>2</cp:revision>
  <cp:lastPrinted>2012-12-08T22:24:00Z</cp:lastPrinted>
  <dcterms:created xsi:type="dcterms:W3CDTF">2018-11-15T06:55:00Z</dcterms:created>
  <dcterms:modified xsi:type="dcterms:W3CDTF">2018-11-15T06:55:00Z</dcterms:modified>
</cp:coreProperties>
</file>